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A4" w:rsidRPr="00216450" w:rsidRDefault="00101BA4" w:rsidP="00101BA4">
      <w:pPr>
        <w:jc w:val="center"/>
        <w:rPr>
          <w:rFonts w:ascii="Times New Roman" w:hAnsi="Times New Roman"/>
          <w:b/>
          <w:sz w:val="28"/>
          <w:szCs w:val="28"/>
        </w:rPr>
      </w:pPr>
      <w:r w:rsidRPr="00216450">
        <w:rPr>
          <w:rFonts w:ascii="Times New Roman" w:hAnsi="Times New Roman"/>
          <w:b/>
          <w:sz w:val="28"/>
          <w:szCs w:val="28"/>
        </w:rPr>
        <w:t>ЗАО «Вышневолоцкий леспромхоз»</w:t>
      </w: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216450" w:rsidRDefault="00101BA4" w:rsidP="00101BA4">
      <w:pPr>
        <w:jc w:val="center"/>
        <w:rPr>
          <w:rFonts w:ascii="Times New Roman" w:hAnsi="Times New Roman"/>
          <w:sz w:val="28"/>
          <w:szCs w:val="28"/>
        </w:rPr>
      </w:pPr>
    </w:p>
    <w:p w:rsidR="00101BA4" w:rsidRPr="00CB1327" w:rsidRDefault="00101BA4" w:rsidP="00101B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327">
        <w:rPr>
          <w:rFonts w:ascii="Times New Roman" w:hAnsi="Times New Roman"/>
          <w:b/>
          <w:sz w:val="28"/>
          <w:szCs w:val="28"/>
        </w:rPr>
        <w:t xml:space="preserve">Сводный отчет </w:t>
      </w:r>
    </w:p>
    <w:p w:rsidR="00101BA4" w:rsidRPr="00216450" w:rsidRDefault="00101BA4" w:rsidP="00101B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450">
        <w:rPr>
          <w:rFonts w:ascii="Times New Roman" w:hAnsi="Times New Roman"/>
          <w:sz w:val="28"/>
          <w:szCs w:val="28"/>
        </w:rPr>
        <w:t xml:space="preserve">по результатам мониторинга состояния лесов, производства </w:t>
      </w:r>
    </w:p>
    <w:p w:rsidR="00101BA4" w:rsidRPr="00216450" w:rsidRDefault="00101BA4" w:rsidP="00101B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450">
        <w:rPr>
          <w:rFonts w:ascii="Times New Roman" w:hAnsi="Times New Roman"/>
          <w:sz w:val="28"/>
          <w:szCs w:val="28"/>
        </w:rPr>
        <w:t>лесной продукции, лесохозяйственной деятельности</w:t>
      </w:r>
    </w:p>
    <w:p w:rsidR="00101BA4" w:rsidRPr="00216450" w:rsidRDefault="00101BA4" w:rsidP="00101B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450">
        <w:rPr>
          <w:rFonts w:ascii="Times New Roman" w:hAnsi="Times New Roman"/>
          <w:sz w:val="28"/>
          <w:szCs w:val="28"/>
        </w:rPr>
        <w:t>ЗАО «Вышневолоцкий леспромхоз»</w:t>
      </w:r>
    </w:p>
    <w:p w:rsidR="00101BA4" w:rsidRPr="00216450" w:rsidRDefault="00101BA4" w:rsidP="00101B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450">
        <w:rPr>
          <w:rFonts w:ascii="Times New Roman" w:hAnsi="Times New Roman"/>
          <w:sz w:val="28"/>
          <w:szCs w:val="28"/>
        </w:rPr>
        <w:t xml:space="preserve">за </w:t>
      </w:r>
      <w:r w:rsidR="006E288E">
        <w:rPr>
          <w:rFonts w:ascii="Times New Roman" w:hAnsi="Times New Roman"/>
          <w:sz w:val="28"/>
          <w:szCs w:val="28"/>
        </w:rPr>
        <w:t>2013</w:t>
      </w:r>
      <w:r w:rsidRPr="00216450">
        <w:rPr>
          <w:rFonts w:ascii="Times New Roman" w:hAnsi="Times New Roman"/>
          <w:sz w:val="28"/>
          <w:szCs w:val="28"/>
        </w:rPr>
        <w:t xml:space="preserve"> год</w:t>
      </w: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101BA4">
      <w:pPr>
        <w:pStyle w:val="a4"/>
        <w:ind w:right="140"/>
        <w:rPr>
          <w:rFonts w:ascii="Times New Roman" w:hAnsi="Times New Roman" w:cs="Arial"/>
          <w:sz w:val="24"/>
          <w:szCs w:val="24"/>
        </w:rPr>
      </w:pPr>
    </w:p>
    <w:p w:rsidR="00101BA4" w:rsidRPr="00216450" w:rsidRDefault="00101BA4" w:rsidP="006E288E">
      <w:pPr>
        <w:pStyle w:val="a4"/>
        <w:ind w:right="140"/>
        <w:rPr>
          <w:rFonts w:ascii="Times New Roman" w:hAnsi="Times New Roman"/>
        </w:rPr>
      </w:pPr>
    </w:p>
    <w:p w:rsidR="00101BA4" w:rsidRDefault="00101BA4" w:rsidP="006E288E">
      <w:pPr>
        <w:pStyle w:val="a4"/>
        <w:ind w:right="140"/>
        <w:rPr>
          <w:rFonts w:ascii="Times New Roman" w:hAnsi="Times New Roman"/>
          <w:b/>
        </w:rPr>
      </w:pPr>
    </w:p>
    <w:p w:rsidR="00101BA4" w:rsidRDefault="00101BA4" w:rsidP="006E288E">
      <w:pPr>
        <w:pStyle w:val="a4"/>
        <w:ind w:right="1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6E288E" w:rsidRDefault="006E288E" w:rsidP="006E288E">
      <w:pPr>
        <w:pStyle w:val="a4"/>
        <w:ind w:right="140"/>
        <w:rPr>
          <w:rFonts w:ascii="Times New Roman" w:hAnsi="Times New Roman"/>
          <w:b/>
        </w:rPr>
      </w:pPr>
    </w:p>
    <w:p w:rsidR="00101BA4" w:rsidRDefault="006E288E" w:rsidP="006E288E">
      <w:pPr>
        <w:pStyle w:val="a4"/>
        <w:ind w:right="1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</w:t>
      </w:r>
    </w:p>
    <w:p w:rsidR="00101BA4" w:rsidRDefault="006E288E" w:rsidP="006E288E">
      <w:pPr>
        <w:pStyle w:val="a4"/>
        <w:ind w:right="1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еленин А.В.</w:t>
      </w:r>
    </w:p>
    <w:p w:rsidR="00101BA4" w:rsidRDefault="00101BA4" w:rsidP="006E288E">
      <w:pPr>
        <w:pStyle w:val="a4"/>
        <w:ind w:right="140"/>
        <w:rPr>
          <w:rFonts w:ascii="Times New Roman" w:hAnsi="Times New Roman"/>
          <w:b/>
        </w:rPr>
      </w:pPr>
    </w:p>
    <w:p w:rsidR="00101BA4" w:rsidRDefault="00101BA4"/>
    <w:p w:rsidR="00101BA4" w:rsidRDefault="00101BA4"/>
    <w:p w:rsidR="004221F0" w:rsidRDefault="00131263">
      <w:r>
        <w:lastRenderedPageBreak/>
        <w:t>1.Объем промышленного изъятия лесных продуктов.</w:t>
      </w:r>
    </w:p>
    <w:p w:rsidR="004221F0" w:rsidRDefault="00CE3449">
      <w:r>
        <w:t xml:space="preserve">1.1 Объем </w:t>
      </w:r>
      <w:r w:rsidR="002236A8">
        <w:t xml:space="preserve">заготовки древесины </w:t>
      </w:r>
      <w:r>
        <w:t>задекларированный в 2013 году</w:t>
      </w:r>
    </w:p>
    <w:p w:rsidR="00131263" w:rsidRDefault="00ED6A4D" w:rsidP="00ED6A4D">
      <w:pPr>
        <w:jc w:val="right"/>
      </w:pPr>
      <w:r>
        <w:t xml:space="preserve">Таблица №1 </w:t>
      </w:r>
      <w:r w:rsidR="00131263">
        <w:t>Договор №57</w:t>
      </w:r>
    </w:p>
    <w:tbl>
      <w:tblPr>
        <w:tblStyle w:val="a3"/>
        <w:tblW w:w="5000" w:type="pct"/>
        <w:tblLook w:val="04A0"/>
      </w:tblPr>
      <w:tblGrid>
        <w:gridCol w:w="2926"/>
        <w:gridCol w:w="1704"/>
        <w:gridCol w:w="1880"/>
        <w:gridCol w:w="1445"/>
        <w:gridCol w:w="1616"/>
      </w:tblGrid>
      <w:tr w:rsidR="004221F0" w:rsidTr="00053674">
        <w:tc>
          <w:tcPr>
            <w:tcW w:w="1529" w:type="pct"/>
            <w:vMerge w:val="restart"/>
          </w:tcPr>
          <w:p w:rsidR="004221F0" w:rsidRDefault="004221F0" w:rsidP="005B6CCA">
            <w:r>
              <w:t>Способ рубки</w:t>
            </w:r>
          </w:p>
        </w:tc>
        <w:tc>
          <w:tcPr>
            <w:tcW w:w="1872" w:type="pct"/>
            <w:gridSpan w:val="2"/>
          </w:tcPr>
          <w:p w:rsidR="004221F0" w:rsidRDefault="004221F0" w:rsidP="004221F0">
            <w:pPr>
              <w:jc w:val="center"/>
            </w:pPr>
            <w:r>
              <w:t>Объем, тыс м3 (по дог/в 2013 г)</w:t>
            </w:r>
          </w:p>
        </w:tc>
        <w:tc>
          <w:tcPr>
            <w:tcW w:w="1600" w:type="pct"/>
            <w:gridSpan w:val="2"/>
          </w:tcPr>
          <w:p w:rsidR="004221F0" w:rsidRDefault="004221F0" w:rsidP="004221F0">
            <w:pPr>
              <w:jc w:val="center"/>
            </w:pPr>
            <w:r>
              <w:t>Объем, м3</w:t>
            </w:r>
          </w:p>
        </w:tc>
      </w:tr>
      <w:tr w:rsidR="004221F0" w:rsidTr="00053674">
        <w:tc>
          <w:tcPr>
            <w:tcW w:w="1529" w:type="pct"/>
            <w:vMerge/>
          </w:tcPr>
          <w:p w:rsidR="004221F0" w:rsidRDefault="004221F0"/>
        </w:tc>
        <w:tc>
          <w:tcPr>
            <w:tcW w:w="890" w:type="pct"/>
          </w:tcPr>
          <w:p w:rsidR="004221F0" w:rsidRDefault="004221F0">
            <w:r>
              <w:t>Экспл. леса</w:t>
            </w:r>
          </w:p>
        </w:tc>
        <w:tc>
          <w:tcPr>
            <w:tcW w:w="981" w:type="pct"/>
          </w:tcPr>
          <w:p w:rsidR="004221F0" w:rsidRDefault="004221F0">
            <w:r>
              <w:t>Защитн. леса</w:t>
            </w:r>
          </w:p>
        </w:tc>
        <w:tc>
          <w:tcPr>
            <w:tcW w:w="755" w:type="pct"/>
          </w:tcPr>
          <w:p w:rsidR="004221F0" w:rsidRDefault="004221F0" w:rsidP="005B6CCA">
            <w:r>
              <w:t>Экспл. леса</w:t>
            </w:r>
          </w:p>
        </w:tc>
        <w:tc>
          <w:tcPr>
            <w:tcW w:w="845" w:type="pct"/>
          </w:tcPr>
          <w:p w:rsidR="004221F0" w:rsidRDefault="004221F0" w:rsidP="005B6CCA">
            <w:r>
              <w:t>Защитн. леса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сплошные х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9/40.9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325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131263">
            <w:r>
              <w:t>сплошные лист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7/68.7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8615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131263">
            <w:r>
              <w:t>сплошные итого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6/109.6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Pr="004B0D7C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40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5B6CCA">
            <w:r>
              <w:t>выборочные х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/0.3</w:t>
            </w: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 w:rsidP="005B6CCA">
            <w:r>
              <w:t>выборочные лист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/0.2</w:t>
            </w: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 w:rsidP="005B6CCA">
            <w:r>
              <w:t>выборочные итого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/0.5</w:t>
            </w:r>
          </w:p>
        </w:tc>
        <w:tc>
          <w:tcPr>
            <w:tcW w:w="755" w:type="pct"/>
            <w:vAlign w:val="center"/>
          </w:tcPr>
          <w:p w:rsidR="004221F0" w:rsidRPr="004B0D7C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pct"/>
            <w:vAlign w:val="center"/>
          </w:tcPr>
          <w:p w:rsidR="004221F0" w:rsidRPr="004B0D7C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проходные х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/1.8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26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724C16">
            <w:r>
              <w:t>проходные лист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/1.9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51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проходные итого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/3.7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Pr="004B0D7C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7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сплошные санитарные х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10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975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дороги х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724C16">
            <w:r>
              <w:t>дороги лист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724C16">
            <w:r>
              <w:t>дороги итого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 w:rsidRPr="004B0D7C">
              <w:t>76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</w:p>
        </w:tc>
      </w:tr>
      <w:tr w:rsidR="004221F0" w:rsidTr="00053674">
        <w:tc>
          <w:tcPr>
            <w:tcW w:w="1529" w:type="pct"/>
          </w:tcPr>
          <w:p w:rsidR="004221F0" w:rsidRDefault="004221F0" w:rsidP="005B6CCA">
            <w:r>
              <w:t>итого х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8/49.7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/0.3</w:t>
            </w: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t>50553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  <w:r>
              <w:t>840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 w:rsidP="005B6CCA">
            <w:r>
              <w:t>итого листв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6/70.6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/0.2</w:t>
            </w: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t>70215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  <w:r>
              <w:t>585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 w:rsidP="005B6CCA">
            <w:r>
              <w:t>всего</w:t>
            </w:r>
          </w:p>
        </w:tc>
        <w:tc>
          <w:tcPr>
            <w:tcW w:w="890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4/123.3</w:t>
            </w:r>
          </w:p>
        </w:tc>
        <w:tc>
          <w:tcPr>
            <w:tcW w:w="981" w:type="pct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/0.5</w:t>
            </w:r>
          </w:p>
        </w:tc>
        <w:tc>
          <w:tcPr>
            <w:tcW w:w="755" w:type="pct"/>
            <w:vAlign w:val="center"/>
          </w:tcPr>
          <w:p w:rsidR="004221F0" w:rsidRDefault="004221F0" w:rsidP="00164D07">
            <w:pPr>
              <w:jc w:val="center"/>
            </w:pPr>
            <w:r>
              <w:t>120768</w:t>
            </w:r>
          </w:p>
        </w:tc>
        <w:tc>
          <w:tcPr>
            <w:tcW w:w="845" w:type="pct"/>
            <w:vAlign w:val="center"/>
          </w:tcPr>
          <w:p w:rsidR="004221F0" w:rsidRDefault="004221F0" w:rsidP="00164D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итого хв</w:t>
            </w:r>
          </w:p>
        </w:tc>
        <w:tc>
          <w:tcPr>
            <w:tcW w:w="1872" w:type="pct"/>
            <w:gridSpan w:val="2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1/53.0</w:t>
            </w:r>
          </w:p>
        </w:tc>
        <w:tc>
          <w:tcPr>
            <w:tcW w:w="1600" w:type="pct"/>
            <w:gridSpan w:val="2"/>
            <w:vAlign w:val="center"/>
          </w:tcPr>
          <w:p w:rsidR="004221F0" w:rsidRDefault="004221F0" w:rsidP="00164D07">
            <w:pPr>
              <w:jc w:val="center"/>
            </w:pPr>
            <w:r>
              <w:t>51393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итого листв</w:t>
            </w:r>
          </w:p>
        </w:tc>
        <w:tc>
          <w:tcPr>
            <w:tcW w:w="1872" w:type="pct"/>
            <w:gridSpan w:val="2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8/70.8</w:t>
            </w:r>
          </w:p>
        </w:tc>
        <w:tc>
          <w:tcPr>
            <w:tcW w:w="1600" w:type="pct"/>
            <w:gridSpan w:val="2"/>
            <w:vAlign w:val="center"/>
          </w:tcPr>
          <w:p w:rsidR="004221F0" w:rsidRDefault="004221F0" w:rsidP="00164D07">
            <w:pPr>
              <w:jc w:val="center"/>
            </w:pPr>
            <w:r>
              <w:t>70800</w:t>
            </w:r>
          </w:p>
        </w:tc>
      </w:tr>
      <w:tr w:rsidR="004221F0" w:rsidTr="00053674">
        <w:tc>
          <w:tcPr>
            <w:tcW w:w="1529" w:type="pct"/>
          </w:tcPr>
          <w:p w:rsidR="004221F0" w:rsidRDefault="004221F0">
            <w:r>
              <w:t>всего</w:t>
            </w:r>
          </w:p>
        </w:tc>
        <w:tc>
          <w:tcPr>
            <w:tcW w:w="1872" w:type="pct"/>
            <w:gridSpan w:val="2"/>
            <w:vAlign w:val="center"/>
          </w:tcPr>
          <w:p w:rsidR="004221F0" w:rsidRDefault="004221F0" w:rsidP="00164D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9/123.8</w:t>
            </w:r>
          </w:p>
        </w:tc>
        <w:tc>
          <w:tcPr>
            <w:tcW w:w="1600" w:type="pct"/>
            <w:gridSpan w:val="2"/>
            <w:vAlign w:val="center"/>
          </w:tcPr>
          <w:p w:rsidR="004221F0" w:rsidRDefault="004221F0" w:rsidP="00164D07">
            <w:pPr>
              <w:jc w:val="center"/>
            </w:pPr>
            <w:r>
              <w:t>122193</w:t>
            </w:r>
          </w:p>
        </w:tc>
      </w:tr>
    </w:tbl>
    <w:p w:rsidR="004221F0" w:rsidRDefault="004221F0" w:rsidP="004221F0"/>
    <w:p w:rsidR="0089640D" w:rsidRDefault="00ED6A4D" w:rsidP="00ED6A4D">
      <w:pPr>
        <w:jc w:val="right"/>
      </w:pPr>
      <w:r>
        <w:t xml:space="preserve">Таблица №2 </w:t>
      </w:r>
      <w:r w:rsidR="004221F0">
        <w:t>Договор №56</w:t>
      </w:r>
    </w:p>
    <w:tbl>
      <w:tblPr>
        <w:tblStyle w:val="a3"/>
        <w:tblpPr w:leftFromText="180" w:rightFromText="180" w:vertAnchor="text" w:horzAnchor="margin" w:tblpY="68"/>
        <w:tblW w:w="5000" w:type="pct"/>
        <w:tblLook w:val="04A0"/>
      </w:tblPr>
      <w:tblGrid>
        <w:gridCol w:w="3162"/>
        <w:gridCol w:w="1644"/>
        <w:gridCol w:w="1811"/>
        <w:gridCol w:w="1394"/>
        <w:gridCol w:w="1560"/>
      </w:tblGrid>
      <w:tr w:rsidR="00003DB4" w:rsidTr="00003DB4">
        <w:tc>
          <w:tcPr>
            <w:tcW w:w="1652" w:type="pct"/>
            <w:vMerge w:val="restart"/>
          </w:tcPr>
          <w:p w:rsidR="00003DB4" w:rsidRDefault="00003DB4" w:rsidP="005B6CCA">
            <w:r>
              <w:t>Способ рубки</w:t>
            </w:r>
          </w:p>
        </w:tc>
        <w:tc>
          <w:tcPr>
            <w:tcW w:w="1805" w:type="pct"/>
            <w:gridSpan w:val="2"/>
          </w:tcPr>
          <w:p w:rsidR="00003DB4" w:rsidRDefault="00003DB4" w:rsidP="005B6CCA">
            <w:pPr>
              <w:jc w:val="center"/>
            </w:pPr>
            <w:r>
              <w:t>Объем, тыс м3 (по дог/в 2013 г)</w:t>
            </w:r>
          </w:p>
        </w:tc>
        <w:tc>
          <w:tcPr>
            <w:tcW w:w="1543" w:type="pct"/>
            <w:gridSpan w:val="2"/>
          </w:tcPr>
          <w:p w:rsidR="00003DB4" w:rsidRDefault="00003DB4" w:rsidP="00053674">
            <w:r>
              <w:t>Объем, м3</w:t>
            </w:r>
          </w:p>
        </w:tc>
      </w:tr>
      <w:tr w:rsidR="00003DB4" w:rsidTr="00003DB4">
        <w:tc>
          <w:tcPr>
            <w:tcW w:w="1652" w:type="pct"/>
            <w:vMerge/>
          </w:tcPr>
          <w:p w:rsidR="00003DB4" w:rsidRDefault="00003DB4" w:rsidP="005B6CCA"/>
        </w:tc>
        <w:tc>
          <w:tcPr>
            <w:tcW w:w="859" w:type="pct"/>
          </w:tcPr>
          <w:p w:rsidR="00003DB4" w:rsidRDefault="00003DB4" w:rsidP="005B6CCA">
            <w:r>
              <w:t>Экспл. леса</w:t>
            </w:r>
          </w:p>
        </w:tc>
        <w:tc>
          <w:tcPr>
            <w:tcW w:w="946" w:type="pct"/>
          </w:tcPr>
          <w:p w:rsidR="00003DB4" w:rsidRDefault="00003DB4" w:rsidP="005B6CCA">
            <w:r>
              <w:t>Защитн. леса</w:t>
            </w:r>
          </w:p>
        </w:tc>
        <w:tc>
          <w:tcPr>
            <w:tcW w:w="728" w:type="pct"/>
          </w:tcPr>
          <w:p w:rsidR="00003DB4" w:rsidRDefault="00003DB4" w:rsidP="005B6CCA">
            <w:r>
              <w:t>Экспл. леса</w:t>
            </w:r>
          </w:p>
        </w:tc>
        <w:tc>
          <w:tcPr>
            <w:tcW w:w="815" w:type="pct"/>
          </w:tcPr>
          <w:p w:rsidR="00003DB4" w:rsidRDefault="00003DB4" w:rsidP="005B6CCA">
            <w:r>
              <w:t>Защитн. леса</w:t>
            </w: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сплошные х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/14.4</w:t>
            </w: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003DB4" w:rsidRP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4</w:t>
            </w: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сплошные лист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/23.9</w:t>
            </w: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003DB4" w:rsidRP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48</w:t>
            </w: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сплошные итого</w:t>
            </w:r>
          </w:p>
        </w:tc>
        <w:tc>
          <w:tcPr>
            <w:tcW w:w="859" w:type="pct"/>
            <w:vAlign w:val="bottom"/>
          </w:tcPr>
          <w:p w:rsidR="00003DB4" w:rsidRDefault="009756DB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/38.3</w:t>
            </w: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003DB4" w:rsidRPr="004B0D7C" w:rsidRDefault="009756DB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72</w:t>
            </w: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выборочные х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/0.2</w:t>
            </w:r>
          </w:p>
        </w:tc>
        <w:tc>
          <w:tcPr>
            <w:tcW w:w="728" w:type="pct"/>
          </w:tcPr>
          <w:p w:rsidR="00003DB4" w:rsidRDefault="00003DB4" w:rsidP="0089640D">
            <w:pPr>
              <w:jc w:val="center"/>
            </w:pP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выборочные лист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/1.3</w:t>
            </w:r>
          </w:p>
        </w:tc>
        <w:tc>
          <w:tcPr>
            <w:tcW w:w="728" w:type="pct"/>
          </w:tcPr>
          <w:p w:rsidR="00003DB4" w:rsidRDefault="00003DB4" w:rsidP="0089640D">
            <w:pPr>
              <w:jc w:val="center"/>
            </w:pPr>
          </w:p>
        </w:tc>
        <w:tc>
          <w:tcPr>
            <w:tcW w:w="815" w:type="pct"/>
          </w:tcPr>
          <w:p w:rsidR="00003DB4" w:rsidRP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выборочные итого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pct"/>
            <w:vAlign w:val="bottom"/>
          </w:tcPr>
          <w:p w:rsidR="00003DB4" w:rsidRDefault="009756DB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/1.5</w:t>
            </w:r>
          </w:p>
        </w:tc>
        <w:tc>
          <w:tcPr>
            <w:tcW w:w="728" w:type="pct"/>
          </w:tcPr>
          <w:p w:rsidR="00003DB4" w:rsidRPr="004B0D7C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</w:tcPr>
          <w:p w:rsidR="00003DB4" w:rsidRPr="004B0D7C" w:rsidRDefault="009756DB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проходные х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/0.7</w:t>
            </w: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003DB4" w:rsidRDefault="00003DB4" w:rsidP="0089640D">
            <w:pPr>
              <w:jc w:val="center"/>
            </w:pP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проходные лист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/0.1</w:t>
            </w: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003DB4" w:rsidRDefault="00003DB4" w:rsidP="0089640D">
            <w:pPr>
              <w:jc w:val="center"/>
            </w:pP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проходные итого</w:t>
            </w:r>
          </w:p>
        </w:tc>
        <w:tc>
          <w:tcPr>
            <w:tcW w:w="859" w:type="pct"/>
            <w:vAlign w:val="bottom"/>
          </w:tcPr>
          <w:p w:rsidR="00003DB4" w:rsidRDefault="009756DB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/0.8</w:t>
            </w:r>
          </w:p>
        </w:tc>
        <w:tc>
          <w:tcPr>
            <w:tcW w:w="946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003DB4" w:rsidRPr="004B0D7C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003DB4" w:rsidTr="00003DB4">
        <w:tc>
          <w:tcPr>
            <w:tcW w:w="1652" w:type="pct"/>
          </w:tcPr>
          <w:p w:rsidR="00003DB4" w:rsidRDefault="00003DB4" w:rsidP="00053674">
            <w:r>
              <w:t>сплошные санитарные хв</w:t>
            </w:r>
          </w:p>
        </w:tc>
        <w:tc>
          <w:tcPr>
            <w:tcW w:w="859" w:type="pct"/>
            <w:vAlign w:val="bottom"/>
          </w:tcPr>
          <w:p w:rsidR="00003DB4" w:rsidRDefault="00003DB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1.7</w:t>
            </w:r>
          </w:p>
        </w:tc>
        <w:tc>
          <w:tcPr>
            <w:tcW w:w="946" w:type="pct"/>
          </w:tcPr>
          <w:p w:rsidR="00003DB4" w:rsidRDefault="00003DB4" w:rsidP="0089640D">
            <w:pPr>
              <w:jc w:val="center"/>
            </w:pPr>
          </w:p>
        </w:tc>
        <w:tc>
          <w:tcPr>
            <w:tcW w:w="728" w:type="pct"/>
          </w:tcPr>
          <w:p w:rsidR="00003DB4" w:rsidRP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815" w:type="pct"/>
          </w:tcPr>
          <w:p w:rsidR="00003DB4" w:rsidRDefault="00003DB4" w:rsidP="0089640D">
            <w:pPr>
              <w:jc w:val="center"/>
            </w:pPr>
          </w:p>
        </w:tc>
      </w:tr>
      <w:tr w:rsidR="0089640D" w:rsidTr="005B6CCA">
        <w:tc>
          <w:tcPr>
            <w:tcW w:w="1652" w:type="pct"/>
          </w:tcPr>
          <w:p w:rsidR="0089640D" w:rsidRDefault="0089640D" w:rsidP="0089640D">
            <w:r>
              <w:t>линейные хв</w:t>
            </w:r>
          </w:p>
        </w:tc>
        <w:tc>
          <w:tcPr>
            <w:tcW w:w="859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815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</w:tr>
      <w:tr w:rsidR="0089640D" w:rsidTr="005B6CCA">
        <w:tc>
          <w:tcPr>
            <w:tcW w:w="1652" w:type="pct"/>
          </w:tcPr>
          <w:p w:rsidR="0089640D" w:rsidRDefault="0089640D" w:rsidP="0089640D">
            <w:r>
              <w:t>линейные листв</w:t>
            </w:r>
          </w:p>
        </w:tc>
        <w:tc>
          <w:tcPr>
            <w:tcW w:w="859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  <w:vAlign w:val="bottom"/>
          </w:tcPr>
          <w:p w:rsidR="0089640D" w:rsidRDefault="00DB7F9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815" w:type="pct"/>
            <w:vAlign w:val="bottom"/>
          </w:tcPr>
          <w:p w:rsidR="0089640D" w:rsidRDefault="00DB7F9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</w:tr>
      <w:tr w:rsidR="0089640D" w:rsidTr="00003DB4">
        <w:tc>
          <w:tcPr>
            <w:tcW w:w="1652" w:type="pct"/>
          </w:tcPr>
          <w:p w:rsidR="0089640D" w:rsidRDefault="0089640D" w:rsidP="0089640D">
            <w:r>
              <w:t>линейные итого</w:t>
            </w:r>
          </w:p>
        </w:tc>
        <w:tc>
          <w:tcPr>
            <w:tcW w:w="859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pct"/>
            <w:vAlign w:val="bottom"/>
          </w:tcPr>
          <w:p w:rsidR="0089640D" w:rsidRDefault="0089640D" w:rsidP="00896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pct"/>
          </w:tcPr>
          <w:p w:rsidR="0089640D" w:rsidRDefault="00643CC3" w:rsidP="0089640D">
            <w:pPr>
              <w:jc w:val="center"/>
            </w:pPr>
            <w:r>
              <w:t>900</w:t>
            </w:r>
          </w:p>
        </w:tc>
        <w:tc>
          <w:tcPr>
            <w:tcW w:w="815" w:type="pct"/>
          </w:tcPr>
          <w:p w:rsidR="0089640D" w:rsidRDefault="00DB7F94" w:rsidP="0089640D">
            <w:pPr>
              <w:jc w:val="center"/>
            </w:pPr>
            <w:r>
              <w:t>908</w:t>
            </w:r>
          </w:p>
        </w:tc>
      </w:tr>
      <w:tr w:rsidR="0089640D" w:rsidTr="00003DB4">
        <w:tc>
          <w:tcPr>
            <w:tcW w:w="1652" w:type="pct"/>
          </w:tcPr>
          <w:p w:rsidR="0089640D" w:rsidRDefault="0089640D" w:rsidP="0089640D">
            <w:r>
              <w:t>итого хв</w:t>
            </w:r>
          </w:p>
        </w:tc>
        <w:tc>
          <w:tcPr>
            <w:tcW w:w="859" w:type="pct"/>
            <w:vAlign w:val="bottom"/>
          </w:tcPr>
          <w:p w:rsidR="0089640D" w:rsidRDefault="00E0085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/16.8</w:t>
            </w:r>
          </w:p>
        </w:tc>
        <w:tc>
          <w:tcPr>
            <w:tcW w:w="946" w:type="pct"/>
            <w:vAlign w:val="bottom"/>
          </w:tcPr>
          <w:p w:rsidR="0089640D" w:rsidRDefault="00E0085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/0.2</w:t>
            </w:r>
          </w:p>
        </w:tc>
        <w:tc>
          <w:tcPr>
            <w:tcW w:w="728" w:type="pct"/>
          </w:tcPr>
          <w:p w:rsidR="0089640D" w:rsidRDefault="00643CC3" w:rsidP="0089640D">
            <w:pPr>
              <w:jc w:val="center"/>
            </w:pPr>
            <w:r>
              <w:t>10844</w:t>
            </w:r>
          </w:p>
        </w:tc>
        <w:tc>
          <w:tcPr>
            <w:tcW w:w="815" w:type="pct"/>
          </w:tcPr>
          <w:p w:rsidR="0089640D" w:rsidRDefault="00643CC3" w:rsidP="0089640D">
            <w:pPr>
              <w:jc w:val="center"/>
            </w:pPr>
            <w:r>
              <w:t>647</w:t>
            </w:r>
          </w:p>
        </w:tc>
      </w:tr>
      <w:tr w:rsidR="0089640D" w:rsidTr="00003DB4">
        <w:tc>
          <w:tcPr>
            <w:tcW w:w="1652" w:type="pct"/>
          </w:tcPr>
          <w:p w:rsidR="0089640D" w:rsidRDefault="0089640D" w:rsidP="0089640D">
            <w:r>
              <w:t>итого листв</w:t>
            </w:r>
          </w:p>
        </w:tc>
        <w:tc>
          <w:tcPr>
            <w:tcW w:w="859" w:type="pct"/>
            <w:vAlign w:val="bottom"/>
          </w:tcPr>
          <w:p w:rsidR="0089640D" w:rsidRDefault="00E0085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/24.0</w:t>
            </w:r>
          </w:p>
        </w:tc>
        <w:tc>
          <w:tcPr>
            <w:tcW w:w="946" w:type="pct"/>
            <w:vAlign w:val="bottom"/>
          </w:tcPr>
          <w:p w:rsidR="0089640D" w:rsidRDefault="00E0085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/1.3</w:t>
            </w:r>
          </w:p>
        </w:tc>
        <w:tc>
          <w:tcPr>
            <w:tcW w:w="728" w:type="pct"/>
          </w:tcPr>
          <w:p w:rsidR="0089640D" w:rsidRDefault="00643CC3" w:rsidP="0089640D">
            <w:pPr>
              <w:jc w:val="center"/>
            </w:pPr>
            <w:r>
              <w:t>30249</w:t>
            </w:r>
          </w:p>
        </w:tc>
        <w:tc>
          <w:tcPr>
            <w:tcW w:w="815" w:type="pct"/>
          </w:tcPr>
          <w:p w:rsidR="0089640D" w:rsidRDefault="00643CC3" w:rsidP="0089640D">
            <w:pPr>
              <w:jc w:val="center"/>
            </w:pPr>
            <w:r>
              <w:t>596</w:t>
            </w:r>
          </w:p>
        </w:tc>
      </w:tr>
      <w:tr w:rsidR="0089640D" w:rsidTr="0089640D">
        <w:tc>
          <w:tcPr>
            <w:tcW w:w="1652" w:type="pct"/>
          </w:tcPr>
          <w:p w:rsidR="0089640D" w:rsidRDefault="0089640D" w:rsidP="0089640D">
            <w:r>
              <w:t>всего</w:t>
            </w:r>
          </w:p>
        </w:tc>
        <w:tc>
          <w:tcPr>
            <w:tcW w:w="859" w:type="pct"/>
            <w:vAlign w:val="bottom"/>
          </w:tcPr>
          <w:p w:rsidR="0089640D" w:rsidRDefault="00E0085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1/40.8</w:t>
            </w:r>
          </w:p>
        </w:tc>
        <w:tc>
          <w:tcPr>
            <w:tcW w:w="946" w:type="pct"/>
            <w:vAlign w:val="bottom"/>
          </w:tcPr>
          <w:p w:rsidR="0089640D" w:rsidRDefault="00E00854" w:rsidP="00896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/1.5</w:t>
            </w:r>
          </w:p>
        </w:tc>
        <w:tc>
          <w:tcPr>
            <w:tcW w:w="728" w:type="pct"/>
          </w:tcPr>
          <w:p w:rsidR="0089640D" w:rsidRDefault="00643CC3" w:rsidP="0089640D">
            <w:pPr>
              <w:jc w:val="center"/>
            </w:pPr>
            <w:r>
              <w:t>41093</w:t>
            </w:r>
          </w:p>
        </w:tc>
        <w:tc>
          <w:tcPr>
            <w:tcW w:w="815" w:type="pct"/>
          </w:tcPr>
          <w:p w:rsidR="0089640D" w:rsidRDefault="00643CC3" w:rsidP="0089640D">
            <w:pPr>
              <w:jc w:val="center"/>
            </w:pPr>
            <w:r>
              <w:t>1243</w:t>
            </w:r>
          </w:p>
        </w:tc>
      </w:tr>
      <w:tr w:rsidR="00E00854" w:rsidTr="0089640D">
        <w:trPr>
          <w:trHeight w:val="347"/>
        </w:trPr>
        <w:tc>
          <w:tcPr>
            <w:tcW w:w="1652" w:type="pct"/>
          </w:tcPr>
          <w:p w:rsidR="00E00854" w:rsidRDefault="00E00854" w:rsidP="00E00854">
            <w:r>
              <w:t>итого хв</w:t>
            </w:r>
          </w:p>
        </w:tc>
        <w:tc>
          <w:tcPr>
            <w:tcW w:w="1805" w:type="pct"/>
            <w:gridSpan w:val="2"/>
            <w:vAlign w:val="bottom"/>
          </w:tcPr>
          <w:p w:rsidR="00E00854" w:rsidRDefault="00E00854" w:rsidP="00E008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/17.0</w:t>
            </w:r>
          </w:p>
        </w:tc>
        <w:tc>
          <w:tcPr>
            <w:tcW w:w="1543" w:type="pct"/>
            <w:gridSpan w:val="2"/>
          </w:tcPr>
          <w:p w:rsidR="00E00854" w:rsidRDefault="00E00854" w:rsidP="00E00854">
            <w:pPr>
              <w:jc w:val="center"/>
            </w:pPr>
            <w:r>
              <w:t>11491</w:t>
            </w:r>
          </w:p>
        </w:tc>
      </w:tr>
      <w:tr w:rsidR="00E00854" w:rsidTr="0089640D">
        <w:trPr>
          <w:trHeight w:val="70"/>
        </w:trPr>
        <w:tc>
          <w:tcPr>
            <w:tcW w:w="1652" w:type="pct"/>
          </w:tcPr>
          <w:p w:rsidR="00E00854" w:rsidRDefault="00E00854" w:rsidP="00E00854">
            <w:r>
              <w:t>итого листв</w:t>
            </w:r>
          </w:p>
        </w:tc>
        <w:tc>
          <w:tcPr>
            <w:tcW w:w="1805" w:type="pct"/>
            <w:gridSpan w:val="2"/>
            <w:vAlign w:val="bottom"/>
          </w:tcPr>
          <w:p w:rsidR="00E00854" w:rsidRDefault="005114E8" w:rsidP="00E008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/25.3</w:t>
            </w:r>
          </w:p>
        </w:tc>
        <w:tc>
          <w:tcPr>
            <w:tcW w:w="1543" w:type="pct"/>
            <w:gridSpan w:val="2"/>
          </w:tcPr>
          <w:p w:rsidR="00E00854" w:rsidRDefault="00E00854" w:rsidP="00E00854">
            <w:pPr>
              <w:jc w:val="center"/>
            </w:pPr>
            <w:r>
              <w:t>30845</w:t>
            </w:r>
          </w:p>
        </w:tc>
      </w:tr>
      <w:tr w:rsidR="00E00854" w:rsidTr="00003DB4">
        <w:tc>
          <w:tcPr>
            <w:tcW w:w="1652" w:type="pct"/>
          </w:tcPr>
          <w:p w:rsidR="00E00854" w:rsidRDefault="00E00854" w:rsidP="00E00854">
            <w:r>
              <w:t>всего</w:t>
            </w:r>
          </w:p>
        </w:tc>
        <w:tc>
          <w:tcPr>
            <w:tcW w:w="1805" w:type="pct"/>
            <w:gridSpan w:val="2"/>
            <w:vAlign w:val="center"/>
          </w:tcPr>
          <w:p w:rsidR="00E00854" w:rsidRDefault="005114E8" w:rsidP="00E008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5/42.3</w:t>
            </w:r>
          </w:p>
        </w:tc>
        <w:tc>
          <w:tcPr>
            <w:tcW w:w="1543" w:type="pct"/>
            <w:gridSpan w:val="2"/>
          </w:tcPr>
          <w:p w:rsidR="00E00854" w:rsidRDefault="00E00854" w:rsidP="00E00854">
            <w:pPr>
              <w:jc w:val="center"/>
            </w:pPr>
            <w:r>
              <w:t>42336</w:t>
            </w:r>
          </w:p>
        </w:tc>
      </w:tr>
    </w:tbl>
    <w:p w:rsidR="005114E8" w:rsidRDefault="00ED6A4D" w:rsidP="00ED6A4D">
      <w:pPr>
        <w:jc w:val="right"/>
      </w:pPr>
      <w:r>
        <w:lastRenderedPageBreak/>
        <w:t xml:space="preserve">Таблица №3 </w:t>
      </w:r>
      <w:r w:rsidR="00337F44">
        <w:t>Договор №39</w:t>
      </w:r>
    </w:p>
    <w:tbl>
      <w:tblPr>
        <w:tblStyle w:val="a3"/>
        <w:tblW w:w="5000" w:type="pct"/>
        <w:tblLook w:val="04A0"/>
      </w:tblPr>
      <w:tblGrid>
        <w:gridCol w:w="3321"/>
        <w:gridCol w:w="1602"/>
        <w:gridCol w:w="1767"/>
        <w:gridCol w:w="1359"/>
        <w:gridCol w:w="1522"/>
      </w:tblGrid>
      <w:tr w:rsidR="005114E8" w:rsidTr="000818AE">
        <w:tc>
          <w:tcPr>
            <w:tcW w:w="1735" w:type="pct"/>
            <w:vMerge w:val="restart"/>
          </w:tcPr>
          <w:p w:rsidR="005114E8" w:rsidRDefault="005114E8" w:rsidP="005B6CCA">
            <w:r>
              <w:t>Способ рубки</w:t>
            </w:r>
          </w:p>
        </w:tc>
        <w:tc>
          <w:tcPr>
            <w:tcW w:w="1760" w:type="pct"/>
            <w:gridSpan w:val="2"/>
          </w:tcPr>
          <w:p w:rsidR="005114E8" w:rsidRDefault="005114E8" w:rsidP="005B6CCA">
            <w:pPr>
              <w:jc w:val="center"/>
            </w:pPr>
            <w:r>
              <w:t>Объем, тыс м3 (по дог/в 2013 г)</w:t>
            </w:r>
          </w:p>
        </w:tc>
        <w:tc>
          <w:tcPr>
            <w:tcW w:w="1505" w:type="pct"/>
            <w:gridSpan w:val="2"/>
          </w:tcPr>
          <w:p w:rsidR="005114E8" w:rsidRDefault="005114E8" w:rsidP="005B6CCA">
            <w:pPr>
              <w:jc w:val="center"/>
            </w:pPr>
            <w:r>
              <w:t>Объем, м3</w:t>
            </w:r>
          </w:p>
        </w:tc>
      </w:tr>
      <w:tr w:rsidR="005114E8" w:rsidTr="000818AE">
        <w:tc>
          <w:tcPr>
            <w:tcW w:w="1735" w:type="pct"/>
            <w:vMerge/>
          </w:tcPr>
          <w:p w:rsidR="005114E8" w:rsidRDefault="005114E8" w:rsidP="005B6CCA"/>
        </w:tc>
        <w:tc>
          <w:tcPr>
            <w:tcW w:w="837" w:type="pct"/>
          </w:tcPr>
          <w:p w:rsidR="005114E8" w:rsidRDefault="005114E8" w:rsidP="005B6CCA">
            <w:r>
              <w:t>Экспл. леса</w:t>
            </w:r>
          </w:p>
        </w:tc>
        <w:tc>
          <w:tcPr>
            <w:tcW w:w="923" w:type="pct"/>
          </w:tcPr>
          <w:p w:rsidR="005114E8" w:rsidRDefault="005114E8" w:rsidP="005B6CCA">
            <w:r>
              <w:t>Защитн. леса</w:t>
            </w:r>
          </w:p>
        </w:tc>
        <w:tc>
          <w:tcPr>
            <w:tcW w:w="710" w:type="pct"/>
          </w:tcPr>
          <w:p w:rsidR="005114E8" w:rsidRDefault="005114E8" w:rsidP="005B6CCA">
            <w:r>
              <w:t>Экспл. леса</w:t>
            </w:r>
          </w:p>
        </w:tc>
        <w:tc>
          <w:tcPr>
            <w:tcW w:w="795" w:type="pct"/>
          </w:tcPr>
          <w:p w:rsidR="005114E8" w:rsidRDefault="005114E8" w:rsidP="005B6CCA">
            <w:r>
              <w:t>Защитн. леса</w:t>
            </w: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сплошные хв</w:t>
            </w:r>
          </w:p>
        </w:tc>
        <w:tc>
          <w:tcPr>
            <w:tcW w:w="837" w:type="pct"/>
            <w:vAlign w:val="bottom"/>
          </w:tcPr>
          <w:p w:rsidR="005114E8" w:rsidRDefault="005114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/58.8</w:t>
            </w:r>
          </w:p>
        </w:tc>
        <w:tc>
          <w:tcPr>
            <w:tcW w:w="923" w:type="pct"/>
            <w:vAlign w:val="bottom"/>
          </w:tcPr>
          <w:p w:rsidR="005114E8" w:rsidRDefault="005114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5114E8" w:rsidRDefault="009756DB" w:rsidP="005B6CCA">
            <w:pPr>
              <w:jc w:val="center"/>
            </w:pPr>
            <w:r>
              <w:t>60953</w:t>
            </w: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сплошные листв</w:t>
            </w:r>
          </w:p>
        </w:tc>
        <w:tc>
          <w:tcPr>
            <w:tcW w:w="837" w:type="pct"/>
            <w:vAlign w:val="bottom"/>
          </w:tcPr>
          <w:p w:rsidR="005114E8" w:rsidRDefault="005114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7/82.7</w:t>
            </w:r>
          </w:p>
        </w:tc>
        <w:tc>
          <w:tcPr>
            <w:tcW w:w="923" w:type="pct"/>
            <w:vAlign w:val="bottom"/>
          </w:tcPr>
          <w:p w:rsidR="005114E8" w:rsidRDefault="005114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5114E8" w:rsidRDefault="009756DB" w:rsidP="005B6CCA">
            <w:pPr>
              <w:jc w:val="center"/>
            </w:pPr>
            <w:r>
              <w:t>81774</w:t>
            </w: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сплошные итого</w:t>
            </w:r>
          </w:p>
        </w:tc>
        <w:tc>
          <w:tcPr>
            <w:tcW w:w="837" w:type="pct"/>
            <w:vAlign w:val="bottom"/>
          </w:tcPr>
          <w:p w:rsidR="005114E8" w:rsidRDefault="00975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.5/141.5</w:t>
            </w:r>
          </w:p>
        </w:tc>
        <w:tc>
          <w:tcPr>
            <w:tcW w:w="923" w:type="pct"/>
            <w:vAlign w:val="bottom"/>
          </w:tcPr>
          <w:p w:rsidR="005114E8" w:rsidRDefault="005114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5114E8" w:rsidRPr="004B0D7C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727</w:t>
            </w: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выборочные хв</w:t>
            </w:r>
          </w:p>
        </w:tc>
        <w:tc>
          <w:tcPr>
            <w:tcW w:w="837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/</w:t>
            </w:r>
          </w:p>
        </w:tc>
        <w:tc>
          <w:tcPr>
            <w:tcW w:w="710" w:type="pct"/>
            <w:vAlign w:val="center"/>
          </w:tcPr>
          <w:p w:rsidR="005114E8" w:rsidRDefault="005114E8" w:rsidP="005B6CCA">
            <w:pPr>
              <w:jc w:val="center"/>
            </w:pP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выборочные листв</w:t>
            </w:r>
          </w:p>
        </w:tc>
        <w:tc>
          <w:tcPr>
            <w:tcW w:w="837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/2.3</w:t>
            </w:r>
          </w:p>
        </w:tc>
        <w:tc>
          <w:tcPr>
            <w:tcW w:w="710" w:type="pct"/>
            <w:vAlign w:val="center"/>
          </w:tcPr>
          <w:p w:rsidR="005114E8" w:rsidRDefault="005114E8" w:rsidP="005B6CCA">
            <w:pPr>
              <w:jc w:val="center"/>
            </w:pPr>
          </w:p>
        </w:tc>
        <w:tc>
          <w:tcPr>
            <w:tcW w:w="795" w:type="pct"/>
            <w:vAlign w:val="center"/>
          </w:tcPr>
          <w:p w:rsidR="005114E8" w:rsidRDefault="009756DB" w:rsidP="005B6CCA">
            <w:pPr>
              <w:jc w:val="center"/>
            </w:pPr>
            <w:r>
              <w:t>2521</w:t>
            </w: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выборочные итого</w:t>
            </w:r>
          </w:p>
        </w:tc>
        <w:tc>
          <w:tcPr>
            <w:tcW w:w="837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bottom"/>
          </w:tcPr>
          <w:p w:rsidR="005114E8" w:rsidRDefault="009756DB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/2.3</w:t>
            </w:r>
          </w:p>
        </w:tc>
        <w:tc>
          <w:tcPr>
            <w:tcW w:w="710" w:type="pct"/>
            <w:vAlign w:val="center"/>
          </w:tcPr>
          <w:p w:rsidR="005114E8" w:rsidRPr="004B0D7C" w:rsidRDefault="005114E8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pct"/>
            <w:vAlign w:val="center"/>
          </w:tcPr>
          <w:p w:rsidR="005114E8" w:rsidRPr="004B0D7C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1</w:t>
            </w: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проходные хв</w:t>
            </w:r>
          </w:p>
        </w:tc>
        <w:tc>
          <w:tcPr>
            <w:tcW w:w="837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/1.3</w:t>
            </w:r>
          </w:p>
        </w:tc>
        <w:tc>
          <w:tcPr>
            <w:tcW w:w="923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/</w:t>
            </w:r>
          </w:p>
        </w:tc>
        <w:tc>
          <w:tcPr>
            <w:tcW w:w="710" w:type="pct"/>
            <w:vAlign w:val="center"/>
          </w:tcPr>
          <w:p w:rsidR="005114E8" w:rsidRDefault="005114E8" w:rsidP="005B6CCA">
            <w:pPr>
              <w:jc w:val="center"/>
            </w:pP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проходные листв</w:t>
            </w:r>
          </w:p>
        </w:tc>
        <w:tc>
          <w:tcPr>
            <w:tcW w:w="837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/0.1</w:t>
            </w:r>
          </w:p>
        </w:tc>
        <w:tc>
          <w:tcPr>
            <w:tcW w:w="923" w:type="pct"/>
            <w:vAlign w:val="bottom"/>
          </w:tcPr>
          <w:p w:rsidR="005114E8" w:rsidRDefault="005114E8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/0.1</w:t>
            </w:r>
          </w:p>
        </w:tc>
        <w:tc>
          <w:tcPr>
            <w:tcW w:w="710" w:type="pct"/>
            <w:vAlign w:val="center"/>
          </w:tcPr>
          <w:p w:rsidR="005114E8" w:rsidRDefault="005114E8" w:rsidP="005B6CCA">
            <w:pPr>
              <w:jc w:val="center"/>
            </w:pP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проходные итого</w:t>
            </w:r>
          </w:p>
        </w:tc>
        <w:tc>
          <w:tcPr>
            <w:tcW w:w="837" w:type="pct"/>
            <w:vAlign w:val="bottom"/>
          </w:tcPr>
          <w:p w:rsidR="005114E8" w:rsidRDefault="009756DB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/1.4</w:t>
            </w:r>
          </w:p>
        </w:tc>
        <w:tc>
          <w:tcPr>
            <w:tcW w:w="923" w:type="pct"/>
            <w:vAlign w:val="bottom"/>
          </w:tcPr>
          <w:p w:rsidR="005114E8" w:rsidRDefault="009756DB" w:rsidP="005B6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/0.1</w:t>
            </w:r>
          </w:p>
        </w:tc>
        <w:tc>
          <w:tcPr>
            <w:tcW w:w="710" w:type="pct"/>
            <w:vAlign w:val="center"/>
          </w:tcPr>
          <w:p w:rsidR="005114E8" w:rsidRPr="004B0D7C" w:rsidRDefault="005114E8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pct"/>
            <w:vAlign w:val="center"/>
          </w:tcPr>
          <w:p w:rsidR="005114E8" w:rsidRDefault="005114E8" w:rsidP="005B6CCA">
            <w:pPr>
              <w:jc w:val="center"/>
            </w:pPr>
          </w:p>
        </w:tc>
      </w:tr>
      <w:tr w:rsidR="005114E8" w:rsidTr="000818AE">
        <w:tc>
          <w:tcPr>
            <w:tcW w:w="1735" w:type="pct"/>
          </w:tcPr>
          <w:p w:rsidR="005114E8" w:rsidRDefault="005114E8" w:rsidP="005B6CCA">
            <w:r>
              <w:t>сплошные санитарные хв</w:t>
            </w:r>
          </w:p>
        </w:tc>
        <w:tc>
          <w:tcPr>
            <w:tcW w:w="837" w:type="pct"/>
            <w:vAlign w:val="center"/>
          </w:tcPr>
          <w:p w:rsidR="005114E8" w:rsidRDefault="005114E8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11.8</w:t>
            </w:r>
          </w:p>
        </w:tc>
        <w:tc>
          <w:tcPr>
            <w:tcW w:w="923" w:type="pct"/>
            <w:vAlign w:val="center"/>
          </w:tcPr>
          <w:p w:rsidR="005114E8" w:rsidRDefault="005114E8" w:rsidP="005B6CCA">
            <w:pPr>
              <w:jc w:val="center"/>
            </w:pPr>
          </w:p>
        </w:tc>
        <w:tc>
          <w:tcPr>
            <w:tcW w:w="710" w:type="pct"/>
            <w:vAlign w:val="center"/>
          </w:tcPr>
          <w:p w:rsidR="005114E8" w:rsidRDefault="000818AE" w:rsidP="005B6CCA">
            <w:pPr>
              <w:jc w:val="center"/>
            </w:pPr>
            <w:r>
              <w:t>10580</w:t>
            </w:r>
          </w:p>
        </w:tc>
        <w:tc>
          <w:tcPr>
            <w:tcW w:w="795" w:type="pct"/>
            <w:vAlign w:val="center"/>
          </w:tcPr>
          <w:p w:rsidR="005114E8" w:rsidRDefault="005114E8" w:rsidP="000818AE"/>
        </w:tc>
      </w:tr>
      <w:tr w:rsidR="000818AE" w:rsidTr="000818AE">
        <w:tc>
          <w:tcPr>
            <w:tcW w:w="1735" w:type="pct"/>
          </w:tcPr>
          <w:p w:rsidR="000818AE" w:rsidRDefault="000818AE" w:rsidP="005B6CCA">
            <w:r>
              <w:t>сплошные санитарные листв</w:t>
            </w:r>
          </w:p>
        </w:tc>
        <w:tc>
          <w:tcPr>
            <w:tcW w:w="837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818AE" w:rsidRDefault="000818AE" w:rsidP="005B6CCA">
            <w:pPr>
              <w:jc w:val="center"/>
            </w:pPr>
            <w:r>
              <w:t>540</w:t>
            </w:r>
          </w:p>
        </w:tc>
        <w:tc>
          <w:tcPr>
            <w:tcW w:w="795" w:type="pct"/>
            <w:vAlign w:val="center"/>
          </w:tcPr>
          <w:p w:rsidR="000818AE" w:rsidRDefault="000818AE" w:rsidP="005B6CCA">
            <w:pPr>
              <w:jc w:val="center"/>
            </w:pPr>
            <w:r>
              <w:t>65</w:t>
            </w:r>
          </w:p>
        </w:tc>
      </w:tr>
      <w:tr w:rsidR="000818AE" w:rsidTr="000818AE">
        <w:tc>
          <w:tcPr>
            <w:tcW w:w="1735" w:type="pct"/>
          </w:tcPr>
          <w:p w:rsidR="000818AE" w:rsidRDefault="000818AE" w:rsidP="005B6CCA">
            <w:r>
              <w:t>сплошные санитарные итого</w:t>
            </w:r>
          </w:p>
        </w:tc>
        <w:tc>
          <w:tcPr>
            <w:tcW w:w="837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818AE" w:rsidRDefault="000818AE" w:rsidP="005B6CCA">
            <w:pPr>
              <w:jc w:val="center"/>
            </w:pPr>
            <w:r>
              <w:t>12020</w:t>
            </w:r>
          </w:p>
        </w:tc>
        <w:tc>
          <w:tcPr>
            <w:tcW w:w="795" w:type="pct"/>
            <w:vAlign w:val="center"/>
          </w:tcPr>
          <w:p w:rsidR="000818AE" w:rsidRDefault="00341B02" w:rsidP="005B6CCA">
            <w:pPr>
              <w:jc w:val="center"/>
            </w:pPr>
            <w:r>
              <w:t>65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выборочные санитарные хв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9756DB" w:rsidRDefault="009756DB" w:rsidP="005B6CCA">
            <w:pPr>
              <w:jc w:val="center"/>
            </w:pPr>
          </w:p>
        </w:tc>
        <w:tc>
          <w:tcPr>
            <w:tcW w:w="795" w:type="pct"/>
            <w:vAlign w:val="center"/>
          </w:tcPr>
          <w:p w:rsidR="009756DB" w:rsidRDefault="000818AE" w:rsidP="005B6CCA">
            <w:pPr>
              <w:jc w:val="center"/>
            </w:pPr>
            <w:r>
              <w:t>423</w:t>
            </w:r>
          </w:p>
        </w:tc>
      </w:tr>
      <w:tr w:rsidR="000818AE" w:rsidTr="000818AE">
        <w:tc>
          <w:tcPr>
            <w:tcW w:w="1735" w:type="pct"/>
          </w:tcPr>
          <w:p w:rsidR="000818AE" w:rsidRDefault="000818AE" w:rsidP="005B6CCA">
            <w:r>
              <w:t>прочие хв</w:t>
            </w:r>
          </w:p>
        </w:tc>
        <w:tc>
          <w:tcPr>
            <w:tcW w:w="837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818AE" w:rsidRDefault="000818AE" w:rsidP="005B6CCA">
            <w:pPr>
              <w:jc w:val="center"/>
            </w:pPr>
            <w:r>
              <w:t>51</w:t>
            </w:r>
          </w:p>
        </w:tc>
        <w:tc>
          <w:tcPr>
            <w:tcW w:w="795" w:type="pct"/>
            <w:vAlign w:val="center"/>
          </w:tcPr>
          <w:p w:rsidR="000818AE" w:rsidRDefault="000818AE" w:rsidP="005B6CCA">
            <w:pPr>
              <w:jc w:val="center"/>
            </w:pP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дороги хв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9756DB" w:rsidRDefault="000818AE" w:rsidP="005B6CCA">
            <w:pPr>
              <w:jc w:val="center"/>
            </w:pPr>
            <w:r>
              <w:t>25</w:t>
            </w:r>
          </w:p>
        </w:tc>
        <w:tc>
          <w:tcPr>
            <w:tcW w:w="795" w:type="pct"/>
            <w:vAlign w:val="center"/>
          </w:tcPr>
          <w:p w:rsidR="009756DB" w:rsidRDefault="009756DB" w:rsidP="005B6CCA">
            <w:pPr>
              <w:jc w:val="center"/>
            </w:pP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дороги листв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9756DB" w:rsidRDefault="000818AE" w:rsidP="005B6CCA">
            <w:pPr>
              <w:jc w:val="center"/>
            </w:pPr>
            <w:r>
              <w:t>43</w:t>
            </w:r>
          </w:p>
        </w:tc>
        <w:tc>
          <w:tcPr>
            <w:tcW w:w="795" w:type="pct"/>
            <w:vAlign w:val="center"/>
          </w:tcPr>
          <w:p w:rsidR="009756DB" w:rsidRDefault="009756DB" w:rsidP="005B6CCA">
            <w:pPr>
              <w:jc w:val="center"/>
            </w:pP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дороги итого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9756DB" w:rsidRDefault="000818AE" w:rsidP="005B6CCA">
            <w:pPr>
              <w:jc w:val="center"/>
            </w:pPr>
            <w:r>
              <w:t>68</w:t>
            </w:r>
          </w:p>
        </w:tc>
        <w:tc>
          <w:tcPr>
            <w:tcW w:w="795" w:type="pct"/>
            <w:vAlign w:val="center"/>
          </w:tcPr>
          <w:p w:rsidR="009756DB" w:rsidRDefault="009756DB" w:rsidP="005B6CCA">
            <w:pPr>
              <w:jc w:val="center"/>
            </w:pPr>
          </w:p>
        </w:tc>
      </w:tr>
      <w:tr w:rsidR="000818AE" w:rsidTr="000818AE">
        <w:tc>
          <w:tcPr>
            <w:tcW w:w="1735" w:type="pct"/>
          </w:tcPr>
          <w:p w:rsidR="000818AE" w:rsidRDefault="000818AE" w:rsidP="005B6CCA">
            <w:r>
              <w:t>линейные хв</w:t>
            </w:r>
          </w:p>
        </w:tc>
        <w:tc>
          <w:tcPr>
            <w:tcW w:w="837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pct"/>
            <w:vAlign w:val="center"/>
          </w:tcPr>
          <w:p w:rsidR="000818AE" w:rsidRDefault="000818AE" w:rsidP="005B6C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818AE" w:rsidRDefault="000818AE" w:rsidP="005B6CCA">
            <w:pPr>
              <w:jc w:val="center"/>
            </w:pPr>
          </w:p>
        </w:tc>
        <w:tc>
          <w:tcPr>
            <w:tcW w:w="795" w:type="pct"/>
            <w:vAlign w:val="center"/>
          </w:tcPr>
          <w:p w:rsidR="000818AE" w:rsidRDefault="000818AE" w:rsidP="005B6CCA">
            <w:pPr>
              <w:jc w:val="center"/>
            </w:pPr>
            <w:r>
              <w:t>283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итого хв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/71.9</w:t>
            </w: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/</w:t>
            </w:r>
          </w:p>
        </w:tc>
        <w:tc>
          <w:tcPr>
            <w:tcW w:w="710" w:type="pct"/>
            <w:vAlign w:val="center"/>
          </w:tcPr>
          <w:p w:rsidR="009756DB" w:rsidRDefault="00341B02" w:rsidP="005B6CCA">
            <w:pPr>
              <w:jc w:val="center"/>
            </w:pPr>
            <w:r>
              <w:t>71609</w:t>
            </w:r>
          </w:p>
        </w:tc>
        <w:tc>
          <w:tcPr>
            <w:tcW w:w="795" w:type="pct"/>
            <w:vAlign w:val="center"/>
          </w:tcPr>
          <w:p w:rsidR="009756DB" w:rsidRDefault="00341B02" w:rsidP="005B6CCA">
            <w:pPr>
              <w:jc w:val="center"/>
            </w:pPr>
            <w:r>
              <w:t>706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итого листв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8/82.8</w:t>
            </w: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/2.4</w:t>
            </w:r>
          </w:p>
        </w:tc>
        <w:tc>
          <w:tcPr>
            <w:tcW w:w="710" w:type="pct"/>
            <w:vAlign w:val="center"/>
          </w:tcPr>
          <w:p w:rsidR="009756DB" w:rsidRDefault="00341B02" w:rsidP="005B6CCA">
            <w:pPr>
              <w:jc w:val="center"/>
            </w:pPr>
            <w:r>
              <w:t>82357</w:t>
            </w:r>
          </w:p>
        </w:tc>
        <w:tc>
          <w:tcPr>
            <w:tcW w:w="795" w:type="pct"/>
            <w:vAlign w:val="center"/>
          </w:tcPr>
          <w:p w:rsidR="009756DB" w:rsidRDefault="00341B02" w:rsidP="005B6CCA">
            <w:pPr>
              <w:jc w:val="center"/>
            </w:pPr>
            <w:r>
              <w:t>2586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всего</w:t>
            </w:r>
          </w:p>
        </w:tc>
        <w:tc>
          <w:tcPr>
            <w:tcW w:w="837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.1/154.7</w:t>
            </w:r>
          </w:p>
        </w:tc>
        <w:tc>
          <w:tcPr>
            <w:tcW w:w="923" w:type="pct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/2.4</w:t>
            </w:r>
          </w:p>
        </w:tc>
        <w:tc>
          <w:tcPr>
            <w:tcW w:w="710" w:type="pct"/>
            <w:vAlign w:val="center"/>
          </w:tcPr>
          <w:p w:rsidR="009756DB" w:rsidRDefault="00341B02" w:rsidP="005B6CCA">
            <w:pPr>
              <w:jc w:val="center"/>
            </w:pPr>
            <w:r>
              <w:t>153966</w:t>
            </w:r>
          </w:p>
        </w:tc>
        <w:tc>
          <w:tcPr>
            <w:tcW w:w="795" w:type="pct"/>
            <w:vAlign w:val="center"/>
          </w:tcPr>
          <w:p w:rsidR="009756DB" w:rsidRDefault="00341B02" w:rsidP="005B6CCA">
            <w:pPr>
              <w:jc w:val="center"/>
            </w:pPr>
            <w:r>
              <w:t>3292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итого хв</w:t>
            </w:r>
          </w:p>
        </w:tc>
        <w:tc>
          <w:tcPr>
            <w:tcW w:w="1760" w:type="pct"/>
            <w:gridSpan w:val="2"/>
            <w:vAlign w:val="center"/>
          </w:tcPr>
          <w:p w:rsidR="009756DB" w:rsidRDefault="009756DB" w:rsidP="005114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/71.9</w:t>
            </w:r>
          </w:p>
        </w:tc>
        <w:tc>
          <w:tcPr>
            <w:tcW w:w="1505" w:type="pct"/>
            <w:gridSpan w:val="2"/>
            <w:vAlign w:val="center"/>
          </w:tcPr>
          <w:p w:rsidR="009756DB" w:rsidRDefault="009756DB" w:rsidP="005B6CCA">
            <w:pPr>
              <w:jc w:val="center"/>
            </w:pPr>
            <w:r>
              <w:t>72315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итого листв</w:t>
            </w:r>
          </w:p>
        </w:tc>
        <w:tc>
          <w:tcPr>
            <w:tcW w:w="1760" w:type="pct"/>
            <w:gridSpan w:val="2"/>
            <w:vAlign w:val="center"/>
          </w:tcPr>
          <w:p w:rsidR="009756DB" w:rsidRDefault="009756DB" w:rsidP="005B6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2/85.2</w:t>
            </w:r>
          </w:p>
        </w:tc>
        <w:tc>
          <w:tcPr>
            <w:tcW w:w="1505" w:type="pct"/>
            <w:gridSpan w:val="2"/>
            <w:vAlign w:val="center"/>
          </w:tcPr>
          <w:p w:rsidR="009756DB" w:rsidRDefault="00341B02" w:rsidP="005B6CCA">
            <w:pPr>
              <w:jc w:val="center"/>
            </w:pPr>
            <w:r>
              <w:t>84</w:t>
            </w:r>
            <w:r w:rsidR="009756DB">
              <w:t>943</w:t>
            </w:r>
          </w:p>
        </w:tc>
      </w:tr>
      <w:tr w:rsidR="009756DB" w:rsidTr="000818AE">
        <w:tc>
          <w:tcPr>
            <w:tcW w:w="1735" w:type="pct"/>
          </w:tcPr>
          <w:p w:rsidR="009756DB" w:rsidRDefault="009756DB" w:rsidP="005B6CCA">
            <w:r>
              <w:t>всего</w:t>
            </w:r>
          </w:p>
        </w:tc>
        <w:tc>
          <w:tcPr>
            <w:tcW w:w="1760" w:type="pct"/>
            <w:gridSpan w:val="2"/>
            <w:vAlign w:val="center"/>
          </w:tcPr>
          <w:p w:rsidR="009756DB" w:rsidRDefault="009756DB" w:rsidP="005114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3/157.1</w:t>
            </w:r>
          </w:p>
        </w:tc>
        <w:tc>
          <w:tcPr>
            <w:tcW w:w="1505" w:type="pct"/>
            <w:gridSpan w:val="2"/>
            <w:vAlign w:val="center"/>
          </w:tcPr>
          <w:p w:rsidR="009756DB" w:rsidRDefault="009756DB" w:rsidP="005B6CCA">
            <w:pPr>
              <w:jc w:val="center"/>
            </w:pPr>
            <w:r>
              <w:t>157258</w:t>
            </w:r>
          </w:p>
        </w:tc>
      </w:tr>
    </w:tbl>
    <w:p w:rsidR="006709B2" w:rsidRDefault="006709B2" w:rsidP="005114E8"/>
    <w:p w:rsidR="006709B2" w:rsidRDefault="00ED6A4D" w:rsidP="00ED6A4D">
      <w:pPr>
        <w:jc w:val="right"/>
      </w:pPr>
      <w:r>
        <w:t>Таблица №4 Общие объемы заготовк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709B2" w:rsidTr="006709B2">
        <w:tc>
          <w:tcPr>
            <w:tcW w:w="3190" w:type="dxa"/>
          </w:tcPr>
          <w:p w:rsidR="006709B2" w:rsidRDefault="006709B2" w:rsidP="005114E8">
            <w:r>
              <w:t>Способ рубки</w:t>
            </w:r>
          </w:p>
        </w:tc>
        <w:tc>
          <w:tcPr>
            <w:tcW w:w="3190" w:type="dxa"/>
          </w:tcPr>
          <w:p w:rsidR="006709B2" w:rsidRDefault="006709B2" w:rsidP="005114E8">
            <w:r>
              <w:t>Объем, тыс м3 (по дог/в 2013 г)</w:t>
            </w:r>
          </w:p>
        </w:tc>
        <w:tc>
          <w:tcPr>
            <w:tcW w:w="3191" w:type="dxa"/>
          </w:tcPr>
          <w:p w:rsidR="006709B2" w:rsidRDefault="006709B2" w:rsidP="005114E8">
            <w:r>
              <w:t>Объем, м3</w:t>
            </w:r>
          </w:p>
        </w:tc>
      </w:tr>
      <w:tr w:rsidR="006709B2" w:rsidTr="006709B2">
        <w:tc>
          <w:tcPr>
            <w:tcW w:w="3190" w:type="dxa"/>
          </w:tcPr>
          <w:p w:rsidR="006709B2" w:rsidRDefault="006709B2" w:rsidP="005B6CCA">
            <w:r>
              <w:t>итого хв</w:t>
            </w:r>
          </w:p>
        </w:tc>
        <w:tc>
          <w:tcPr>
            <w:tcW w:w="3190" w:type="dxa"/>
          </w:tcPr>
          <w:p w:rsidR="006709B2" w:rsidRDefault="006709B2" w:rsidP="005114E8">
            <w:r>
              <w:t>125.4/141.9</w:t>
            </w:r>
          </w:p>
        </w:tc>
        <w:tc>
          <w:tcPr>
            <w:tcW w:w="3191" w:type="dxa"/>
          </w:tcPr>
          <w:p w:rsidR="006709B2" w:rsidRDefault="006709B2" w:rsidP="006709B2">
            <w:r>
              <w:t>135199</w:t>
            </w:r>
          </w:p>
        </w:tc>
      </w:tr>
      <w:tr w:rsidR="006709B2" w:rsidTr="006709B2">
        <w:tc>
          <w:tcPr>
            <w:tcW w:w="3190" w:type="dxa"/>
          </w:tcPr>
          <w:p w:rsidR="006709B2" w:rsidRDefault="006709B2" w:rsidP="005B6CCA">
            <w:r>
              <w:t>итого листв</w:t>
            </w:r>
          </w:p>
        </w:tc>
        <w:tc>
          <w:tcPr>
            <w:tcW w:w="3190" w:type="dxa"/>
          </w:tcPr>
          <w:p w:rsidR="006709B2" w:rsidRDefault="006709B2" w:rsidP="005114E8">
            <w:r>
              <w:t>181.3/181.3</w:t>
            </w:r>
          </w:p>
        </w:tc>
        <w:tc>
          <w:tcPr>
            <w:tcW w:w="3191" w:type="dxa"/>
          </w:tcPr>
          <w:p w:rsidR="006709B2" w:rsidRDefault="006709B2" w:rsidP="005114E8">
            <w:r>
              <w:t>186588</w:t>
            </w:r>
          </w:p>
        </w:tc>
      </w:tr>
      <w:tr w:rsidR="006709B2" w:rsidTr="006709B2">
        <w:tc>
          <w:tcPr>
            <w:tcW w:w="3190" w:type="dxa"/>
          </w:tcPr>
          <w:p w:rsidR="006709B2" w:rsidRDefault="006709B2" w:rsidP="005B6CCA">
            <w:r>
              <w:t>всего</w:t>
            </w:r>
          </w:p>
        </w:tc>
        <w:tc>
          <w:tcPr>
            <w:tcW w:w="3190" w:type="dxa"/>
          </w:tcPr>
          <w:p w:rsidR="006709B2" w:rsidRDefault="006709B2" w:rsidP="005114E8">
            <w:r>
              <w:t>306.7/323.2</w:t>
            </w:r>
          </w:p>
        </w:tc>
        <w:tc>
          <w:tcPr>
            <w:tcW w:w="3191" w:type="dxa"/>
          </w:tcPr>
          <w:p w:rsidR="006709B2" w:rsidRDefault="006709B2" w:rsidP="005114E8">
            <w:r>
              <w:t>321787</w:t>
            </w:r>
          </w:p>
        </w:tc>
      </w:tr>
    </w:tbl>
    <w:p w:rsidR="006709B2" w:rsidRDefault="006709B2" w:rsidP="005114E8"/>
    <w:p w:rsidR="00C34C48" w:rsidRDefault="00C34C48" w:rsidP="005114E8">
      <w:r>
        <w:t>Местному населению на арендованном участке в 2013, для заготовки древесины, выделено 2631 м3 ( 1% от разрешенного объема использования), из них 1331 м3 по хвойному и 1300 м3 по лиственному хозяйству.</w:t>
      </w:r>
    </w:p>
    <w:p w:rsidR="00ED6A4D" w:rsidRDefault="00ED6A4D" w:rsidP="00ED6A4D">
      <w:pPr>
        <w:jc w:val="right"/>
      </w:pPr>
    </w:p>
    <w:p w:rsidR="00ED6A4D" w:rsidRDefault="00ED6A4D" w:rsidP="00ED6A4D">
      <w:pPr>
        <w:jc w:val="right"/>
      </w:pPr>
    </w:p>
    <w:p w:rsidR="00ED6A4D" w:rsidRDefault="00ED6A4D" w:rsidP="00ED6A4D">
      <w:pPr>
        <w:jc w:val="right"/>
      </w:pPr>
    </w:p>
    <w:p w:rsidR="00ED6A4D" w:rsidRDefault="00ED6A4D" w:rsidP="00ED6A4D">
      <w:pPr>
        <w:jc w:val="right"/>
      </w:pPr>
    </w:p>
    <w:p w:rsidR="00ED6A4D" w:rsidRDefault="00ED6A4D" w:rsidP="00ED6A4D">
      <w:pPr>
        <w:jc w:val="right"/>
      </w:pPr>
    </w:p>
    <w:p w:rsidR="00ED6A4D" w:rsidRDefault="00ED6A4D" w:rsidP="00ED6A4D">
      <w:pPr>
        <w:jc w:val="right"/>
      </w:pPr>
    </w:p>
    <w:p w:rsidR="00ED6A4D" w:rsidRDefault="00ED6A4D" w:rsidP="00ED6A4D">
      <w:pPr>
        <w:jc w:val="right"/>
      </w:pPr>
      <w:r>
        <w:lastRenderedPageBreak/>
        <w:t>Таблица №5 Распределение лесосеки 2013 г по видам рубок</w:t>
      </w:r>
    </w:p>
    <w:tbl>
      <w:tblPr>
        <w:tblStyle w:val="a3"/>
        <w:tblW w:w="0" w:type="auto"/>
        <w:tblLook w:val="04A0"/>
      </w:tblPr>
      <w:tblGrid>
        <w:gridCol w:w="2311"/>
        <w:gridCol w:w="1427"/>
        <w:gridCol w:w="1307"/>
        <w:gridCol w:w="1295"/>
        <w:gridCol w:w="1268"/>
        <w:gridCol w:w="1963"/>
      </w:tblGrid>
      <w:tr w:rsidR="009A0AB8" w:rsidTr="006709B2">
        <w:tc>
          <w:tcPr>
            <w:tcW w:w="0" w:type="auto"/>
          </w:tcPr>
          <w:p w:rsidR="00100A11" w:rsidRDefault="00100A11" w:rsidP="00F64F68">
            <w:r>
              <w:t>Способ рубки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  <w:r>
              <w:t>Объем, тыс м3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  <w:r>
              <w:t>Площадь,</w:t>
            </w:r>
            <w:r w:rsidR="00BE5145">
              <w:t xml:space="preserve"> </w:t>
            </w:r>
            <w:r>
              <w:t>га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  <w:r>
              <w:t>Количество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  <w:r>
              <w:t>Состав по площади</w:t>
            </w: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сплошные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.3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.3</w:t>
            </w:r>
          </w:p>
        </w:tc>
        <w:tc>
          <w:tcPr>
            <w:tcW w:w="0" w:type="auto"/>
            <w:vAlign w:val="center"/>
          </w:tcPr>
          <w:p w:rsidR="00100A11" w:rsidRDefault="00F64F68" w:rsidP="00F64F68">
            <w:pPr>
              <w:jc w:val="center"/>
            </w:pPr>
            <w:r>
              <w:t>182</w:t>
            </w:r>
          </w:p>
        </w:tc>
        <w:tc>
          <w:tcPr>
            <w:tcW w:w="0" w:type="auto"/>
            <w:vAlign w:val="center"/>
          </w:tcPr>
          <w:p w:rsidR="00100A11" w:rsidRPr="009A0AB8" w:rsidRDefault="009A0AB8" w:rsidP="009A0A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Б2ОС2С2Е</w:t>
            </w:r>
          </w:p>
        </w:tc>
        <w:tc>
          <w:tcPr>
            <w:tcW w:w="0" w:type="auto"/>
            <w:vAlign w:val="center"/>
          </w:tcPr>
          <w:p w:rsidR="00100A11" w:rsidRDefault="00773253" w:rsidP="00F64F68">
            <w:pPr>
              <w:jc w:val="center"/>
            </w:pPr>
            <w:r>
              <w:t>5Б1ОС1ОЛС2Е1С</w:t>
            </w: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выборочные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1</w:t>
            </w:r>
          </w:p>
        </w:tc>
        <w:tc>
          <w:tcPr>
            <w:tcW w:w="0" w:type="auto"/>
            <w:vAlign w:val="center"/>
          </w:tcPr>
          <w:p w:rsidR="00100A11" w:rsidRDefault="00C234D7" w:rsidP="00F64F6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00A11" w:rsidRPr="009A0AB8" w:rsidRDefault="009A0AB8" w:rsidP="009A0A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С2Е4Б1ОС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проходные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0" w:type="auto"/>
            <w:vAlign w:val="center"/>
          </w:tcPr>
          <w:p w:rsidR="00100A11" w:rsidRDefault="00C234D7" w:rsidP="00F64F6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100A11" w:rsidRPr="009A0AB8" w:rsidRDefault="009A0AB8" w:rsidP="009A0A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С1Е3Б2ОС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сплошные санитарные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7</w:t>
            </w:r>
          </w:p>
        </w:tc>
        <w:tc>
          <w:tcPr>
            <w:tcW w:w="0" w:type="auto"/>
            <w:vAlign w:val="center"/>
          </w:tcPr>
          <w:p w:rsidR="00100A11" w:rsidRDefault="00C234D7" w:rsidP="00F64F68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100A11" w:rsidRPr="009A0AB8" w:rsidRDefault="009A0AB8" w:rsidP="009A0A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С3Е1Б1ОС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выборочные санитарные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0" w:type="auto"/>
            <w:vAlign w:val="center"/>
          </w:tcPr>
          <w:p w:rsidR="00100A11" w:rsidRDefault="00C234D7" w:rsidP="00F64F6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00A11" w:rsidRPr="009A0AB8" w:rsidRDefault="009A0AB8" w:rsidP="009A0A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С1Б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прочие</w:t>
            </w:r>
          </w:p>
        </w:tc>
        <w:tc>
          <w:tcPr>
            <w:tcW w:w="0" w:type="auto"/>
            <w:vAlign w:val="center"/>
          </w:tcPr>
          <w:p w:rsidR="00100A11" w:rsidRPr="00F64F68" w:rsidRDefault="00F64F68" w:rsidP="00F64F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0" w:type="auto"/>
            <w:vAlign w:val="center"/>
          </w:tcPr>
          <w:p w:rsidR="00100A11" w:rsidRDefault="00F64F68" w:rsidP="00F64F68">
            <w:pPr>
              <w:jc w:val="center"/>
            </w:pPr>
            <w:r>
              <w:t>0.3</w:t>
            </w:r>
          </w:p>
        </w:tc>
        <w:tc>
          <w:tcPr>
            <w:tcW w:w="0" w:type="auto"/>
            <w:vAlign w:val="center"/>
          </w:tcPr>
          <w:p w:rsidR="00100A11" w:rsidRDefault="00C234D7" w:rsidP="00F64F6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00A11" w:rsidRDefault="00100A11" w:rsidP="009A0AB8">
            <w:pPr>
              <w:jc w:val="center"/>
            </w:pP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дороги</w:t>
            </w:r>
          </w:p>
        </w:tc>
        <w:tc>
          <w:tcPr>
            <w:tcW w:w="0" w:type="auto"/>
            <w:vAlign w:val="center"/>
          </w:tcPr>
          <w:p w:rsidR="00100A11" w:rsidRDefault="00F64F68" w:rsidP="00F64F68">
            <w:pPr>
              <w:jc w:val="center"/>
            </w:pPr>
            <w:r>
              <w:t>0.1</w:t>
            </w:r>
          </w:p>
        </w:tc>
        <w:tc>
          <w:tcPr>
            <w:tcW w:w="0" w:type="auto"/>
            <w:vAlign w:val="center"/>
          </w:tcPr>
          <w:p w:rsidR="00100A11" w:rsidRDefault="00F64F68" w:rsidP="00F64F68">
            <w:pPr>
              <w:jc w:val="center"/>
            </w:pPr>
            <w:r>
              <w:t>0.9</w:t>
            </w:r>
          </w:p>
        </w:tc>
        <w:tc>
          <w:tcPr>
            <w:tcW w:w="0" w:type="auto"/>
            <w:vAlign w:val="center"/>
          </w:tcPr>
          <w:p w:rsidR="00100A11" w:rsidRDefault="00C234D7" w:rsidP="00F64F68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100A11" w:rsidRDefault="00100A11" w:rsidP="00F64F68">
            <w:r>
              <w:t>линейные</w:t>
            </w:r>
          </w:p>
        </w:tc>
        <w:tc>
          <w:tcPr>
            <w:tcW w:w="0" w:type="auto"/>
            <w:vAlign w:val="center"/>
          </w:tcPr>
          <w:p w:rsidR="00100A11" w:rsidRDefault="00F64F68" w:rsidP="00F64F68">
            <w:pPr>
              <w:jc w:val="center"/>
            </w:pPr>
            <w:r>
              <w:t>2.1</w:t>
            </w:r>
          </w:p>
        </w:tc>
        <w:tc>
          <w:tcPr>
            <w:tcW w:w="0" w:type="auto"/>
            <w:vAlign w:val="center"/>
          </w:tcPr>
          <w:p w:rsidR="00100A11" w:rsidRDefault="00F64F68" w:rsidP="00F64F68">
            <w:pPr>
              <w:jc w:val="center"/>
            </w:pPr>
            <w:r>
              <w:t>13.1</w:t>
            </w:r>
          </w:p>
        </w:tc>
        <w:tc>
          <w:tcPr>
            <w:tcW w:w="0" w:type="auto"/>
            <w:vAlign w:val="center"/>
          </w:tcPr>
          <w:p w:rsidR="00100A11" w:rsidRDefault="00457D89" w:rsidP="00F64F68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100A11" w:rsidRPr="009A0AB8" w:rsidRDefault="009A0AB8" w:rsidP="009A0AB8">
            <w:pPr>
              <w:jc w:val="center"/>
            </w:pPr>
            <w:r>
              <w:t>5С1Е4Б</w:t>
            </w:r>
          </w:p>
        </w:tc>
        <w:tc>
          <w:tcPr>
            <w:tcW w:w="0" w:type="auto"/>
            <w:vAlign w:val="center"/>
          </w:tcPr>
          <w:p w:rsidR="00100A11" w:rsidRDefault="00100A11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457D89" w:rsidRDefault="00457D89" w:rsidP="00F64F68">
            <w:r>
              <w:t>линейные неликвидные</w:t>
            </w:r>
          </w:p>
        </w:tc>
        <w:tc>
          <w:tcPr>
            <w:tcW w:w="0" w:type="auto"/>
            <w:vAlign w:val="center"/>
          </w:tcPr>
          <w:p w:rsidR="00457D89" w:rsidRDefault="00457D89" w:rsidP="00F64F68">
            <w:pPr>
              <w:jc w:val="center"/>
            </w:pPr>
          </w:p>
        </w:tc>
        <w:tc>
          <w:tcPr>
            <w:tcW w:w="0" w:type="auto"/>
            <w:vAlign w:val="center"/>
          </w:tcPr>
          <w:p w:rsidR="00457D89" w:rsidRDefault="00457D89" w:rsidP="00457D89">
            <w:pPr>
              <w:jc w:val="center"/>
            </w:pPr>
            <w:r>
              <w:t>13.6</w:t>
            </w:r>
          </w:p>
        </w:tc>
        <w:tc>
          <w:tcPr>
            <w:tcW w:w="0" w:type="auto"/>
            <w:vAlign w:val="center"/>
          </w:tcPr>
          <w:p w:rsidR="00457D89" w:rsidRDefault="00457D89" w:rsidP="00F64F68">
            <w:pPr>
              <w:jc w:val="center"/>
            </w:pPr>
          </w:p>
        </w:tc>
        <w:tc>
          <w:tcPr>
            <w:tcW w:w="0" w:type="auto"/>
            <w:vAlign w:val="center"/>
          </w:tcPr>
          <w:p w:rsidR="00457D89" w:rsidRDefault="00457D89" w:rsidP="00F64F68">
            <w:pPr>
              <w:jc w:val="center"/>
            </w:pPr>
          </w:p>
        </w:tc>
        <w:tc>
          <w:tcPr>
            <w:tcW w:w="0" w:type="auto"/>
            <w:vAlign w:val="center"/>
          </w:tcPr>
          <w:p w:rsidR="00457D89" w:rsidRDefault="00457D89" w:rsidP="00F64F68">
            <w:pPr>
              <w:jc w:val="center"/>
            </w:pPr>
          </w:p>
        </w:tc>
      </w:tr>
      <w:tr w:rsidR="009A0AB8" w:rsidTr="006709B2">
        <w:tc>
          <w:tcPr>
            <w:tcW w:w="0" w:type="auto"/>
          </w:tcPr>
          <w:p w:rsidR="00F64F68" w:rsidRDefault="00F64F68" w:rsidP="00F64F68">
            <w:r>
              <w:t>всего</w:t>
            </w:r>
          </w:p>
        </w:tc>
        <w:tc>
          <w:tcPr>
            <w:tcW w:w="0" w:type="auto"/>
            <w:vAlign w:val="center"/>
          </w:tcPr>
          <w:p w:rsidR="00F64F68" w:rsidRDefault="00F64F68" w:rsidP="00F64F68">
            <w:pPr>
              <w:jc w:val="center"/>
            </w:pPr>
            <w:r>
              <w:t>321.8</w:t>
            </w:r>
          </w:p>
        </w:tc>
        <w:tc>
          <w:tcPr>
            <w:tcW w:w="0" w:type="auto"/>
            <w:vAlign w:val="center"/>
          </w:tcPr>
          <w:p w:rsidR="00F64F68" w:rsidRDefault="00F64F68" w:rsidP="00457D89">
            <w:pPr>
              <w:jc w:val="center"/>
            </w:pPr>
            <w:r>
              <w:t>16</w:t>
            </w:r>
            <w:r w:rsidR="00457D89">
              <w:t>34</w:t>
            </w:r>
            <w:r>
              <w:t>.</w:t>
            </w:r>
            <w:r w:rsidR="00457D89">
              <w:t>3</w:t>
            </w:r>
          </w:p>
        </w:tc>
        <w:tc>
          <w:tcPr>
            <w:tcW w:w="0" w:type="auto"/>
            <w:vAlign w:val="center"/>
          </w:tcPr>
          <w:p w:rsidR="00F64F68" w:rsidRDefault="00C234D7" w:rsidP="00457D89">
            <w:pPr>
              <w:jc w:val="center"/>
            </w:pPr>
            <w:r>
              <w:t>23</w:t>
            </w:r>
            <w:r w:rsidR="00457D89">
              <w:t>8</w:t>
            </w:r>
          </w:p>
        </w:tc>
        <w:tc>
          <w:tcPr>
            <w:tcW w:w="0" w:type="auto"/>
            <w:vAlign w:val="center"/>
          </w:tcPr>
          <w:p w:rsidR="00F64F68" w:rsidRDefault="009A0AB8" w:rsidP="00F64F68">
            <w:pPr>
              <w:jc w:val="center"/>
            </w:pPr>
            <w:r>
              <w:t>4Б2ОС2С2Е</w:t>
            </w:r>
          </w:p>
        </w:tc>
        <w:tc>
          <w:tcPr>
            <w:tcW w:w="0" w:type="auto"/>
            <w:vAlign w:val="center"/>
          </w:tcPr>
          <w:p w:rsidR="00F64F68" w:rsidRDefault="00F64F68" w:rsidP="00F64F68">
            <w:pPr>
              <w:jc w:val="center"/>
            </w:pPr>
          </w:p>
        </w:tc>
      </w:tr>
    </w:tbl>
    <w:p w:rsidR="004C260C" w:rsidRDefault="004C260C"/>
    <w:p w:rsidR="00752D04" w:rsidRDefault="00752D04">
      <w:r>
        <w:t>Средний запас</w:t>
      </w:r>
      <w:r w:rsidR="00ED6A4D">
        <w:t xml:space="preserve"> по материалам МДО</w:t>
      </w:r>
      <w:r>
        <w:t xml:space="preserve"> по сплошным рубкам 215 м3 га, по хвойному хозяйству  - 250, по лиственному 200.</w:t>
      </w:r>
      <w:r w:rsidR="00892D6B">
        <w:t xml:space="preserve"> Минимальный 100, максимальный 330 м3/га.</w:t>
      </w:r>
      <w:r w:rsidR="00AB64D6">
        <w:t xml:space="preserve"> Выборочных рубок в 2012 году не проводилось.</w:t>
      </w:r>
    </w:p>
    <w:p w:rsidR="004C260C" w:rsidRDefault="00ED6A4D" w:rsidP="00ED6A4D">
      <w:pPr>
        <w:jc w:val="right"/>
      </w:pPr>
      <w:r>
        <w:t xml:space="preserve">Таблица №6 </w:t>
      </w:r>
      <w:r w:rsidR="004C260C">
        <w:t>Площади сплошных рубок</w:t>
      </w:r>
    </w:p>
    <w:tbl>
      <w:tblPr>
        <w:tblStyle w:val="a3"/>
        <w:tblW w:w="0" w:type="auto"/>
        <w:tblLook w:val="04A0"/>
      </w:tblPr>
      <w:tblGrid>
        <w:gridCol w:w="1214"/>
        <w:gridCol w:w="1441"/>
        <w:gridCol w:w="1240"/>
        <w:gridCol w:w="1194"/>
        <w:gridCol w:w="1605"/>
        <w:gridCol w:w="1078"/>
        <w:gridCol w:w="1799"/>
      </w:tblGrid>
      <w:tr w:rsidR="00A07C2C" w:rsidTr="00A07C2C">
        <w:tc>
          <w:tcPr>
            <w:tcW w:w="1256" w:type="dxa"/>
          </w:tcPr>
          <w:p w:rsidR="00A07C2C" w:rsidRDefault="00A07C2C">
            <w:r>
              <w:t>Площадь делянки, га</w:t>
            </w:r>
          </w:p>
        </w:tc>
        <w:tc>
          <w:tcPr>
            <w:tcW w:w="1470" w:type="dxa"/>
          </w:tcPr>
          <w:p w:rsidR="00A07C2C" w:rsidRDefault="00A07C2C">
            <w:r>
              <w:t>Количество, шт</w:t>
            </w:r>
          </w:p>
        </w:tc>
        <w:tc>
          <w:tcPr>
            <w:tcW w:w="1281" w:type="dxa"/>
          </w:tcPr>
          <w:p w:rsidR="00A07C2C" w:rsidRDefault="00A07C2C">
            <w:r>
              <w:t>Общая площадь, га</w:t>
            </w:r>
          </w:p>
        </w:tc>
        <w:tc>
          <w:tcPr>
            <w:tcW w:w="1238" w:type="dxa"/>
          </w:tcPr>
          <w:p w:rsidR="00A07C2C" w:rsidRDefault="00A07C2C">
            <w:r>
              <w:t>Общая площадь %</w:t>
            </w:r>
          </w:p>
        </w:tc>
        <w:tc>
          <w:tcPr>
            <w:tcW w:w="1605" w:type="dxa"/>
          </w:tcPr>
          <w:p w:rsidR="00A07C2C" w:rsidRDefault="00A07C2C">
            <w:r>
              <w:t>Площадь, от фактически заготовленной %</w:t>
            </w:r>
          </w:p>
        </w:tc>
        <w:tc>
          <w:tcPr>
            <w:tcW w:w="915" w:type="dxa"/>
          </w:tcPr>
          <w:p w:rsidR="00A07C2C" w:rsidRDefault="00A07C2C">
            <w:r>
              <w:t xml:space="preserve">Площадь </w:t>
            </w:r>
            <w:r w:rsidR="00ED6A4D">
              <w:t xml:space="preserve">лесосеки </w:t>
            </w:r>
            <w:r>
              <w:t>2012 %</w:t>
            </w:r>
          </w:p>
        </w:tc>
        <w:tc>
          <w:tcPr>
            <w:tcW w:w="1806" w:type="dxa"/>
          </w:tcPr>
          <w:p w:rsidR="00A07C2C" w:rsidRDefault="00A07C2C">
            <w:r>
              <w:t>Состав</w:t>
            </w:r>
          </w:p>
        </w:tc>
      </w:tr>
      <w:tr w:rsidR="00A07C2C" w:rsidTr="000C70A4">
        <w:tc>
          <w:tcPr>
            <w:tcW w:w="1256" w:type="dxa"/>
          </w:tcPr>
          <w:p w:rsidR="00A07C2C" w:rsidRDefault="00A07C2C" w:rsidP="00BB1905">
            <w:pPr>
              <w:jc w:val="center"/>
            </w:pPr>
            <w:r>
              <w:t>0.1-5.0</w:t>
            </w:r>
          </w:p>
        </w:tc>
        <w:tc>
          <w:tcPr>
            <w:tcW w:w="1470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81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.7</w:t>
            </w:r>
          </w:p>
        </w:tc>
        <w:tc>
          <w:tcPr>
            <w:tcW w:w="1238" w:type="dxa"/>
          </w:tcPr>
          <w:p w:rsidR="00A07C2C" w:rsidRDefault="00A07C2C" w:rsidP="00BB1905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1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6" w:type="dxa"/>
            <w:vAlign w:val="bottom"/>
          </w:tcPr>
          <w:p w:rsidR="00A07C2C" w:rsidRDefault="00A07C2C" w:rsidP="002441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Е3С3Б1ОС</w:t>
            </w:r>
          </w:p>
        </w:tc>
      </w:tr>
      <w:tr w:rsidR="00A07C2C" w:rsidTr="000C70A4">
        <w:tc>
          <w:tcPr>
            <w:tcW w:w="1256" w:type="dxa"/>
          </w:tcPr>
          <w:p w:rsidR="00A07C2C" w:rsidRDefault="00A07C2C" w:rsidP="00BB1905">
            <w:pPr>
              <w:jc w:val="center"/>
            </w:pPr>
            <w:r>
              <w:t>5.1-10.0</w:t>
            </w:r>
          </w:p>
        </w:tc>
        <w:tc>
          <w:tcPr>
            <w:tcW w:w="1470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81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.9</w:t>
            </w:r>
          </w:p>
        </w:tc>
        <w:tc>
          <w:tcPr>
            <w:tcW w:w="1238" w:type="dxa"/>
          </w:tcPr>
          <w:p w:rsidR="00A07C2C" w:rsidRDefault="00A07C2C" w:rsidP="00BB1905">
            <w:pPr>
              <w:jc w:val="center"/>
            </w:pPr>
            <w:r>
              <w:t>36</w:t>
            </w:r>
          </w:p>
        </w:tc>
        <w:tc>
          <w:tcPr>
            <w:tcW w:w="160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1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06" w:type="dxa"/>
            <w:vAlign w:val="bottom"/>
          </w:tcPr>
          <w:p w:rsidR="00A07C2C" w:rsidRDefault="00A07C2C" w:rsidP="002441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Е2С4Б1ОС</w:t>
            </w:r>
          </w:p>
        </w:tc>
      </w:tr>
      <w:tr w:rsidR="00A07C2C" w:rsidTr="000C70A4">
        <w:tc>
          <w:tcPr>
            <w:tcW w:w="1256" w:type="dxa"/>
          </w:tcPr>
          <w:p w:rsidR="00A07C2C" w:rsidRDefault="00A07C2C" w:rsidP="00BB1905">
            <w:pPr>
              <w:jc w:val="center"/>
            </w:pPr>
            <w:r>
              <w:t>10.1-15.0</w:t>
            </w:r>
          </w:p>
        </w:tc>
        <w:tc>
          <w:tcPr>
            <w:tcW w:w="1470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81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.5</w:t>
            </w:r>
          </w:p>
        </w:tc>
        <w:tc>
          <w:tcPr>
            <w:tcW w:w="1238" w:type="dxa"/>
          </w:tcPr>
          <w:p w:rsidR="00A07C2C" w:rsidRDefault="00A07C2C" w:rsidP="00BB1905">
            <w:pPr>
              <w:jc w:val="center"/>
            </w:pPr>
            <w:r>
              <w:t>27</w:t>
            </w:r>
          </w:p>
        </w:tc>
        <w:tc>
          <w:tcPr>
            <w:tcW w:w="160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1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06" w:type="dxa"/>
            <w:vAlign w:val="bottom"/>
          </w:tcPr>
          <w:p w:rsidR="00A07C2C" w:rsidRDefault="00A07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Б2ОС1ОЛС2Е1С</w:t>
            </w:r>
          </w:p>
        </w:tc>
      </w:tr>
      <w:tr w:rsidR="00A07C2C" w:rsidTr="000C70A4">
        <w:tc>
          <w:tcPr>
            <w:tcW w:w="1256" w:type="dxa"/>
          </w:tcPr>
          <w:p w:rsidR="00A07C2C" w:rsidRDefault="00A07C2C" w:rsidP="00BB1905">
            <w:pPr>
              <w:jc w:val="center"/>
            </w:pPr>
            <w:r>
              <w:t>15.1-20.0</w:t>
            </w:r>
          </w:p>
        </w:tc>
        <w:tc>
          <w:tcPr>
            <w:tcW w:w="1470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1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.1</w:t>
            </w:r>
          </w:p>
        </w:tc>
        <w:tc>
          <w:tcPr>
            <w:tcW w:w="1238" w:type="dxa"/>
          </w:tcPr>
          <w:p w:rsidR="00A07C2C" w:rsidRDefault="00A07C2C" w:rsidP="00BB1905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1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06" w:type="dxa"/>
            <w:vAlign w:val="bottom"/>
          </w:tcPr>
          <w:p w:rsidR="00A07C2C" w:rsidRDefault="00A07C2C" w:rsidP="002441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Б3ОС3Е</w:t>
            </w:r>
          </w:p>
        </w:tc>
      </w:tr>
      <w:tr w:rsidR="00A07C2C" w:rsidTr="000C70A4">
        <w:tc>
          <w:tcPr>
            <w:tcW w:w="1256" w:type="dxa"/>
          </w:tcPr>
          <w:p w:rsidR="00A07C2C" w:rsidRDefault="00A07C2C" w:rsidP="00BB1905">
            <w:pPr>
              <w:jc w:val="center"/>
            </w:pPr>
            <w:r>
              <w:t>20.1-25.0</w:t>
            </w:r>
          </w:p>
        </w:tc>
        <w:tc>
          <w:tcPr>
            <w:tcW w:w="1470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A07C2C" w:rsidRDefault="00A07C2C" w:rsidP="00BB19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1238" w:type="dxa"/>
          </w:tcPr>
          <w:p w:rsidR="00A07C2C" w:rsidRDefault="00A07C2C" w:rsidP="00BB1905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A07C2C" w:rsidRDefault="00A07C2C" w:rsidP="002441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" w:type="dxa"/>
            <w:vAlign w:val="bottom"/>
          </w:tcPr>
          <w:p w:rsidR="00A07C2C" w:rsidRDefault="00A07C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06" w:type="dxa"/>
            <w:vAlign w:val="bottom"/>
          </w:tcPr>
          <w:p w:rsidR="00A07C2C" w:rsidRDefault="00A07C2C" w:rsidP="002441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Б4ОС1Е</w:t>
            </w:r>
          </w:p>
        </w:tc>
      </w:tr>
      <w:tr w:rsidR="00A07C2C" w:rsidTr="00A07C2C">
        <w:tc>
          <w:tcPr>
            <w:tcW w:w="1256" w:type="dxa"/>
          </w:tcPr>
          <w:p w:rsidR="00A07C2C" w:rsidRDefault="00A07C2C">
            <w:r>
              <w:t>всего</w:t>
            </w:r>
          </w:p>
        </w:tc>
        <w:tc>
          <w:tcPr>
            <w:tcW w:w="1470" w:type="dxa"/>
          </w:tcPr>
          <w:p w:rsidR="00A07C2C" w:rsidRDefault="00A07C2C" w:rsidP="00BB1905">
            <w:pPr>
              <w:jc w:val="center"/>
            </w:pPr>
            <w:r>
              <w:t>182</w:t>
            </w:r>
          </w:p>
        </w:tc>
        <w:tc>
          <w:tcPr>
            <w:tcW w:w="1281" w:type="dxa"/>
          </w:tcPr>
          <w:p w:rsidR="00A07C2C" w:rsidRDefault="00A07C2C" w:rsidP="00BB19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40.3</w:t>
            </w:r>
          </w:p>
        </w:tc>
        <w:tc>
          <w:tcPr>
            <w:tcW w:w="1238" w:type="dxa"/>
          </w:tcPr>
          <w:p w:rsidR="00A07C2C" w:rsidRDefault="00A07C2C" w:rsidP="00BB1905">
            <w:pPr>
              <w:jc w:val="center"/>
            </w:pPr>
            <w:r>
              <w:t>100</w:t>
            </w:r>
          </w:p>
        </w:tc>
        <w:tc>
          <w:tcPr>
            <w:tcW w:w="1605" w:type="dxa"/>
          </w:tcPr>
          <w:p w:rsidR="00A07C2C" w:rsidRDefault="00ED6A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15" w:type="dxa"/>
          </w:tcPr>
          <w:p w:rsidR="00A07C2C" w:rsidRDefault="00ED6A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06" w:type="dxa"/>
          </w:tcPr>
          <w:p w:rsidR="00A07C2C" w:rsidRDefault="00A07C2C">
            <w:r>
              <w:rPr>
                <w:rFonts w:ascii="Calibri" w:hAnsi="Calibri" w:cs="Calibri"/>
                <w:color w:val="000000"/>
              </w:rPr>
              <w:t>4Б2ОС2С2Е</w:t>
            </w:r>
          </w:p>
        </w:tc>
      </w:tr>
    </w:tbl>
    <w:p w:rsidR="005D19F4" w:rsidRDefault="005D19F4">
      <w:r>
        <w:t>Средняя площадь делянки в 2013 г -7,4 га.</w:t>
      </w:r>
    </w:p>
    <w:p w:rsidR="00A654DE" w:rsidRDefault="00A654DE">
      <w:r>
        <w:t>1.2 Фактическая заготовка</w:t>
      </w:r>
    </w:p>
    <w:p w:rsidR="00ED6A4D" w:rsidRDefault="00ED6A4D" w:rsidP="00ED6A4D">
      <w:pPr>
        <w:jc w:val="right"/>
      </w:pPr>
      <w:r>
        <w:t>Таблица № 7 Общий объем фактической заготовки древесины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654DE" w:rsidTr="00A654DE">
        <w:tc>
          <w:tcPr>
            <w:tcW w:w="2392" w:type="dxa"/>
          </w:tcPr>
          <w:p w:rsidR="00A654DE" w:rsidRDefault="004E29BC">
            <w:r>
              <w:t>год</w:t>
            </w:r>
          </w:p>
        </w:tc>
        <w:tc>
          <w:tcPr>
            <w:tcW w:w="2393" w:type="dxa"/>
          </w:tcPr>
          <w:p w:rsidR="00A654DE" w:rsidRDefault="00A654DE">
            <w:r>
              <w:t>2011</w:t>
            </w:r>
          </w:p>
        </w:tc>
        <w:tc>
          <w:tcPr>
            <w:tcW w:w="2393" w:type="dxa"/>
          </w:tcPr>
          <w:p w:rsidR="00A654DE" w:rsidRDefault="00A654DE">
            <w:r>
              <w:t>2012</w:t>
            </w:r>
          </w:p>
        </w:tc>
        <w:tc>
          <w:tcPr>
            <w:tcW w:w="2393" w:type="dxa"/>
          </w:tcPr>
          <w:p w:rsidR="00A654DE" w:rsidRDefault="00A654DE">
            <w:r>
              <w:t>2013</w:t>
            </w:r>
          </w:p>
        </w:tc>
      </w:tr>
      <w:tr w:rsidR="00A654DE" w:rsidTr="00A654DE">
        <w:tc>
          <w:tcPr>
            <w:tcW w:w="2392" w:type="dxa"/>
          </w:tcPr>
          <w:p w:rsidR="00A654DE" w:rsidRDefault="004E29BC">
            <w:r>
              <w:t>общая заготовка</w:t>
            </w:r>
          </w:p>
        </w:tc>
        <w:tc>
          <w:tcPr>
            <w:tcW w:w="2393" w:type="dxa"/>
          </w:tcPr>
          <w:p w:rsidR="00A654DE" w:rsidRDefault="00A654DE">
            <w:r>
              <w:t>180960</w:t>
            </w:r>
          </w:p>
        </w:tc>
        <w:tc>
          <w:tcPr>
            <w:tcW w:w="2393" w:type="dxa"/>
          </w:tcPr>
          <w:p w:rsidR="00A654DE" w:rsidRDefault="001D4482">
            <w:r>
              <w:t>195321</w:t>
            </w:r>
          </w:p>
        </w:tc>
        <w:tc>
          <w:tcPr>
            <w:tcW w:w="2393" w:type="dxa"/>
          </w:tcPr>
          <w:p w:rsidR="00A654DE" w:rsidRDefault="00A654DE">
            <w:r>
              <w:t>194911</w:t>
            </w:r>
          </w:p>
        </w:tc>
      </w:tr>
      <w:tr w:rsidR="00A654DE" w:rsidTr="00A654DE">
        <w:tc>
          <w:tcPr>
            <w:tcW w:w="2392" w:type="dxa"/>
          </w:tcPr>
          <w:p w:rsidR="00A654DE" w:rsidRDefault="004E29BC">
            <w:r>
              <w:t>в т.ч. механизированная</w:t>
            </w:r>
          </w:p>
        </w:tc>
        <w:tc>
          <w:tcPr>
            <w:tcW w:w="2393" w:type="dxa"/>
          </w:tcPr>
          <w:p w:rsidR="00A654DE" w:rsidRDefault="00A654DE"/>
        </w:tc>
        <w:tc>
          <w:tcPr>
            <w:tcW w:w="2393" w:type="dxa"/>
          </w:tcPr>
          <w:p w:rsidR="00A654DE" w:rsidRDefault="00A654DE"/>
        </w:tc>
        <w:tc>
          <w:tcPr>
            <w:tcW w:w="2393" w:type="dxa"/>
          </w:tcPr>
          <w:p w:rsidR="00A654DE" w:rsidRPr="004E29BC" w:rsidRDefault="004E29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432</w:t>
            </w:r>
          </w:p>
        </w:tc>
      </w:tr>
    </w:tbl>
    <w:p w:rsidR="000A293F" w:rsidRDefault="000A293F"/>
    <w:p w:rsidR="00ED6A4D" w:rsidRDefault="00ED6A4D"/>
    <w:p w:rsidR="00ED6A4D" w:rsidRDefault="00ED6A4D"/>
    <w:p w:rsidR="00ED6A4D" w:rsidRDefault="00ED6A4D"/>
    <w:p w:rsidR="00ED6A4D" w:rsidRDefault="00ED6A4D"/>
    <w:p w:rsidR="00ED6A4D" w:rsidRPr="00ED6A4D" w:rsidRDefault="00ED6A4D" w:rsidP="00C45A68">
      <w:r>
        <w:lastRenderedPageBreak/>
        <w:t xml:space="preserve">Таблица № </w:t>
      </w:r>
      <w:r w:rsidRPr="00ED6A4D">
        <w:t>8</w:t>
      </w:r>
      <w:r>
        <w:t xml:space="preserve"> Объем фактической заготовки древесины </w:t>
      </w:r>
      <w:r w:rsidR="00C45A68">
        <w:t>в разрезе сортиментов(механизированная заготовка)</w:t>
      </w:r>
    </w:p>
    <w:tbl>
      <w:tblPr>
        <w:tblStyle w:val="a3"/>
        <w:tblW w:w="5000" w:type="pct"/>
        <w:tblLook w:val="04A0"/>
      </w:tblPr>
      <w:tblGrid>
        <w:gridCol w:w="3221"/>
        <w:gridCol w:w="774"/>
        <w:gridCol w:w="774"/>
        <w:gridCol w:w="868"/>
        <w:gridCol w:w="797"/>
        <w:gridCol w:w="972"/>
        <w:gridCol w:w="1279"/>
        <w:gridCol w:w="886"/>
      </w:tblGrid>
      <w:tr w:rsidR="00924A18" w:rsidTr="00924A18">
        <w:tc>
          <w:tcPr>
            <w:tcW w:w="1683" w:type="pct"/>
          </w:tcPr>
          <w:p w:rsidR="00924A18" w:rsidRDefault="00924A18">
            <w:r>
              <w:t>сортимен</w:t>
            </w:r>
            <w:r w:rsidR="007E1D88">
              <w:t>т</w:t>
            </w:r>
          </w:p>
        </w:tc>
        <w:tc>
          <w:tcPr>
            <w:tcW w:w="404" w:type="pct"/>
          </w:tcPr>
          <w:p w:rsidR="00924A18" w:rsidRDefault="00924A18">
            <w:r>
              <w:t>Сосна</w:t>
            </w:r>
          </w:p>
        </w:tc>
        <w:tc>
          <w:tcPr>
            <w:tcW w:w="404" w:type="pct"/>
          </w:tcPr>
          <w:p w:rsidR="00924A18" w:rsidRDefault="00924A18">
            <w:r>
              <w:t>Ель</w:t>
            </w:r>
          </w:p>
        </w:tc>
        <w:tc>
          <w:tcPr>
            <w:tcW w:w="453" w:type="pct"/>
          </w:tcPr>
          <w:p w:rsidR="00924A18" w:rsidRDefault="00924A18">
            <w:r>
              <w:t>Береза</w:t>
            </w:r>
          </w:p>
        </w:tc>
        <w:tc>
          <w:tcPr>
            <w:tcW w:w="416" w:type="pct"/>
          </w:tcPr>
          <w:p w:rsidR="00924A18" w:rsidRDefault="00924A18">
            <w:r>
              <w:t>Осина</w:t>
            </w:r>
          </w:p>
        </w:tc>
        <w:tc>
          <w:tcPr>
            <w:tcW w:w="508" w:type="pct"/>
          </w:tcPr>
          <w:p w:rsidR="00924A18" w:rsidRDefault="00924A18">
            <w:r>
              <w:t>итого хв</w:t>
            </w:r>
          </w:p>
        </w:tc>
        <w:tc>
          <w:tcPr>
            <w:tcW w:w="668" w:type="pct"/>
          </w:tcPr>
          <w:p w:rsidR="00924A18" w:rsidRDefault="00924A18">
            <w:r>
              <w:t>итого листв</w:t>
            </w:r>
          </w:p>
        </w:tc>
        <w:tc>
          <w:tcPr>
            <w:tcW w:w="463" w:type="pct"/>
          </w:tcPr>
          <w:p w:rsidR="00924A18" w:rsidRDefault="00924A18">
            <w:r>
              <w:t>всего</w:t>
            </w:r>
          </w:p>
        </w:tc>
      </w:tr>
      <w:tr w:rsidR="007E1D88" w:rsidTr="00924A18">
        <w:tc>
          <w:tcPr>
            <w:tcW w:w="1683" w:type="pct"/>
          </w:tcPr>
          <w:p w:rsidR="007E1D88" w:rsidRPr="004E29BC" w:rsidRDefault="007E1D88" w:rsidP="004E29BC">
            <w:pPr>
              <w:rPr>
                <w:lang w:val="en-US"/>
              </w:rPr>
            </w:pPr>
            <w:r>
              <w:t>пиловочник крупный(</w:t>
            </w:r>
            <w:r>
              <w:rPr>
                <w:lang w:val="en-US"/>
              </w:rPr>
              <w:t>&gt;=22)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25164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32226</w:t>
            </w:r>
          </w:p>
        </w:tc>
        <w:tc>
          <w:tcPr>
            <w:tcW w:w="453" w:type="pct"/>
          </w:tcPr>
          <w:p w:rsidR="007E1D88" w:rsidRDefault="007E1D88"/>
        </w:tc>
        <w:tc>
          <w:tcPr>
            <w:tcW w:w="416" w:type="pct"/>
          </w:tcPr>
          <w:p w:rsidR="007E1D88" w:rsidRDefault="007E1D88"/>
        </w:tc>
        <w:tc>
          <w:tcPr>
            <w:tcW w:w="508" w:type="pct"/>
          </w:tcPr>
          <w:p w:rsidR="007E1D88" w:rsidRDefault="007E1D88" w:rsidP="00AA3C01">
            <w:r>
              <w:t>57390</w:t>
            </w:r>
          </w:p>
        </w:tc>
        <w:tc>
          <w:tcPr>
            <w:tcW w:w="668" w:type="pct"/>
          </w:tcPr>
          <w:p w:rsidR="007E1D88" w:rsidRDefault="007E1D88"/>
        </w:tc>
        <w:tc>
          <w:tcPr>
            <w:tcW w:w="463" w:type="pct"/>
          </w:tcPr>
          <w:p w:rsidR="007E1D88" w:rsidRDefault="007E1D88">
            <w:r>
              <w:t>57390</w:t>
            </w:r>
          </w:p>
        </w:tc>
      </w:tr>
      <w:tr w:rsidR="007E1D88" w:rsidTr="00924A18">
        <w:tc>
          <w:tcPr>
            <w:tcW w:w="1683" w:type="pct"/>
          </w:tcPr>
          <w:p w:rsidR="007E1D88" w:rsidRPr="004E29BC" w:rsidRDefault="007E1D88" w:rsidP="00ED6A4D">
            <w:r>
              <w:t>пиловочник мелкий</w:t>
            </w:r>
            <w:r w:rsidR="00ED6A4D">
              <w:rPr>
                <w:lang w:val="en-US"/>
              </w:rPr>
              <w:t xml:space="preserve"> [</w:t>
            </w:r>
            <w:r>
              <w:t>14</w:t>
            </w:r>
            <w:r w:rsidR="00ED6A4D">
              <w:rPr>
                <w:lang w:val="en-US"/>
              </w:rPr>
              <w:t>-22</w:t>
            </w:r>
            <w:r>
              <w:t>)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18377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21994</w:t>
            </w:r>
          </w:p>
        </w:tc>
        <w:tc>
          <w:tcPr>
            <w:tcW w:w="453" w:type="pct"/>
          </w:tcPr>
          <w:p w:rsidR="007E1D88" w:rsidRDefault="007E1D88"/>
        </w:tc>
        <w:tc>
          <w:tcPr>
            <w:tcW w:w="416" w:type="pct"/>
          </w:tcPr>
          <w:p w:rsidR="007E1D88" w:rsidRDefault="007E1D88"/>
        </w:tc>
        <w:tc>
          <w:tcPr>
            <w:tcW w:w="508" w:type="pct"/>
          </w:tcPr>
          <w:p w:rsidR="007E1D88" w:rsidRDefault="007E1D88" w:rsidP="00AA3C01">
            <w:r>
              <w:t>40371</w:t>
            </w:r>
          </w:p>
        </w:tc>
        <w:tc>
          <w:tcPr>
            <w:tcW w:w="668" w:type="pct"/>
          </w:tcPr>
          <w:p w:rsidR="007E1D88" w:rsidRDefault="007E1D88"/>
        </w:tc>
        <w:tc>
          <w:tcPr>
            <w:tcW w:w="463" w:type="pct"/>
          </w:tcPr>
          <w:p w:rsidR="007E1D88" w:rsidRDefault="007E1D88">
            <w:r>
              <w:t>40371</w:t>
            </w:r>
          </w:p>
        </w:tc>
      </w:tr>
      <w:tr w:rsidR="007E1D88" w:rsidTr="00924A18">
        <w:tc>
          <w:tcPr>
            <w:tcW w:w="1683" w:type="pct"/>
          </w:tcPr>
          <w:p w:rsidR="007E1D88" w:rsidRDefault="007E1D88" w:rsidP="004E29BC">
            <w:r>
              <w:t>итого пиловочник</w:t>
            </w:r>
          </w:p>
        </w:tc>
        <w:tc>
          <w:tcPr>
            <w:tcW w:w="404" w:type="pct"/>
          </w:tcPr>
          <w:p w:rsidR="007E1D88" w:rsidRDefault="007E1D88" w:rsidP="004E29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41</w:t>
            </w:r>
          </w:p>
        </w:tc>
        <w:tc>
          <w:tcPr>
            <w:tcW w:w="404" w:type="pct"/>
          </w:tcPr>
          <w:p w:rsidR="007E1D88" w:rsidRDefault="007E1D88" w:rsidP="00407E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20</w:t>
            </w:r>
          </w:p>
        </w:tc>
        <w:tc>
          <w:tcPr>
            <w:tcW w:w="453" w:type="pct"/>
          </w:tcPr>
          <w:p w:rsidR="007E1D88" w:rsidRDefault="007E1D88">
            <w:r>
              <w:t>17919</w:t>
            </w:r>
          </w:p>
        </w:tc>
        <w:tc>
          <w:tcPr>
            <w:tcW w:w="416" w:type="pct"/>
          </w:tcPr>
          <w:p w:rsidR="007E1D88" w:rsidRDefault="007E1D88"/>
        </w:tc>
        <w:tc>
          <w:tcPr>
            <w:tcW w:w="508" w:type="pct"/>
          </w:tcPr>
          <w:p w:rsidR="007E1D88" w:rsidRDefault="007E1D88">
            <w:r>
              <w:t>97761</w:t>
            </w:r>
          </w:p>
        </w:tc>
        <w:tc>
          <w:tcPr>
            <w:tcW w:w="668" w:type="pct"/>
          </w:tcPr>
          <w:p w:rsidR="007E1D88" w:rsidRDefault="007E1D88">
            <w:r>
              <w:t>17919</w:t>
            </w:r>
          </w:p>
        </w:tc>
        <w:tc>
          <w:tcPr>
            <w:tcW w:w="463" w:type="pct"/>
          </w:tcPr>
          <w:p w:rsidR="007E1D88" w:rsidRDefault="007E1D88">
            <w:r>
              <w:t>115680</w:t>
            </w:r>
          </w:p>
        </w:tc>
      </w:tr>
      <w:tr w:rsidR="007E1D88" w:rsidTr="00924A18">
        <w:tc>
          <w:tcPr>
            <w:tcW w:w="1683" w:type="pct"/>
          </w:tcPr>
          <w:p w:rsidR="007E1D88" w:rsidRPr="004E29BC" w:rsidRDefault="007E1D88" w:rsidP="00ED6A4D">
            <w:r>
              <w:t xml:space="preserve">баланс </w:t>
            </w:r>
            <w:r w:rsidR="00ED6A4D">
              <w:rPr>
                <w:lang w:val="en-US"/>
              </w:rPr>
              <w:t>[</w:t>
            </w:r>
            <w:r>
              <w:rPr>
                <w:lang w:val="en-US"/>
              </w:rPr>
              <w:t>6-</w:t>
            </w:r>
            <w:r>
              <w:t>14</w:t>
            </w:r>
            <w:r w:rsidR="00ED6A4D">
              <w:rPr>
                <w:lang w:val="en-US"/>
              </w:rPr>
              <w:t>)</w:t>
            </w:r>
            <w:r>
              <w:t>,береза</w:t>
            </w:r>
            <w:r>
              <w:rPr>
                <w:lang w:val="en-US"/>
              </w:rPr>
              <w:t xml:space="preserve"> </w:t>
            </w:r>
            <w:r w:rsidR="00ED6A4D">
              <w:rPr>
                <w:lang w:val="en-US"/>
              </w:rPr>
              <w:t>[</w:t>
            </w:r>
            <w:r>
              <w:rPr>
                <w:lang w:val="en-US"/>
              </w:rPr>
              <w:t>6-16</w:t>
            </w:r>
            <w:r>
              <w:t>)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4764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11109</w:t>
            </w:r>
          </w:p>
        </w:tc>
        <w:tc>
          <w:tcPr>
            <w:tcW w:w="453" w:type="pct"/>
          </w:tcPr>
          <w:p w:rsidR="007E1D88" w:rsidRDefault="007E1D88">
            <w:r>
              <w:t>19897</w:t>
            </w:r>
          </w:p>
        </w:tc>
        <w:tc>
          <w:tcPr>
            <w:tcW w:w="416" w:type="pct"/>
          </w:tcPr>
          <w:p w:rsidR="007E1D88" w:rsidRDefault="007E1D88"/>
        </w:tc>
        <w:tc>
          <w:tcPr>
            <w:tcW w:w="508" w:type="pct"/>
          </w:tcPr>
          <w:p w:rsidR="007E1D88" w:rsidRDefault="007E1D88">
            <w:r>
              <w:t>15873</w:t>
            </w:r>
          </w:p>
        </w:tc>
        <w:tc>
          <w:tcPr>
            <w:tcW w:w="668" w:type="pct"/>
          </w:tcPr>
          <w:p w:rsidR="007E1D88" w:rsidRDefault="007E1D88">
            <w:r>
              <w:t>19897</w:t>
            </w:r>
          </w:p>
        </w:tc>
        <w:tc>
          <w:tcPr>
            <w:tcW w:w="463" w:type="pct"/>
          </w:tcPr>
          <w:p w:rsidR="007E1D88" w:rsidRDefault="007E1D88">
            <w:r>
              <w:t>35770</w:t>
            </w:r>
          </w:p>
        </w:tc>
      </w:tr>
      <w:tr w:rsidR="007E1D88" w:rsidTr="00924A18">
        <w:tc>
          <w:tcPr>
            <w:tcW w:w="1683" w:type="pct"/>
          </w:tcPr>
          <w:p w:rsidR="007E1D88" w:rsidRDefault="007E1D88" w:rsidP="004E29BC">
            <w:r>
              <w:t>фанерный кряж</w:t>
            </w:r>
          </w:p>
        </w:tc>
        <w:tc>
          <w:tcPr>
            <w:tcW w:w="404" w:type="pct"/>
          </w:tcPr>
          <w:p w:rsidR="007E1D88" w:rsidRDefault="007E1D88" w:rsidP="004E29B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" w:type="pct"/>
          </w:tcPr>
          <w:p w:rsidR="007E1D88" w:rsidRDefault="007E1D88" w:rsidP="00407E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" w:type="pct"/>
          </w:tcPr>
          <w:p w:rsidR="007E1D88" w:rsidRDefault="007E1D88">
            <w:r>
              <w:t>2010</w:t>
            </w:r>
          </w:p>
        </w:tc>
        <w:tc>
          <w:tcPr>
            <w:tcW w:w="416" w:type="pct"/>
          </w:tcPr>
          <w:p w:rsidR="007E1D88" w:rsidRDefault="007E1D88"/>
        </w:tc>
        <w:tc>
          <w:tcPr>
            <w:tcW w:w="508" w:type="pct"/>
          </w:tcPr>
          <w:p w:rsidR="007E1D88" w:rsidRDefault="007E1D88"/>
        </w:tc>
        <w:tc>
          <w:tcPr>
            <w:tcW w:w="668" w:type="pct"/>
          </w:tcPr>
          <w:p w:rsidR="007E1D88" w:rsidRDefault="007E1D88">
            <w:r>
              <w:t>2010</w:t>
            </w:r>
          </w:p>
        </w:tc>
        <w:tc>
          <w:tcPr>
            <w:tcW w:w="463" w:type="pct"/>
          </w:tcPr>
          <w:p w:rsidR="007E1D88" w:rsidRDefault="007E1D88">
            <w:r>
              <w:t>2010</w:t>
            </w:r>
          </w:p>
        </w:tc>
      </w:tr>
      <w:tr w:rsidR="007E1D88" w:rsidTr="00924A18">
        <w:tc>
          <w:tcPr>
            <w:tcW w:w="1683" w:type="pct"/>
          </w:tcPr>
          <w:p w:rsidR="007E1D88" w:rsidRDefault="007E1D88" w:rsidP="004E29BC">
            <w:r>
              <w:t>дрова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453" w:type="pct"/>
          </w:tcPr>
          <w:p w:rsidR="007E1D88" w:rsidRDefault="007E1D88">
            <w:r>
              <w:t>230</w:t>
            </w:r>
          </w:p>
        </w:tc>
        <w:tc>
          <w:tcPr>
            <w:tcW w:w="416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33600</w:t>
            </w:r>
          </w:p>
        </w:tc>
        <w:tc>
          <w:tcPr>
            <w:tcW w:w="508" w:type="pct"/>
          </w:tcPr>
          <w:p w:rsidR="007E1D88" w:rsidRDefault="007E1D88">
            <w:r>
              <w:t>1133</w:t>
            </w:r>
          </w:p>
        </w:tc>
        <w:tc>
          <w:tcPr>
            <w:tcW w:w="668" w:type="pct"/>
          </w:tcPr>
          <w:p w:rsidR="007E1D88" w:rsidRDefault="007E1D88">
            <w:r>
              <w:t>33830</w:t>
            </w:r>
          </w:p>
        </w:tc>
        <w:tc>
          <w:tcPr>
            <w:tcW w:w="463" w:type="pct"/>
          </w:tcPr>
          <w:p w:rsidR="007E1D88" w:rsidRDefault="007E1D88">
            <w:r>
              <w:t>34963</w:t>
            </w:r>
          </w:p>
        </w:tc>
      </w:tr>
      <w:tr w:rsidR="007E1D88" w:rsidTr="00924A18">
        <w:tc>
          <w:tcPr>
            <w:tcW w:w="1683" w:type="pct"/>
          </w:tcPr>
          <w:p w:rsidR="007E1D88" w:rsidRDefault="007E1D88">
            <w:r>
              <w:t>всего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48697</w:t>
            </w:r>
          </w:p>
        </w:tc>
        <w:tc>
          <w:tcPr>
            <w:tcW w:w="404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66074</w:t>
            </w:r>
          </w:p>
        </w:tc>
        <w:tc>
          <w:tcPr>
            <w:tcW w:w="453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40058</w:t>
            </w:r>
          </w:p>
        </w:tc>
        <w:tc>
          <w:tcPr>
            <w:tcW w:w="416" w:type="pct"/>
          </w:tcPr>
          <w:p w:rsidR="007E1D88" w:rsidRDefault="007E1D88" w:rsidP="00924A18">
            <w:r>
              <w:rPr>
                <w:rFonts w:ascii="Calibri" w:hAnsi="Calibri" w:cs="Calibri"/>
                <w:color w:val="000000"/>
              </w:rPr>
              <w:t>33600</w:t>
            </w:r>
          </w:p>
        </w:tc>
        <w:tc>
          <w:tcPr>
            <w:tcW w:w="508" w:type="pct"/>
          </w:tcPr>
          <w:p w:rsidR="007E1D88" w:rsidRDefault="007E1D88">
            <w:r>
              <w:t>114771</w:t>
            </w:r>
          </w:p>
        </w:tc>
        <w:tc>
          <w:tcPr>
            <w:tcW w:w="668" w:type="pct"/>
          </w:tcPr>
          <w:p w:rsidR="007E1D88" w:rsidRDefault="007E1D88">
            <w:r>
              <w:t>73658</w:t>
            </w:r>
          </w:p>
        </w:tc>
        <w:tc>
          <w:tcPr>
            <w:tcW w:w="463" w:type="pct"/>
          </w:tcPr>
          <w:p w:rsidR="007E1D88" w:rsidRDefault="007E1D88">
            <w:r>
              <w:t>188432</w:t>
            </w:r>
          </w:p>
        </w:tc>
      </w:tr>
    </w:tbl>
    <w:p w:rsidR="004E29BC" w:rsidRDefault="004E29BC"/>
    <w:p w:rsidR="000B2B2E" w:rsidRDefault="00C45A68">
      <w:r>
        <w:t xml:space="preserve">Породный состав заготавливаемой древесины 35Е26С21Б18О. </w:t>
      </w:r>
      <w:r w:rsidR="000B2B2E">
        <w:t>Итого 60</w:t>
      </w:r>
      <w:r>
        <w:t>%-хвойные породы,из них</w:t>
      </w:r>
      <w:r w:rsidR="000B2B2E">
        <w:t xml:space="preserve"> 57%-ель</w:t>
      </w:r>
      <w:r>
        <w:t>,</w:t>
      </w:r>
      <w:r w:rsidR="000B2B2E">
        <w:t xml:space="preserve"> 43% С, </w:t>
      </w:r>
      <w:r>
        <w:t xml:space="preserve">средний </w:t>
      </w:r>
      <w:r w:rsidR="000B2B2E">
        <w:t xml:space="preserve">выход пиловочника </w:t>
      </w:r>
      <w:r>
        <w:t>по хвойным породам 85%,по С</w:t>
      </w:r>
      <w:r w:rsidR="000B2B2E">
        <w:t xml:space="preserve"> 91%,по Е-81%,</w:t>
      </w:r>
      <w:r>
        <w:t xml:space="preserve"> в т.ч.</w:t>
      </w:r>
      <w:r w:rsidR="000B2B2E">
        <w:t xml:space="preserve"> крупного</w:t>
      </w:r>
      <w:r>
        <w:t xml:space="preserve"> (</w:t>
      </w:r>
      <w:r w:rsidRPr="00C45A68">
        <w:t xml:space="preserve">&gt;22 </w:t>
      </w:r>
      <w:r>
        <w:t>см)</w:t>
      </w:r>
      <w:r w:rsidR="000B2B2E">
        <w:t xml:space="preserve"> С</w:t>
      </w:r>
      <w:r w:rsidR="00422904">
        <w:t>,Е</w:t>
      </w:r>
      <w:r w:rsidR="000B2B2E">
        <w:t xml:space="preserve"> 58</w:t>
      </w:r>
      <w:r w:rsidR="00422904">
        <w:t>%,</w:t>
      </w:r>
      <w:r w:rsidR="000B2B2E">
        <w:t xml:space="preserve"> баланс</w:t>
      </w:r>
      <w:r>
        <w:t xml:space="preserve"> хвойный</w:t>
      </w:r>
      <w:r w:rsidR="000B2B2E">
        <w:t xml:space="preserve"> -14%</w:t>
      </w:r>
      <w:r>
        <w:t>. Л</w:t>
      </w:r>
      <w:r w:rsidR="00AA3C01">
        <w:t>иств</w:t>
      </w:r>
      <w:r>
        <w:t>енные породы-</w:t>
      </w:r>
      <w:r w:rsidR="00AA3C01">
        <w:t xml:space="preserve"> 40%</w:t>
      </w:r>
      <w:r>
        <w:t>, из них</w:t>
      </w:r>
      <w:r w:rsidR="00AA3C01">
        <w:t xml:space="preserve"> 54%-Б, 46</w:t>
      </w:r>
      <w:r>
        <w:t>%</w:t>
      </w:r>
      <w:r w:rsidR="00AA3C01">
        <w:t>- ОС.</w:t>
      </w:r>
      <w:r>
        <w:t xml:space="preserve"> Общий выход дровяной древесины  -20 %(без учета сортировки).</w:t>
      </w:r>
    </w:p>
    <w:p w:rsidR="00752D04" w:rsidRDefault="005D19F4" w:rsidP="005D19F4">
      <w:pPr>
        <w:jc w:val="right"/>
      </w:pPr>
      <w:r>
        <w:t xml:space="preserve">Таблица № 9 </w:t>
      </w:r>
      <w:r w:rsidR="00CB723F">
        <w:t>Использование расчетной лесосеки</w:t>
      </w:r>
    </w:p>
    <w:tbl>
      <w:tblPr>
        <w:tblStyle w:val="a3"/>
        <w:tblW w:w="0" w:type="auto"/>
        <w:tblLook w:val="04A0"/>
      </w:tblPr>
      <w:tblGrid>
        <w:gridCol w:w="1397"/>
        <w:gridCol w:w="1569"/>
        <w:gridCol w:w="1720"/>
        <w:gridCol w:w="1698"/>
        <w:gridCol w:w="1524"/>
        <w:gridCol w:w="1663"/>
      </w:tblGrid>
      <w:tr w:rsidR="00800F1A" w:rsidTr="00800F1A">
        <w:tc>
          <w:tcPr>
            <w:tcW w:w="1493" w:type="dxa"/>
          </w:tcPr>
          <w:p w:rsidR="00800F1A" w:rsidRDefault="00800F1A">
            <w:r>
              <w:t>Год</w:t>
            </w:r>
          </w:p>
        </w:tc>
        <w:tc>
          <w:tcPr>
            <w:tcW w:w="1654" w:type="dxa"/>
          </w:tcPr>
          <w:p w:rsidR="00800F1A" w:rsidRDefault="00800F1A">
            <w:r>
              <w:t>Объем, м3</w:t>
            </w:r>
          </w:p>
        </w:tc>
        <w:tc>
          <w:tcPr>
            <w:tcW w:w="1796" w:type="dxa"/>
          </w:tcPr>
          <w:p w:rsidR="00800F1A" w:rsidRDefault="00800F1A">
            <w:r>
              <w:t>Площадь, га</w:t>
            </w:r>
          </w:p>
        </w:tc>
        <w:tc>
          <w:tcPr>
            <w:tcW w:w="1750" w:type="dxa"/>
          </w:tcPr>
          <w:p w:rsidR="00800F1A" w:rsidRDefault="00800F1A">
            <w:r>
              <w:t>Количество делянок</w:t>
            </w:r>
          </w:p>
        </w:tc>
        <w:tc>
          <w:tcPr>
            <w:tcW w:w="1215" w:type="dxa"/>
          </w:tcPr>
          <w:p w:rsidR="00800F1A" w:rsidRDefault="00800F1A">
            <w:r>
              <w:t>Разрешенный объем, м3</w:t>
            </w:r>
          </w:p>
        </w:tc>
        <w:tc>
          <w:tcPr>
            <w:tcW w:w="1663" w:type="dxa"/>
          </w:tcPr>
          <w:p w:rsidR="00800F1A" w:rsidRDefault="00800F1A">
            <w:r>
              <w:t>Использование %</w:t>
            </w:r>
          </w:p>
        </w:tc>
      </w:tr>
      <w:tr w:rsidR="00800F1A" w:rsidTr="00800F1A">
        <w:tc>
          <w:tcPr>
            <w:tcW w:w="1493" w:type="dxa"/>
          </w:tcPr>
          <w:p w:rsidR="00800F1A" w:rsidRDefault="00800F1A">
            <w:r>
              <w:t>2011</w:t>
            </w:r>
          </w:p>
        </w:tc>
        <w:tc>
          <w:tcPr>
            <w:tcW w:w="1654" w:type="dxa"/>
          </w:tcPr>
          <w:p w:rsidR="00800F1A" w:rsidRDefault="00800F1A">
            <w:r>
              <w:t>180960</w:t>
            </w:r>
          </w:p>
        </w:tc>
        <w:tc>
          <w:tcPr>
            <w:tcW w:w="1796" w:type="dxa"/>
            <w:vAlign w:val="bottom"/>
          </w:tcPr>
          <w:p w:rsidR="00800F1A" w:rsidRDefault="00800F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.1</w:t>
            </w:r>
          </w:p>
        </w:tc>
        <w:tc>
          <w:tcPr>
            <w:tcW w:w="1750" w:type="dxa"/>
          </w:tcPr>
          <w:p w:rsidR="00800F1A" w:rsidRDefault="00800F1A" w:rsidP="00F63CB1"/>
        </w:tc>
        <w:tc>
          <w:tcPr>
            <w:tcW w:w="1215" w:type="dxa"/>
          </w:tcPr>
          <w:p w:rsidR="00800F1A" w:rsidRDefault="00800F1A" w:rsidP="00F63CB1">
            <w:r>
              <w:t>306700</w:t>
            </w:r>
          </w:p>
        </w:tc>
        <w:tc>
          <w:tcPr>
            <w:tcW w:w="1663" w:type="dxa"/>
          </w:tcPr>
          <w:p w:rsidR="00800F1A" w:rsidRDefault="00DD3D0D" w:rsidP="00F63CB1">
            <w:r>
              <w:t>59</w:t>
            </w:r>
          </w:p>
        </w:tc>
      </w:tr>
      <w:tr w:rsidR="00800F1A" w:rsidTr="00800F1A">
        <w:tc>
          <w:tcPr>
            <w:tcW w:w="1493" w:type="dxa"/>
          </w:tcPr>
          <w:p w:rsidR="00800F1A" w:rsidRDefault="00800F1A">
            <w:r>
              <w:t>2012</w:t>
            </w:r>
          </w:p>
        </w:tc>
        <w:tc>
          <w:tcPr>
            <w:tcW w:w="1654" w:type="dxa"/>
          </w:tcPr>
          <w:p w:rsidR="00800F1A" w:rsidRDefault="00800F1A">
            <w:r>
              <w:t>195320</w:t>
            </w:r>
          </w:p>
        </w:tc>
        <w:tc>
          <w:tcPr>
            <w:tcW w:w="1796" w:type="dxa"/>
            <w:vAlign w:val="bottom"/>
          </w:tcPr>
          <w:p w:rsidR="00800F1A" w:rsidRDefault="00800F1A" w:rsidP="009632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.1</w:t>
            </w:r>
          </w:p>
        </w:tc>
        <w:tc>
          <w:tcPr>
            <w:tcW w:w="1750" w:type="dxa"/>
          </w:tcPr>
          <w:p w:rsidR="00800F1A" w:rsidRDefault="00800F1A"/>
        </w:tc>
        <w:tc>
          <w:tcPr>
            <w:tcW w:w="1215" w:type="dxa"/>
          </w:tcPr>
          <w:p w:rsidR="00800F1A" w:rsidRDefault="00800F1A">
            <w:r>
              <w:t>306700</w:t>
            </w:r>
          </w:p>
        </w:tc>
        <w:tc>
          <w:tcPr>
            <w:tcW w:w="1663" w:type="dxa"/>
          </w:tcPr>
          <w:p w:rsidR="00800F1A" w:rsidRDefault="00DD3D0D">
            <w:r>
              <w:t>63</w:t>
            </w:r>
          </w:p>
        </w:tc>
      </w:tr>
      <w:tr w:rsidR="00800F1A" w:rsidTr="00800F1A">
        <w:tc>
          <w:tcPr>
            <w:tcW w:w="1493" w:type="dxa"/>
          </w:tcPr>
          <w:p w:rsidR="00800F1A" w:rsidRDefault="00800F1A">
            <w:r>
              <w:t>2013</w:t>
            </w:r>
          </w:p>
        </w:tc>
        <w:tc>
          <w:tcPr>
            <w:tcW w:w="1654" w:type="dxa"/>
          </w:tcPr>
          <w:p w:rsidR="00800F1A" w:rsidRDefault="00800F1A">
            <w:r>
              <w:t>194911</w:t>
            </w:r>
          </w:p>
        </w:tc>
        <w:tc>
          <w:tcPr>
            <w:tcW w:w="1796" w:type="dxa"/>
          </w:tcPr>
          <w:p w:rsidR="00800F1A" w:rsidRDefault="00800F1A" w:rsidP="005D19F4">
            <w:pPr>
              <w:jc w:val="right"/>
            </w:pPr>
            <w:r>
              <w:t>806.8</w:t>
            </w:r>
          </w:p>
        </w:tc>
        <w:tc>
          <w:tcPr>
            <w:tcW w:w="1750" w:type="dxa"/>
          </w:tcPr>
          <w:p w:rsidR="00800F1A" w:rsidRDefault="00800F1A">
            <w:r>
              <w:t>144</w:t>
            </w:r>
          </w:p>
        </w:tc>
        <w:tc>
          <w:tcPr>
            <w:tcW w:w="1215" w:type="dxa"/>
          </w:tcPr>
          <w:p w:rsidR="00800F1A" w:rsidRDefault="00800F1A" w:rsidP="00DD3D0D">
            <w:r>
              <w:t>321</w:t>
            </w:r>
            <w:r w:rsidR="00DD3D0D">
              <w:t>787</w:t>
            </w:r>
          </w:p>
        </w:tc>
        <w:tc>
          <w:tcPr>
            <w:tcW w:w="1663" w:type="dxa"/>
          </w:tcPr>
          <w:p w:rsidR="00800F1A" w:rsidRDefault="00DD3D0D">
            <w:r>
              <w:t>60</w:t>
            </w:r>
          </w:p>
        </w:tc>
      </w:tr>
    </w:tbl>
    <w:p w:rsidR="009632CB" w:rsidRDefault="00CB723F">
      <w:r>
        <w:t xml:space="preserve"> </w:t>
      </w:r>
    </w:p>
    <w:p w:rsidR="005D04EE" w:rsidRDefault="00F63CB1">
      <w:r>
        <w:t>Средний вырубаемый запас 2</w:t>
      </w:r>
      <w:r w:rsidR="005D19F4">
        <w:t xml:space="preserve">42 м3/га, </w:t>
      </w:r>
      <w:r w:rsidR="009632CB">
        <w:t>задекларированный объем</w:t>
      </w:r>
      <w:r w:rsidR="005D19F4">
        <w:t xml:space="preserve"> 190</w:t>
      </w:r>
      <w:r w:rsidR="009632CB">
        <w:t xml:space="preserve"> тыс. м3</w:t>
      </w:r>
      <w:r w:rsidR="005D19F4">
        <w:t>,</w:t>
      </w:r>
      <w:r w:rsidR="00F754CE">
        <w:t>процент исп</w:t>
      </w:r>
      <w:r w:rsidR="00B47A3B">
        <w:t>ользования расчетной лесосеки 60</w:t>
      </w:r>
      <w:r w:rsidR="00F754CE">
        <w:t>%</w:t>
      </w:r>
      <w:r w:rsidR="005D19F4">
        <w:t xml:space="preserve">, в том числе </w:t>
      </w:r>
      <w:r w:rsidR="005D04EE">
        <w:t>по хвойному хо</w:t>
      </w:r>
      <w:r w:rsidR="008D5A86">
        <w:t>зяйству  85%, по лиственному -43</w:t>
      </w:r>
      <w:r w:rsidR="005D04EE">
        <w:t>%.</w:t>
      </w:r>
    </w:p>
    <w:p w:rsidR="00CC0112" w:rsidRDefault="00CC0112">
      <w:r>
        <w:t>2.Лесовосстановление</w:t>
      </w:r>
    </w:p>
    <w:p w:rsidR="00DD3D0D" w:rsidRDefault="00DD3D0D" w:rsidP="00DD3D0D">
      <w:pPr>
        <w:jc w:val="right"/>
      </w:pPr>
      <w:r>
        <w:t>Таблица №10 Объемы лесовосстановительных работ</w:t>
      </w:r>
    </w:p>
    <w:tbl>
      <w:tblPr>
        <w:tblStyle w:val="a3"/>
        <w:tblW w:w="5000" w:type="pct"/>
        <w:tblLook w:val="04A0"/>
      </w:tblPr>
      <w:tblGrid>
        <w:gridCol w:w="4522"/>
        <w:gridCol w:w="993"/>
        <w:gridCol w:w="1076"/>
        <w:gridCol w:w="1242"/>
        <w:gridCol w:w="1738"/>
      </w:tblGrid>
      <w:tr w:rsidR="00344898" w:rsidTr="004A0109">
        <w:tc>
          <w:tcPr>
            <w:tcW w:w="2362" w:type="pct"/>
          </w:tcPr>
          <w:p w:rsidR="00344898" w:rsidRDefault="00DD3D0D">
            <w:r>
              <w:t>В</w:t>
            </w:r>
            <w:r w:rsidR="00344898">
              <w:t>ид работ</w:t>
            </w:r>
          </w:p>
        </w:tc>
        <w:tc>
          <w:tcPr>
            <w:tcW w:w="519" w:type="pct"/>
          </w:tcPr>
          <w:p w:rsidR="00344898" w:rsidRDefault="00344898">
            <w:r>
              <w:t>2011</w:t>
            </w:r>
          </w:p>
        </w:tc>
        <w:tc>
          <w:tcPr>
            <w:tcW w:w="562" w:type="pct"/>
          </w:tcPr>
          <w:p w:rsidR="00344898" w:rsidRDefault="00344898">
            <w:r>
              <w:t>2012</w:t>
            </w:r>
          </w:p>
        </w:tc>
        <w:tc>
          <w:tcPr>
            <w:tcW w:w="649" w:type="pct"/>
          </w:tcPr>
          <w:p w:rsidR="00344898" w:rsidRDefault="00344898" w:rsidP="00FE2B64">
            <w:r>
              <w:t>2013</w:t>
            </w:r>
          </w:p>
        </w:tc>
        <w:tc>
          <w:tcPr>
            <w:tcW w:w="909" w:type="pct"/>
          </w:tcPr>
          <w:p w:rsidR="00344898" w:rsidRDefault="00344898">
            <w:r>
              <w:t>2014 план</w:t>
            </w:r>
          </w:p>
        </w:tc>
      </w:tr>
      <w:tr w:rsidR="00344898" w:rsidTr="004A0109">
        <w:tc>
          <w:tcPr>
            <w:tcW w:w="2362" w:type="pct"/>
          </w:tcPr>
          <w:p w:rsidR="00344898" w:rsidRDefault="00344898">
            <w:r>
              <w:t>посадка С</w:t>
            </w:r>
          </w:p>
        </w:tc>
        <w:tc>
          <w:tcPr>
            <w:tcW w:w="519" w:type="pct"/>
          </w:tcPr>
          <w:p w:rsidR="00344898" w:rsidRDefault="00344898"/>
        </w:tc>
        <w:tc>
          <w:tcPr>
            <w:tcW w:w="562" w:type="pct"/>
          </w:tcPr>
          <w:p w:rsidR="00344898" w:rsidRDefault="00344898"/>
        </w:tc>
        <w:tc>
          <w:tcPr>
            <w:tcW w:w="649" w:type="pct"/>
          </w:tcPr>
          <w:p w:rsidR="00344898" w:rsidRDefault="00344898" w:rsidP="00FE2B64">
            <w:r>
              <w:t>114.3</w:t>
            </w:r>
          </w:p>
        </w:tc>
        <w:tc>
          <w:tcPr>
            <w:tcW w:w="909" w:type="pct"/>
          </w:tcPr>
          <w:p w:rsidR="00344898" w:rsidRDefault="00344898"/>
        </w:tc>
      </w:tr>
      <w:tr w:rsidR="00344898" w:rsidTr="004A0109">
        <w:tc>
          <w:tcPr>
            <w:tcW w:w="2362" w:type="pct"/>
          </w:tcPr>
          <w:p w:rsidR="00344898" w:rsidRDefault="00344898">
            <w:r>
              <w:t>посадка Е</w:t>
            </w:r>
          </w:p>
        </w:tc>
        <w:tc>
          <w:tcPr>
            <w:tcW w:w="519" w:type="pct"/>
          </w:tcPr>
          <w:p w:rsidR="00344898" w:rsidRDefault="00344898"/>
        </w:tc>
        <w:tc>
          <w:tcPr>
            <w:tcW w:w="562" w:type="pct"/>
          </w:tcPr>
          <w:p w:rsidR="00344898" w:rsidRDefault="00344898"/>
        </w:tc>
        <w:tc>
          <w:tcPr>
            <w:tcW w:w="649" w:type="pct"/>
          </w:tcPr>
          <w:p w:rsidR="00344898" w:rsidRDefault="00344898" w:rsidP="00FE2B64">
            <w:r>
              <w:t>241</w:t>
            </w:r>
          </w:p>
        </w:tc>
        <w:tc>
          <w:tcPr>
            <w:tcW w:w="909" w:type="pct"/>
          </w:tcPr>
          <w:p w:rsidR="00344898" w:rsidRDefault="00344898"/>
        </w:tc>
      </w:tr>
      <w:tr w:rsidR="00344898" w:rsidTr="004A0109">
        <w:tc>
          <w:tcPr>
            <w:tcW w:w="2362" w:type="pct"/>
          </w:tcPr>
          <w:p w:rsidR="00344898" w:rsidRDefault="00344898">
            <w:r>
              <w:t>посадка</w:t>
            </w:r>
          </w:p>
        </w:tc>
        <w:tc>
          <w:tcPr>
            <w:tcW w:w="519" w:type="pct"/>
          </w:tcPr>
          <w:p w:rsidR="00344898" w:rsidRDefault="00344898">
            <w:r>
              <w:t>509</w:t>
            </w:r>
          </w:p>
        </w:tc>
        <w:tc>
          <w:tcPr>
            <w:tcW w:w="562" w:type="pct"/>
          </w:tcPr>
          <w:p w:rsidR="00344898" w:rsidRDefault="00344898">
            <w:r>
              <w:t>528</w:t>
            </w:r>
          </w:p>
        </w:tc>
        <w:tc>
          <w:tcPr>
            <w:tcW w:w="649" w:type="pct"/>
          </w:tcPr>
          <w:p w:rsidR="00344898" w:rsidRDefault="00344898" w:rsidP="00FE2B64">
            <w:r>
              <w:t>355.3</w:t>
            </w:r>
          </w:p>
        </w:tc>
        <w:tc>
          <w:tcPr>
            <w:tcW w:w="909" w:type="pct"/>
          </w:tcPr>
          <w:p w:rsidR="00344898" w:rsidRDefault="00344898" w:rsidP="00FE2B64">
            <w:r>
              <w:t>355.3</w:t>
            </w:r>
          </w:p>
        </w:tc>
      </w:tr>
      <w:tr w:rsidR="00344898" w:rsidTr="004A0109">
        <w:tc>
          <w:tcPr>
            <w:tcW w:w="2362" w:type="pct"/>
          </w:tcPr>
          <w:p w:rsidR="00344898" w:rsidRDefault="00344898" w:rsidP="005B6CCA">
            <w:r>
              <w:t>содействие ест. воз.</w:t>
            </w:r>
          </w:p>
        </w:tc>
        <w:tc>
          <w:tcPr>
            <w:tcW w:w="519" w:type="pct"/>
          </w:tcPr>
          <w:p w:rsidR="00344898" w:rsidRDefault="00344898">
            <w:r>
              <w:t>258</w:t>
            </w:r>
          </w:p>
        </w:tc>
        <w:tc>
          <w:tcPr>
            <w:tcW w:w="562" w:type="pct"/>
          </w:tcPr>
          <w:p w:rsidR="00344898" w:rsidRDefault="00344898">
            <w:r>
              <w:t>199.1</w:t>
            </w:r>
          </w:p>
        </w:tc>
        <w:tc>
          <w:tcPr>
            <w:tcW w:w="649" w:type="pct"/>
          </w:tcPr>
          <w:p w:rsidR="00344898" w:rsidRDefault="00344898" w:rsidP="00FE2B64">
            <w:r>
              <w:t>198.3</w:t>
            </w:r>
          </w:p>
        </w:tc>
        <w:tc>
          <w:tcPr>
            <w:tcW w:w="909" w:type="pct"/>
          </w:tcPr>
          <w:p w:rsidR="00344898" w:rsidRDefault="00344898" w:rsidP="00FE2B64">
            <w:r>
              <w:t>200</w:t>
            </w:r>
          </w:p>
        </w:tc>
      </w:tr>
      <w:tr w:rsidR="00344898" w:rsidTr="004A0109">
        <w:tc>
          <w:tcPr>
            <w:tcW w:w="2362" w:type="pct"/>
          </w:tcPr>
          <w:p w:rsidR="00344898" w:rsidRDefault="00344898" w:rsidP="005B6CCA">
            <w:r>
              <w:t>подготовка почвы под л/к</w:t>
            </w:r>
          </w:p>
        </w:tc>
        <w:tc>
          <w:tcPr>
            <w:tcW w:w="519" w:type="pct"/>
          </w:tcPr>
          <w:p w:rsidR="00344898" w:rsidRDefault="00344898"/>
        </w:tc>
        <w:tc>
          <w:tcPr>
            <w:tcW w:w="562" w:type="pct"/>
          </w:tcPr>
          <w:p w:rsidR="00344898" w:rsidRDefault="00344898"/>
        </w:tc>
        <w:tc>
          <w:tcPr>
            <w:tcW w:w="649" w:type="pct"/>
          </w:tcPr>
          <w:p w:rsidR="00344898" w:rsidRDefault="00344898" w:rsidP="00FE2B64">
            <w:r>
              <w:t>371.64</w:t>
            </w:r>
          </w:p>
        </w:tc>
        <w:tc>
          <w:tcPr>
            <w:tcW w:w="909" w:type="pct"/>
          </w:tcPr>
          <w:p w:rsidR="00344898" w:rsidRDefault="00344898" w:rsidP="00FE2B64">
            <w:r>
              <w:t>400</w:t>
            </w:r>
          </w:p>
        </w:tc>
      </w:tr>
      <w:tr w:rsidR="00344898" w:rsidTr="004A0109">
        <w:tc>
          <w:tcPr>
            <w:tcW w:w="2362" w:type="pct"/>
          </w:tcPr>
          <w:p w:rsidR="00344898" w:rsidRDefault="00344898" w:rsidP="005B6CCA">
            <w:r>
              <w:t>всего л/в</w:t>
            </w:r>
          </w:p>
        </w:tc>
        <w:tc>
          <w:tcPr>
            <w:tcW w:w="519" w:type="pct"/>
          </w:tcPr>
          <w:p w:rsidR="00344898" w:rsidRDefault="00344898" w:rsidP="005B6CCA">
            <w:r>
              <w:t>767</w:t>
            </w:r>
          </w:p>
        </w:tc>
        <w:tc>
          <w:tcPr>
            <w:tcW w:w="562" w:type="pct"/>
          </w:tcPr>
          <w:p w:rsidR="00344898" w:rsidRDefault="00344898" w:rsidP="005B6CCA">
            <w:r>
              <w:t>727.1</w:t>
            </w:r>
          </w:p>
        </w:tc>
        <w:tc>
          <w:tcPr>
            <w:tcW w:w="649" w:type="pct"/>
          </w:tcPr>
          <w:p w:rsidR="00344898" w:rsidRDefault="00344898" w:rsidP="00696214">
            <w:r>
              <w:t>553.6</w:t>
            </w:r>
          </w:p>
        </w:tc>
        <w:tc>
          <w:tcPr>
            <w:tcW w:w="909" w:type="pct"/>
          </w:tcPr>
          <w:p w:rsidR="00344898" w:rsidRDefault="00344898" w:rsidP="00696214">
            <w:r>
              <w:t>555.3</w:t>
            </w:r>
          </w:p>
        </w:tc>
      </w:tr>
      <w:tr w:rsidR="00344898" w:rsidTr="004A0109">
        <w:tc>
          <w:tcPr>
            <w:tcW w:w="2362" w:type="pct"/>
          </w:tcPr>
          <w:p w:rsidR="00344898" w:rsidRDefault="00344898">
            <w:r>
              <w:t>всего пахота</w:t>
            </w:r>
          </w:p>
        </w:tc>
        <w:tc>
          <w:tcPr>
            <w:tcW w:w="519" w:type="pct"/>
          </w:tcPr>
          <w:p w:rsidR="00344898" w:rsidRDefault="00344898"/>
        </w:tc>
        <w:tc>
          <w:tcPr>
            <w:tcW w:w="562" w:type="pct"/>
          </w:tcPr>
          <w:p w:rsidR="00344898" w:rsidRDefault="00344898"/>
        </w:tc>
        <w:tc>
          <w:tcPr>
            <w:tcW w:w="649" w:type="pct"/>
          </w:tcPr>
          <w:p w:rsidR="00344898" w:rsidRDefault="00344898" w:rsidP="00FE2B64">
            <w:r>
              <w:t>569.94</w:t>
            </w:r>
          </w:p>
        </w:tc>
        <w:tc>
          <w:tcPr>
            <w:tcW w:w="909" w:type="pct"/>
          </w:tcPr>
          <w:p w:rsidR="00344898" w:rsidRDefault="00344898">
            <w:r>
              <w:t>600</w:t>
            </w:r>
          </w:p>
        </w:tc>
      </w:tr>
      <w:tr w:rsidR="004A0109" w:rsidTr="004A0109">
        <w:tc>
          <w:tcPr>
            <w:tcW w:w="2362" w:type="pct"/>
          </w:tcPr>
          <w:p w:rsidR="004A0109" w:rsidRDefault="004A0109">
            <w:r>
              <w:t>дополнение л/к</w:t>
            </w:r>
          </w:p>
        </w:tc>
        <w:tc>
          <w:tcPr>
            <w:tcW w:w="519" w:type="pct"/>
          </w:tcPr>
          <w:p w:rsidR="004A0109" w:rsidRDefault="004A0109"/>
        </w:tc>
        <w:tc>
          <w:tcPr>
            <w:tcW w:w="562" w:type="pct"/>
          </w:tcPr>
          <w:p w:rsidR="004A0109" w:rsidRDefault="004A0109"/>
        </w:tc>
        <w:tc>
          <w:tcPr>
            <w:tcW w:w="649" w:type="pct"/>
          </w:tcPr>
          <w:p w:rsidR="004A0109" w:rsidRDefault="004A0109" w:rsidP="00FE2B64">
            <w:r>
              <w:t>102</w:t>
            </w:r>
          </w:p>
        </w:tc>
        <w:tc>
          <w:tcPr>
            <w:tcW w:w="909" w:type="pct"/>
          </w:tcPr>
          <w:p w:rsidR="004A0109" w:rsidRDefault="004A0109">
            <w:r>
              <w:t>200</w:t>
            </w:r>
          </w:p>
        </w:tc>
      </w:tr>
      <w:tr w:rsidR="004A0109" w:rsidTr="004A0109">
        <w:tc>
          <w:tcPr>
            <w:tcW w:w="2362" w:type="pct"/>
          </w:tcPr>
          <w:p w:rsidR="004A0109" w:rsidRDefault="004A0109">
            <w:r>
              <w:t>агротехнические уходы за л/к</w:t>
            </w:r>
          </w:p>
        </w:tc>
        <w:tc>
          <w:tcPr>
            <w:tcW w:w="519" w:type="pct"/>
          </w:tcPr>
          <w:p w:rsidR="004A0109" w:rsidRDefault="004A0109"/>
        </w:tc>
        <w:tc>
          <w:tcPr>
            <w:tcW w:w="562" w:type="pct"/>
          </w:tcPr>
          <w:p w:rsidR="004A0109" w:rsidRDefault="004A0109"/>
        </w:tc>
        <w:tc>
          <w:tcPr>
            <w:tcW w:w="649" w:type="pct"/>
          </w:tcPr>
          <w:p w:rsidR="004A0109" w:rsidRDefault="004A0109" w:rsidP="00FE2B64">
            <w:r>
              <w:t>1916</w:t>
            </w:r>
          </w:p>
        </w:tc>
        <w:tc>
          <w:tcPr>
            <w:tcW w:w="909" w:type="pct"/>
          </w:tcPr>
          <w:p w:rsidR="004A0109" w:rsidRDefault="004A0109">
            <w:r>
              <w:t>2000</w:t>
            </w:r>
          </w:p>
        </w:tc>
      </w:tr>
    </w:tbl>
    <w:p w:rsidR="002B18DF" w:rsidRDefault="002B18DF"/>
    <w:p w:rsidR="00DA067C" w:rsidRDefault="00DA067C">
      <w:r>
        <w:t>Посадка лесных культур осуществляется 2-х летними сеянцами в дно или в отвал плужных борозд, в зависимости от типа лесорастительных условий. Содействие естественному возобновлению в 2013 году составило 36% от общей площади лесовосстановительных мероприятий</w:t>
      </w:r>
      <w:r w:rsidR="00DD3D0D">
        <w:t>(на 9% больше, чем в 2012 г)</w:t>
      </w:r>
      <w:r>
        <w:t>, что вызвано сокращением общей площади лесовосстановительных мероприятий</w:t>
      </w:r>
      <w:r w:rsidR="00344898">
        <w:t xml:space="preserve"> за </w:t>
      </w:r>
      <w:r w:rsidR="00344898">
        <w:lastRenderedPageBreak/>
        <w:t xml:space="preserve">счет уменьшения площади посадки лесных культур на 24% по сравнению с 2012 годом. </w:t>
      </w:r>
      <w:r w:rsidR="00DD3D0D">
        <w:t>Подготовка почвы проводится трактором ЛХТ-55 с плугом ПЛ-1, под посадку л/к через 3-4 м, при содействии естественному возобновлению через 5 м.</w:t>
      </w:r>
      <w:r w:rsidR="00DD3D0D" w:rsidRPr="00DD3D0D">
        <w:t xml:space="preserve"> </w:t>
      </w:r>
      <w:r w:rsidR="00DD3D0D">
        <w:t xml:space="preserve">В сентябре-октябре проводятся дополнения лесных культур в общем объеме 25% от числа посаженных сеянцев. Агротехнические уходы включают в себя окашивание. </w:t>
      </w:r>
      <w:r w:rsidR="00344898">
        <w:t xml:space="preserve">Объемы лесовосстановительных работ проводятся в </w:t>
      </w:r>
      <w:r>
        <w:t xml:space="preserve"> </w:t>
      </w:r>
      <w:r w:rsidR="004D53B4">
        <w:t>соответствии</w:t>
      </w:r>
      <w:r w:rsidR="00344898">
        <w:t xml:space="preserve"> с планом</w:t>
      </w:r>
      <w:r w:rsidR="00B557B2">
        <w:t>,</w:t>
      </w:r>
      <w:r w:rsidR="00344898">
        <w:t xml:space="preserve"> составляемым ГКУ «Фировское лесничество Тверской области».</w:t>
      </w:r>
    </w:p>
    <w:p w:rsidR="00337F44" w:rsidRDefault="00337F44"/>
    <w:p w:rsidR="0065392A" w:rsidRDefault="002236A8">
      <w:r>
        <w:t>3</w:t>
      </w:r>
      <w:r w:rsidR="0065392A">
        <w:t>.Рубки ухода</w:t>
      </w:r>
    </w:p>
    <w:p w:rsidR="00DD3D0D" w:rsidRDefault="00DD3D0D" w:rsidP="00DD3D0D">
      <w:pPr>
        <w:jc w:val="right"/>
      </w:pPr>
      <w:r>
        <w:t>Таблица №11 Объемы рубок ухода</w:t>
      </w:r>
    </w:p>
    <w:tbl>
      <w:tblPr>
        <w:tblStyle w:val="a3"/>
        <w:tblW w:w="0" w:type="auto"/>
        <w:tblLook w:val="04A0"/>
      </w:tblPr>
      <w:tblGrid>
        <w:gridCol w:w="2662"/>
        <w:gridCol w:w="2198"/>
        <w:gridCol w:w="2346"/>
        <w:gridCol w:w="2365"/>
      </w:tblGrid>
      <w:tr w:rsidR="0057106E" w:rsidTr="0057106E">
        <w:tc>
          <w:tcPr>
            <w:tcW w:w="2662" w:type="dxa"/>
          </w:tcPr>
          <w:p w:rsidR="0057106E" w:rsidRDefault="0057106E">
            <w:r>
              <w:t>вид рубок</w:t>
            </w:r>
          </w:p>
        </w:tc>
        <w:tc>
          <w:tcPr>
            <w:tcW w:w="2198" w:type="dxa"/>
          </w:tcPr>
          <w:p w:rsidR="0057106E" w:rsidRDefault="0057106E">
            <w:r>
              <w:t>2011</w:t>
            </w:r>
          </w:p>
        </w:tc>
        <w:tc>
          <w:tcPr>
            <w:tcW w:w="2346" w:type="dxa"/>
          </w:tcPr>
          <w:p w:rsidR="0057106E" w:rsidRDefault="0057106E">
            <w:r>
              <w:t>2012</w:t>
            </w:r>
          </w:p>
        </w:tc>
        <w:tc>
          <w:tcPr>
            <w:tcW w:w="2365" w:type="dxa"/>
          </w:tcPr>
          <w:p w:rsidR="0057106E" w:rsidRDefault="0057106E">
            <w:r>
              <w:t>2013</w:t>
            </w:r>
          </w:p>
        </w:tc>
      </w:tr>
      <w:tr w:rsidR="0057106E" w:rsidTr="0057106E">
        <w:tc>
          <w:tcPr>
            <w:tcW w:w="2662" w:type="dxa"/>
          </w:tcPr>
          <w:p w:rsidR="0057106E" w:rsidRDefault="0057106E">
            <w:r>
              <w:t>осветления</w:t>
            </w:r>
          </w:p>
        </w:tc>
        <w:tc>
          <w:tcPr>
            <w:tcW w:w="2198" w:type="dxa"/>
            <w:vMerge w:val="restart"/>
          </w:tcPr>
          <w:p w:rsidR="0057106E" w:rsidRDefault="0057106E">
            <w:r>
              <w:t>780</w:t>
            </w:r>
          </w:p>
        </w:tc>
        <w:tc>
          <w:tcPr>
            <w:tcW w:w="2346" w:type="dxa"/>
            <w:vMerge w:val="restart"/>
          </w:tcPr>
          <w:p w:rsidR="0057106E" w:rsidRDefault="0057106E">
            <w:r>
              <w:t>768.6</w:t>
            </w:r>
          </w:p>
        </w:tc>
        <w:tc>
          <w:tcPr>
            <w:tcW w:w="2365" w:type="dxa"/>
          </w:tcPr>
          <w:p w:rsidR="0057106E" w:rsidRDefault="0057106E">
            <w:r>
              <w:t>425.5</w:t>
            </w:r>
          </w:p>
        </w:tc>
      </w:tr>
      <w:tr w:rsidR="0057106E" w:rsidTr="0057106E">
        <w:tc>
          <w:tcPr>
            <w:tcW w:w="2662" w:type="dxa"/>
          </w:tcPr>
          <w:p w:rsidR="0057106E" w:rsidRDefault="0057106E">
            <w:r>
              <w:t>прочистки</w:t>
            </w:r>
          </w:p>
        </w:tc>
        <w:tc>
          <w:tcPr>
            <w:tcW w:w="2198" w:type="dxa"/>
            <w:vMerge/>
          </w:tcPr>
          <w:p w:rsidR="0057106E" w:rsidRDefault="0057106E"/>
        </w:tc>
        <w:tc>
          <w:tcPr>
            <w:tcW w:w="2346" w:type="dxa"/>
            <w:vMerge/>
          </w:tcPr>
          <w:p w:rsidR="0057106E" w:rsidRDefault="0057106E"/>
        </w:tc>
        <w:tc>
          <w:tcPr>
            <w:tcW w:w="2365" w:type="dxa"/>
          </w:tcPr>
          <w:p w:rsidR="0057106E" w:rsidRDefault="0057106E">
            <w:r>
              <w:t>351.7</w:t>
            </w:r>
          </w:p>
        </w:tc>
      </w:tr>
      <w:tr w:rsidR="0057106E" w:rsidTr="0057106E">
        <w:tc>
          <w:tcPr>
            <w:tcW w:w="2662" w:type="dxa"/>
          </w:tcPr>
          <w:p w:rsidR="0057106E" w:rsidRDefault="0057106E">
            <w:r>
              <w:t>прореживания</w:t>
            </w:r>
          </w:p>
        </w:tc>
        <w:tc>
          <w:tcPr>
            <w:tcW w:w="2198" w:type="dxa"/>
          </w:tcPr>
          <w:p w:rsidR="0057106E" w:rsidRDefault="0057106E">
            <w:r>
              <w:t>60</w:t>
            </w:r>
          </w:p>
        </w:tc>
        <w:tc>
          <w:tcPr>
            <w:tcW w:w="2346" w:type="dxa"/>
          </w:tcPr>
          <w:p w:rsidR="0057106E" w:rsidRDefault="0057106E">
            <w:r>
              <w:t>87</w:t>
            </w:r>
          </w:p>
        </w:tc>
        <w:tc>
          <w:tcPr>
            <w:tcW w:w="2365" w:type="dxa"/>
          </w:tcPr>
          <w:p w:rsidR="0057106E" w:rsidRDefault="0057106E">
            <w:r>
              <w:t>100.3</w:t>
            </w:r>
          </w:p>
        </w:tc>
      </w:tr>
      <w:tr w:rsidR="0057106E" w:rsidTr="0057106E">
        <w:tc>
          <w:tcPr>
            <w:tcW w:w="2662" w:type="dxa"/>
          </w:tcPr>
          <w:p w:rsidR="0057106E" w:rsidRDefault="0057106E">
            <w:r>
              <w:t>всего</w:t>
            </w:r>
          </w:p>
        </w:tc>
        <w:tc>
          <w:tcPr>
            <w:tcW w:w="2198" w:type="dxa"/>
          </w:tcPr>
          <w:p w:rsidR="0057106E" w:rsidRDefault="0057106E">
            <w:r>
              <w:t>840</w:t>
            </w:r>
          </w:p>
        </w:tc>
        <w:tc>
          <w:tcPr>
            <w:tcW w:w="2346" w:type="dxa"/>
          </w:tcPr>
          <w:p w:rsidR="0057106E" w:rsidRDefault="0057106E" w:rsidP="0057106E">
            <w:r>
              <w:t>855.6</w:t>
            </w:r>
          </w:p>
        </w:tc>
        <w:tc>
          <w:tcPr>
            <w:tcW w:w="2365" w:type="dxa"/>
          </w:tcPr>
          <w:p w:rsidR="0057106E" w:rsidRDefault="0057106E">
            <w:r>
              <w:t>877.5</w:t>
            </w:r>
          </w:p>
        </w:tc>
      </w:tr>
    </w:tbl>
    <w:p w:rsidR="00337F44" w:rsidRDefault="00337F44"/>
    <w:p w:rsidR="0057106E" w:rsidRDefault="0057106E">
      <w:r>
        <w:t>Объемы рубок ухода проводятся в соответствии с планом составляемым ГКУ «Фировское лесничество Тверской области».</w:t>
      </w:r>
    </w:p>
    <w:p w:rsidR="002236A8" w:rsidRDefault="002236A8" w:rsidP="002236A8">
      <w:r>
        <w:t>4.Охрана и защита леса</w:t>
      </w:r>
    </w:p>
    <w:p w:rsidR="00DD3D0D" w:rsidRDefault="00DD3D0D" w:rsidP="002236A8">
      <w:r>
        <w:t>4.1 Противопожарные мероприятия</w:t>
      </w:r>
    </w:p>
    <w:p w:rsidR="002236A8" w:rsidRDefault="00DD3D0D" w:rsidP="00DD3D0D">
      <w:pPr>
        <w:jc w:val="right"/>
      </w:pPr>
      <w:r>
        <w:t xml:space="preserve">Таблица №12 </w:t>
      </w:r>
      <w:r w:rsidR="002236A8">
        <w:t>Противопожарные мероприятия</w:t>
      </w:r>
    </w:p>
    <w:tbl>
      <w:tblPr>
        <w:tblStyle w:val="a3"/>
        <w:tblW w:w="0" w:type="auto"/>
        <w:tblLook w:val="04A0"/>
      </w:tblPr>
      <w:tblGrid>
        <w:gridCol w:w="2797"/>
        <w:gridCol w:w="2157"/>
        <w:gridCol w:w="2312"/>
        <w:gridCol w:w="2305"/>
      </w:tblGrid>
      <w:tr w:rsidR="002236A8" w:rsidTr="00FE2B64">
        <w:tc>
          <w:tcPr>
            <w:tcW w:w="2797" w:type="dxa"/>
          </w:tcPr>
          <w:p w:rsidR="002236A8" w:rsidRDefault="00DD3D0D" w:rsidP="00FE2B64">
            <w:r>
              <w:t>М</w:t>
            </w:r>
            <w:r w:rsidR="002236A8">
              <w:t>ероприятие</w:t>
            </w:r>
          </w:p>
        </w:tc>
        <w:tc>
          <w:tcPr>
            <w:tcW w:w="2157" w:type="dxa"/>
          </w:tcPr>
          <w:p w:rsidR="002236A8" w:rsidRDefault="002236A8" w:rsidP="00FE2B64">
            <w:r>
              <w:t>ед. изм.</w:t>
            </w:r>
          </w:p>
        </w:tc>
        <w:tc>
          <w:tcPr>
            <w:tcW w:w="2312" w:type="dxa"/>
          </w:tcPr>
          <w:p w:rsidR="002236A8" w:rsidRDefault="002236A8" w:rsidP="00FE2B64">
            <w:r>
              <w:t>план</w:t>
            </w:r>
          </w:p>
        </w:tc>
        <w:tc>
          <w:tcPr>
            <w:tcW w:w="2305" w:type="dxa"/>
          </w:tcPr>
          <w:p w:rsidR="002236A8" w:rsidRDefault="002236A8" w:rsidP="00FE2B64">
            <w:r>
              <w:t>факт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устройство минерализованных полос</w:t>
            </w:r>
          </w:p>
        </w:tc>
        <w:tc>
          <w:tcPr>
            <w:tcW w:w="2157" w:type="dxa"/>
          </w:tcPr>
          <w:p w:rsidR="002236A8" w:rsidRDefault="002236A8" w:rsidP="00FE2B64">
            <w:r>
              <w:t>км</w:t>
            </w:r>
          </w:p>
        </w:tc>
        <w:tc>
          <w:tcPr>
            <w:tcW w:w="2312" w:type="dxa"/>
          </w:tcPr>
          <w:p w:rsidR="002236A8" w:rsidRDefault="002236A8" w:rsidP="00FE2B64">
            <w:r>
              <w:t>115</w:t>
            </w:r>
          </w:p>
        </w:tc>
        <w:tc>
          <w:tcPr>
            <w:tcW w:w="2305" w:type="dxa"/>
          </w:tcPr>
          <w:p w:rsidR="002236A8" w:rsidRDefault="002236A8" w:rsidP="00FE2B64">
            <w:r>
              <w:t>115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уход за мин. полосами</w:t>
            </w:r>
          </w:p>
        </w:tc>
        <w:tc>
          <w:tcPr>
            <w:tcW w:w="2157" w:type="dxa"/>
          </w:tcPr>
          <w:p w:rsidR="002236A8" w:rsidRDefault="002236A8" w:rsidP="00FE2B64">
            <w:r>
              <w:t>км</w:t>
            </w:r>
          </w:p>
        </w:tc>
        <w:tc>
          <w:tcPr>
            <w:tcW w:w="2312" w:type="dxa"/>
          </w:tcPr>
          <w:p w:rsidR="002236A8" w:rsidRDefault="002236A8" w:rsidP="00FE2B64">
            <w:r>
              <w:t>300</w:t>
            </w:r>
          </w:p>
        </w:tc>
        <w:tc>
          <w:tcPr>
            <w:tcW w:w="2305" w:type="dxa"/>
          </w:tcPr>
          <w:p w:rsidR="002236A8" w:rsidRDefault="002236A8" w:rsidP="00FE2B64">
            <w:r>
              <w:t>300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ремонт и строительство дорог п/п назначения</w:t>
            </w:r>
          </w:p>
        </w:tc>
        <w:tc>
          <w:tcPr>
            <w:tcW w:w="2157" w:type="dxa"/>
          </w:tcPr>
          <w:p w:rsidR="002236A8" w:rsidRDefault="002236A8" w:rsidP="00FE2B64">
            <w:r>
              <w:t>км</w:t>
            </w:r>
          </w:p>
        </w:tc>
        <w:tc>
          <w:tcPr>
            <w:tcW w:w="2312" w:type="dxa"/>
          </w:tcPr>
          <w:p w:rsidR="002236A8" w:rsidRDefault="002236A8" w:rsidP="00FE2B64">
            <w:r>
              <w:t>2</w:t>
            </w:r>
          </w:p>
        </w:tc>
        <w:tc>
          <w:tcPr>
            <w:tcW w:w="2305" w:type="dxa"/>
          </w:tcPr>
          <w:p w:rsidR="002236A8" w:rsidRDefault="002236A8" w:rsidP="00FE2B64">
            <w:r>
              <w:t>3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организация контрольных постов</w:t>
            </w:r>
          </w:p>
        </w:tc>
        <w:tc>
          <w:tcPr>
            <w:tcW w:w="2157" w:type="dxa"/>
          </w:tcPr>
          <w:p w:rsidR="002236A8" w:rsidRDefault="002236A8" w:rsidP="00FE2B64">
            <w:r>
              <w:t>шт.</w:t>
            </w:r>
          </w:p>
        </w:tc>
        <w:tc>
          <w:tcPr>
            <w:tcW w:w="2312" w:type="dxa"/>
          </w:tcPr>
          <w:p w:rsidR="002236A8" w:rsidRDefault="002236A8" w:rsidP="00FE2B64"/>
        </w:tc>
        <w:tc>
          <w:tcPr>
            <w:tcW w:w="2305" w:type="dxa"/>
          </w:tcPr>
          <w:p w:rsidR="002236A8" w:rsidRDefault="002236A8" w:rsidP="00FE2B64">
            <w:r>
              <w:t>18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организация агитвитрин</w:t>
            </w:r>
          </w:p>
        </w:tc>
        <w:tc>
          <w:tcPr>
            <w:tcW w:w="2157" w:type="dxa"/>
          </w:tcPr>
          <w:p w:rsidR="002236A8" w:rsidRDefault="002236A8" w:rsidP="00FE2B64">
            <w:r>
              <w:t>шт.</w:t>
            </w:r>
          </w:p>
        </w:tc>
        <w:tc>
          <w:tcPr>
            <w:tcW w:w="2312" w:type="dxa"/>
          </w:tcPr>
          <w:p w:rsidR="002236A8" w:rsidRDefault="002236A8" w:rsidP="00FE2B64"/>
        </w:tc>
        <w:tc>
          <w:tcPr>
            <w:tcW w:w="2305" w:type="dxa"/>
          </w:tcPr>
          <w:p w:rsidR="002236A8" w:rsidRDefault="002236A8" w:rsidP="00FE2B64">
            <w:r>
              <w:t>9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установка аншлагов</w:t>
            </w:r>
          </w:p>
        </w:tc>
        <w:tc>
          <w:tcPr>
            <w:tcW w:w="2157" w:type="dxa"/>
          </w:tcPr>
          <w:p w:rsidR="002236A8" w:rsidRDefault="002236A8" w:rsidP="00FE2B64">
            <w:r>
              <w:t>шт.</w:t>
            </w:r>
          </w:p>
        </w:tc>
        <w:tc>
          <w:tcPr>
            <w:tcW w:w="2312" w:type="dxa"/>
          </w:tcPr>
          <w:p w:rsidR="002236A8" w:rsidRDefault="002236A8" w:rsidP="00FE2B64"/>
        </w:tc>
        <w:tc>
          <w:tcPr>
            <w:tcW w:w="2305" w:type="dxa"/>
          </w:tcPr>
          <w:p w:rsidR="002236A8" w:rsidRDefault="002236A8" w:rsidP="00FE2B64">
            <w:r>
              <w:t>18</w:t>
            </w:r>
          </w:p>
        </w:tc>
      </w:tr>
      <w:tr w:rsidR="002236A8" w:rsidTr="00FE2B64">
        <w:tc>
          <w:tcPr>
            <w:tcW w:w="2797" w:type="dxa"/>
          </w:tcPr>
          <w:p w:rsidR="002236A8" w:rsidRDefault="002236A8" w:rsidP="00FE2B64">
            <w:r>
              <w:t>организация мест отдыха</w:t>
            </w:r>
          </w:p>
        </w:tc>
        <w:tc>
          <w:tcPr>
            <w:tcW w:w="2157" w:type="dxa"/>
          </w:tcPr>
          <w:p w:rsidR="002236A8" w:rsidRDefault="002236A8" w:rsidP="00FE2B64">
            <w:r>
              <w:t>шт.</w:t>
            </w:r>
          </w:p>
        </w:tc>
        <w:tc>
          <w:tcPr>
            <w:tcW w:w="2312" w:type="dxa"/>
          </w:tcPr>
          <w:p w:rsidR="002236A8" w:rsidRDefault="002236A8" w:rsidP="00FE2B64"/>
        </w:tc>
        <w:tc>
          <w:tcPr>
            <w:tcW w:w="2305" w:type="dxa"/>
          </w:tcPr>
          <w:p w:rsidR="002236A8" w:rsidRDefault="002236A8" w:rsidP="00FE2B64">
            <w:r>
              <w:t>11</w:t>
            </w:r>
          </w:p>
        </w:tc>
      </w:tr>
      <w:tr w:rsidR="00DD3D0D" w:rsidTr="00FE2B64">
        <w:tc>
          <w:tcPr>
            <w:tcW w:w="2797" w:type="dxa"/>
          </w:tcPr>
          <w:p w:rsidR="00DD3D0D" w:rsidRDefault="00DD3D0D" w:rsidP="00FE2B64">
            <w:r>
              <w:t>расчистка квартальных просек</w:t>
            </w:r>
          </w:p>
        </w:tc>
        <w:tc>
          <w:tcPr>
            <w:tcW w:w="2157" w:type="dxa"/>
          </w:tcPr>
          <w:p w:rsidR="00DD3D0D" w:rsidRDefault="00DD3D0D" w:rsidP="00FE2B64">
            <w:r>
              <w:t>км</w:t>
            </w:r>
          </w:p>
        </w:tc>
        <w:tc>
          <w:tcPr>
            <w:tcW w:w="2312" w:type="dxa"/>
          </w:tcPr>
          <w:p w:rsidR="00DD3D0D" w:rsidRDefault="00DD3D0D" w:rsidP="00FE2B64"/>
        </w:tc>
        <w:tc>
          <w:tcPr>
            <w:tcW w:w="2305" w:type="dxa"/>
          </w:tcPr>
          <w:p w:rsidR="00DD3D0D" w:rsidRDefault="00DD3D0D" w:rsidP="00FE2B64">
            <w:r>
              <w:t>205.6</w:t>
            </w:r>
          </w:p>
        </w:tc>
      </w:tr>
    </w:tbl>
    <w:p w:rsidR="002236A8" w:rsidRDefault="002236A8" w:rsidP="002236A8"/>
    <w:p w:rsidR="002236A8" w:rsidRDefault="002236A8" w:rsidP="002236A8">
      <w:r>
        <w:t>Все противопожарные мероприятия выполняются до начала пожароопасного периода, устройство и уход за минерализованными полосами – до 1 июня, организация контрольных постов – при введении 4 класса пожарной опасности.</w:t>
      </w:r>
    </w:p>
    <w:p w:rsidR="002236A8" w:rsidRDefault="002236A8" w:rsidP="002236A8">
      <w:r>
        <w:t>В 2013 году организацией получена лицензия на тушение лесных пожаров.</w:t>
      </w:r>
    </w:p>
    <w:p w:rsidR="002236A8" w:rsidRDefault="002236A8" w:rsidP="002236A8">
      <w:r>
        <w:t>Патрулирование лесов с целью обнаружения очагов возгораний в пожароопасный период производится ежедневно производственными подразделениями в процессе выполнения лесозаготовительных и лесохозяйственных работ.</w:t>
      </w:r>
    </w:p>
    <w:p w:rsidR="002236A8" w:rsidRDefault="002236A8" w:rsidP="002236A8">
      <w:r>
        <w:lastRenderedPageBreak/>
        <w:t>В 2013 году в период с 02.05.2013 по 08.08.2013 на арендованной территории произошло 4 лесных пожара общей площадью 3,85 га. Все пожары классифицированы как низовые низкой и средней интенсивности. Площадь пожаров от 0,2 до 2,5 га. Пожары не привели к гибели лесных насаждений. Локализация и ликвидация пожаров проведена силами арендатора, совместно с работниками лесничеств и пожарной службой МЧС.</w:t>
      </w:r>
    </w:p>
    <w:p w:rsidR="002236A8" w:rsidRDefault="00DD3D0D" w:rsidP="002236A8">
      <w:r>
        <w:t xml:space="preserve">4.2 </w:t>
      </w:r>
      <w:r w:rsidR="002236A8">
        <w:t>Незаконные рубки</w:t>
      </w:r>
    </w:p>
    <w:p w:rsidR="002236A8" w:rsidRDefault="002236A8" w:rsidP="002236A8">
      <w:r>
        <w:t>Патрулирование лесов с целью предотвращения лесонарушений производится ежедневно производственными подразделениями в процессе выполнения лесозаготовительных и лесохозяйственных работ.</w:t>
      </w:r>
    </w:p>
    <w:p w:rsidR="002236A8" w:rsidRDefault="002236A8" w:rsidP="002236A8">
      <w:r>
        <w:t>В 2013 году выявлено 8 фактов незаконной рубки лесных насаждений общим объемом 256 м3, общий ущерб определенный органами го контроля(лесничествами) 2307,7 тыс.руб, возбуждены уголовные дела, лица, совершившие данные лесонарушения не выявлены. Объем незаконных рубок от 2 до 60 м3, основные породы – ель, сосна. По всем фактам незаконных рубок работниками организации, совместно с представителями лесничеств и полицией проведено освидетельствование мест рубок, с целью определения размера ущерба и возможности определения виновных лиц.</w:t>
      </w:r>
    </w:p>
    <w:p w:rsidR="002236A8" w:rsidRDefault="002236A8" w:rsidP="002236A8">
      <w:r>
        <w:t>Также работниками лесничеств зафиксированы прочие лесонарушения, такие как самовольное использование лесов, уничтожение лесных культур, снятие и уничтожение лесных почв, загрязнение и захламление лесов ТБО, связанные со строительством скоростной а/м дороги Москва-С.-Петербург на общей площади 8,5 га, ущерб 36 млн. руб.</w:t>
      </w:r>
    </w:p>
    <w:p w:rsidR="002236A8" w:rsidRDefault="00DD3D0D" w:rsidP="002236A8">
      <w:r>
        <w:t xml:space="preserve">4.3 </w:t>
      </w:r>
      <w:r w:rsidR="002236A8">
        <w:t>Лесопатологическое обследование</w:t>
      </w:r>
    </w:p>
    <w:p w:rsidR="00DD3D0D" w:rsidRDefault="00DD3D0D" w:rsidP="00DD3D0D">
      <w:pPr>
        <w:jc w:val="right"/>
      </w:pPr>
      <w:r>
        <w:t>Таблица №13 Выявленные повреждения лесных насаждений</w:t>
      </w:r>
    </w:p>
    <w:tbl>
      <w:tblPr>
        <w:tblStyle w:val="a3"/>
        <w:tblW w:w="5000" w:type="pct"/>
        <w:tblLook w:val="04A0"/>
      </w:tblPr>
      <w:tblGrid>
        <w:gridCol w:w="6302"/>
        <w:gridCol w:w="3269"/>
      </w:tblGrid>
      <w:tr w:rsidR="002236A8" w:rsidTr="006E5F92">
        <w:tc>
          <w:tcPr>
            <w:tcW w:w="3292" w:type="pct"/>
          </w:tcPr>
          <w:p w:rsidR="002236A8" w:rsidRDefault="00DD3D0D" w:rsidP="00FE2B64">
            <w:r>
              <w:t>В</w:t>
            </w:r>
            <w:r w:rsidR="002236A8">
              <w:t>ид повреждения</w:t>
            </w:r>
          </w:p>
        </w:tc>
        <w:tc>
          <w:tcPr>
            <w:tcW w:w="1708" w:type="pct"/>
          </w:tcPr>
          <w:p w:rsidR="002236A8" w:rsidRDefault="00DD3D0D" w:rsidP="00FE2B64">
            <w:r>
              <w:t>П</w:t>
            </w:r>
            <w:r w:rsidR="002236A8">
              <w:t>лощадь,га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низовой пожар 2012 г</w:t>
            </w:r>
          </w:p>
        </w:tc>
        <w:tc>
          <w:tcPr>
            <w:tcW w:w="1708" w:type="pct"/>
          </w:tcPr>
          <w:p w:rsidR="002236A8" w:rsidRDefault="002236A8" w:rsidP="00FE2B64">
            <w:r>
              <w:t>5.2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ветровал 2012</w:t>
            </w:r>
          </w:p>
        </w:tc>
        <w:tc>
          <w:tcPr>
            <w:tcW w:w="1708" w:type="pct"/>
          </w:tcPr>
          <w:p w:rsidR="002236A8" w:rsidRDefault="002236A8" w:rsidP="00FE2B64">
            <w:r>
              <w:t>2.2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затопление</w:t>
            </w:r>
          </w:p>
        </w:tc>
        <w:tc>
          <w:tcPr>
            <w:tcW w:w="1708" w:type="pct"/>
          </w:tcPr>
          <w:p w:rsidR="002236A8" w:rsidRDefault="002236A8" w:rsidP="00FE2B64">
            <w:r>
              <w:t>8.0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корневая губка</w:t>
            </w:r>
          </w:p>
        </w:tc>
        <w:tc>
          <w:tcPr>
            <w:tcW w:w="1708" w:type="pct"/>
          </w:tcPr>
          <w:p w:rsidR="002236A8" w:rsidRDefault="002236A8" w:rsidP="00FE2B64">
            <w:r>
              <w:t>55.4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короед-типограф</w:t>
            </w:r>
          </w:p>
        </w:tc>
        <w:tc>
          <w:tcPr>
            <w:tcW w:w="1708" w:type="pct"/>
          </w:tcPr>
          <w:p w:rsidR="002236A8" w:rsidRDefault="002236A8" w:rsidP="00FE2B64">
            <w:r>
              <w:t>53.1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малый сосновый лубоед</w:t>
            </w:r>
          </w:p>
        </w:tc>
        <w:tc>
          <w:tcPr>
            <w:tcW w:w="1708" w:type="pct"/>
          </w:tcPr>
          <w:p w:rsidR="002236A8" w:rsidRDefault="002236A8" w:rsidP="00FE2B64">
            <w:r>
              <w:t>6.1</w:t>
            </w:r>
          </w:p>
        </w:tc>
      </w:tr>
      <w:tr w:rsidR="002236A8" w:rsidTr="006E5F92">
        <w:tc>
          <w:tcPr>
            <w:tcW w:w="3292" w:type="pct"/>
          </w:tcPr>
          <w:p w:rsidR="002236A8" w:rsidRDefault="002236A8" w:rsidP="00FE2B64">
            <w:r>
              <w:t>всего</w:t>
            </w:r>
          </w:p>
        </w:tc>
        <w:tc>
          <w:tcPr>
            <w:tcW w:w="1708" w:type="pct"/>
          </w:tcPr>
          <w:p w:rsidR="002236A8" w:rsidRDefault="002236A8" w:rsidP="00FE2B64">
            <w:r>
              <w:t>130.0</w:t>
            </w:r>
          </w:p>
        </w:tc>
      </w:tr>
    </w:tbl>
    <w:p w:rsidR="002236A8" w:rsidRDefault="002236A8" w:rsidP="002236A8"/>
    <w:p w:rsidR="006E5F92" w:rsidRDefault="006E5F92" w:rsidP="006E5F92">
      <w:pPr>
        <w:jc w:val="right"/>
      </w:pPr>
      <w:r>
        <w:t>Таблица №14 Назначенные санитарно-оздоровительные мероприятия</w:t>
      </w:r>
    </w:p>
    <w:tbl>
      <w:tblPr>
        <w:tblStyle w:val="a3"/>
        <w:tblW w:w="0" w:type="auto"/>
        <w:tblLook w:val="04A0"/>
      </w:tblPr>
      <w:tblGrid>
        <w:gridCol w:w="3273"/>
        <w:gridCol w:w="3149"/>
        <w:gridCol w:w="3149"/>
      </w:tblGrid>
      <w:tr w:rsidR="002236A8" w:rsidTr="00FE2B64">
        <w:tc>
          <w:tcPr>
            <w:tcW w:w="3273" w:type="dxa"/>
          </w:tcPr>
          <w:p w:rsidR="002236A8" w:rsidRDefault="006E5F92" w:rsidP="00FE2B64">
            <w:r>
              <w:t>В</w:t>
            </w:r>
            <w:r w:rsidR="002236A8">
              <w:t>ид сом</w:t>
            </w:r>
          </w:p>
        </w:tc>
        <w:tc>
          <w:tcPr>
            <w:tcW w:w="3149" w:type="dxa"/>
          </w:tcPr>
          <w:p w:rsidR="002236A8" w:rsidRDefault="002236A8" w:rsidP="00FE2B64">
            <w:r>
              <w:t>площадь, га</w:t>
            </w:r>
          </w:p>
        </w:tc>
        <w:tc>
          <w:tcPr>
            <w:tcW w:w="3149" w:type="dxa"/>
          </w:tcPr>
          <w:p w:rsidR="002236A8" w:rsidRDefault="002236A8" w:rsidP="00FE2B64">
            <w:r>
              <w:t>выписано 2013 г</w:t>
            </w:r>
          </w:p>
        </w:tc>
      </w:tr>
      <w:tr w:rsidR="002236A8" w:rsidTr="00FE2B64">
        <w:tc>
          <w:tcPr>
            <w:tcW w:w="3273" w:type="dxa"/>
          </w:tcPr>
          <w:p w:rsidR="002236A8" w:rsidRDefault="002236A8" w:rsidP="00FE2B64">
            <w:r>
              <w:t>ССР</w:t>
            </w:r>
          </w:p>
        </w:tc>
        <w:tc>
          <w:tcPr>
            <w:tcW w:w="3149" w:type="dxa"/>
          </w:tcPr>
          <w:p w:rsidR="002236A8" w:rsidRDefault="002236A8" w:rsidP="00FE2B64">
            <w:r>
              <w:t>103.7</w:t>
            </w:r>
          </w:p>
        </w:tc>
        <w:tc>
          <w:tcPr>
            <w:tcW w:w="3149" w:type="dxa"/>
          </w:tcPr>
          <w:p w:rsidR="002236A8" w:rsidRDefault="002236A8" w:rsidP="00FE2B64">
            <w:r>
              <w:t>98.7</w:t>
            </w:r>
          </w:p>
        </w:tc>
      </w:tr>
      <w:tr w:rsidR="002236A8" w:rsidTr="00FE2B64">
        <w:tc>
          <w:tcPr>
            <w:tcW w:w="3273" w:type="dxa"/>
          </w:tcPr>
          <w:p w:rsidR="002236A8" w:rsidRDefault="002236A8" w:rsidP="00FE2B64">
            <w:r>
              <w:t>ВСР 10%</w:t>
            </w:r>
          </w:p>
        </w:tc>
        <w:tc>
          <w:tcPr>
            <w:tcW w:w="3149" w:type="dxa"/>
          </w:tcPr>
          <w:p w:rsidR="002236A8" w:rsidRDefault="002236A8" w:rsidP="00FE2B64">
            <w:r>
              <w:t>9.4</w:t>
            </w:r>
          </w:p>
        </w:tc>
        <w:tc>
          <w:tcPr>
            <w:tcW w:w="3149" w:type="dxa"/>
          </w:tcPr>
          <w:p w:rsidR="002236A8" w:rsidRDefault="002236A8" w:rsidP="00FE2B64"/>
        </w:tc>
      </w:tr>
      <w:tr w:rsidR="002236A8" w:rsidTr="00FE2B64">
        <w:tc>
          <w:tcPr>
            <w:tcW w:w="3273" w:type="dxa"/>
          </w:tcPr>
          <w:p w:rsidR="002236A8" w:rsidRDefault="002236A8" w:rsidP="00FE2B64">
            <w:r>
              <w:t>УЗ</w:t>
            </w:r>
          </w:p>
        </w:tc>
        <w:tc>
          <w:tcPr>
            <w:tcW w:w="3149" w:type="dxa"/>
          </w:tcPr>
          <w:p w:rsidR="002236A8" w:rsidRDefault="002236A8" w:rsidP="00FE2B64">
            <w:r>
              <w:t>16.9</w:t>
            </w:r>
          </w:p>
        </w:tc>
        <w:tc>
          <w:tcPr>
            <w:tcW w:w="3149" w:type="dxa"/>
          </w:tcPr>
          <w:p w:rsidR="002236A8" w:rsidRDefault="002236A8" w:rsidP="00FE2B64"/>
        </w:tc>
      </w:tr>
      <w:tr w:rsidR="002236A8" w:rsidTr="00FE2B64">
        <w:tc>
          <w:tcPr>
            <w:tcW w:w="3273" w:type="dxa"/>
          </w:tcPr>
          <w:p w:rsidR="002236A8" w:rsidRDefault="002236A8" w:rsidP="00FE2B64">
            <w:r>
              <w:t>всего</w:t>
            </w:r>
          </w:p>
        </w:tc>
        <w:tc>
          <w:tcPr>
            <w:tcW w:w="3149" w:type="dxa"/>
          </w:tcPr>
          <w:p w:rsidR="002236A8" w:rsidRDefault="002236A8" w:rsidP="00FE2B64">
            <w:r>
              <w:t>130.0</w:t>
            </w:r>
          </w:p>
        </w:tc>
        <w:tc>
          <w:tcPr>
            <w:tcW w:w="3149" w:type="dxa"/>
          </w:tcPr>
          <w:p w:rsidR="002236A8" w:rsidRDefault="002236A8" w:rsidP="00FE2B64"/>
        </w:tc>
      </w:tr>
    </w:tbl>
    <w:p w:rsidR="002236A8" w:rsidRDefault="002236A8" w:rsidP="002236A8"/>
    <w:p w:rsidR="002236A8" w:rsidRDefault="002236A8" w:rsidP="002236A8">
      <w:r>
        <w:t>Лесопатологическое обследование проведено на площади 684 га, санитарно оздоровительные мероприятия назначены на площади 130 га. Обследование проведено как по заявке Вышневолоцкого ОЛХ, так</w:t>
      </w:r>
      <w:r w:rsidR="00F90937">
        <w:t xml:space="preserve"> </w:t>
      </w:r>
      <w:r>
        <w:t>и по заявке ЗАО «Вышневолоцкий ЛПХ».</w:t>
      </w:r>
    </w:p>
    <w:p w:rsidR="002236A8" w:rsidRDefault="006E5F92" w:rsidP="002236A8">
      <w:pPr>
        <w:tabs>
          <w:tab w:val="left" w:pos="2805"/>
        </w:tabs>
      </w:pPr>
      <w:r>
        <w:lastRenderedPageBreak/>
        <w:t xml:space="preserve">5 </w:t>
      </w:r>
      <w:r w:rsidR="002236A8">
        <w:t>Мониторинг породной, возрастной и бонитетной структуры насаждений.</w:t>
      </w:r>
      <w:r w:rsidR="00FE2B64">
        <w:t xml:space="preserve"> </w:t>
      </w:r>
      <w:r w:rsidR="002236A8">
        <w:t>Мониторинг прироста.</w:t>
      </w:r>
    </w:p>
    <w:p w:rsidR="00855B51" w:rsidRDefault="005014A4" w:rsidP="002236A8">
      <w:pPr>
        <w:tabs>
          <w:tab w:val="left" w:pos="2805"/>
        </w:tabs>
      </w:pPr>
      <w:r>
        <w:t>Анализ информации по динамике таксационных характеристик насаждений лесного участка, планируется провести в процессе лесоустройства. По принятой для региона периодичности лесоустроительных работ, на участках государственного лесного фонда (141271 га) лесоустройство должно быть проведено в 2014 году. В связи с тем, что Министерство лесного хозяйства не планирует лесоустроительных работ на территории района в текущем году, предприятием планируется провести собственный производственный мониторинг таксационных показателей лесного участка в 2014 году.</w:t>
      </w:r>
    </w:p>
    <w:p w:rsidR="002236A8" w:rsidRDefault="006E5F92" w:rsidP="002236A8">
      <w:pPr>
        <w:tabs>
          <w:tab w:val="left" w:pos="2805"/>
        </w:tabs>
      </w:pPr>
      <w:r>
        <w:t xml:space="preserve">6 </w:t>
      </w:r>
      <w:r w:rsidR="002236A8">
        <w:t>Мониторинг площадей охраняемых участков разных типов.</w:t>
      </w:r>
    </w:p>
    <w:p w:rsidR="006E5F92" w:rsidRDefault="006E5F92" w:rsidP="002236A8">
      <w:pPr>
        <w:tabs>
          <w:tab w:val="left" w:pos="2805"/>
        </w:tabs>
      </w:pPr>
      <w:r>
        <w:t>По сравнению с предыдущим годом изменений площадей охраняемых участков не произошло. Данные по площадям ЛВПЦ, содержатся в соответствующих документах предприятия, а также размещены на интернет-сайте. Ключевые биотопы и объекты на делянках выделяются в соответствии с «Методическими рекомендациями по выделению объектов биоразнообразия», составленными Министерством лесного хозяйства Тверской области и инструкциями предприятия.</w:t>
      </w:r>
    </w:p>
    <w:p w:rsidR="006E5F92" w:rsidRDefault="006E5F92" w:rsidP="006E5F92">
      <w:pPr>
        <w:tabs>
          <w:tab w:val="left" w:pos="2805"/>
        </w:tabs>
      </w:pPr>
      <w:r>
        <w:t>7 Мониторинг динамики численности видов взятых под охрану.</w:t>
      </w:r>
    </w:p>
    <w:p w:rsidR="006E5F92" w:rsidRDefault="006E5F92" w:rsidP="002236A8">
      <w:pPr>
        <w:tabs>
          <w:tab w:val="left" w:pos="2805"/>
        </w:tabs>
      </w:pPr>
      <w:r>
        <w:t>В 2013 году проведен плановый мониторинг динамики численности</w:t>
      </w:r>
      <w:r w:rsidR="002D039A">
        <w:t xml:space="preserve"> </w:t>
      </w:r>
      <w:r>
        <w:t>редких</w:t>
      </w:r>
      <w:r w:rsidR="002D039A">
        <w:t xml:space="preserve"> </w:t>
      </w:r>
      <w:r w:rsidR="00F90937">
        <w:t xml:space="preserve">видов растений и животных </w:t>
      </w:r>
      <w:r>
        <w:t>на</w:t>
      </w:r>
      <w:r w:rsidR="002D039A">
        <w:t xml:space="preserve"> территории аренды, данные по мониторингу содержатся в соответствующем отчете. Существенных изменений в численности редких видов не наблюдается.</w:t>
      </w:r>
    </w:p>
    <w:p w:rsidR="00A654DE" w:rsidRDefault="006E5F92" w:rsidP="002236A8">
      <w:pPr>
        <w:tabs>
          <w:tab w:val="left" w:pos="2805"/>
        </w:tabs>
      </w:pPr>
      <w:r>
        <w:t xml:space="preserve">8 </w:t>
      </w:r>
      <w:r w:rsidR="00A654DE">
        <w:t>Мониторинг динамики популяции видов животных.</w:t>
      </w:r>
    </w:p>
    <w:p w:rsidR="00AB64D6" w:rsidRPr="00AB64D6" w:rsidRDefault="002D039A" w:rsidP="00AB64D6">
      <w:pPr>
        <w:tabs>
          <w:tab w:val="left" w:pos="2805"/>
        </w:tabs>
        <w:rPr>
          <w:i/>
        </w:rPr>
      </w:pPr>
      <w:r>
        <w:t xml:space="preserve">На арендуемой территории расположены 6 охотничьих хозяйств, которые осуществляют учет численности охотничьих видов животных. </w:t>
      </w:r>
      <w:r w:rsidR="00AB64D6" w:rsidRPr="00AB64D6">
        <w:t xml:space="preserve">Животный мир арендуемой территории типичен для зоны хвойно-широколиственных лесов. </w:t>
      </w: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AB64D6" w:rsidRDefault="00AB64D6" w:rsidP="00AB64D6">
      <w:pPr>
        <w:jc w:val="right"/>
      </w:pPr>
    </w:p>
    <w:p w:rsidR="004F0BB2" w:rsidRDefault="004F0BB2" w:rsidP="00AB64D6">
      <w:pPr>
        <w:pStyle w:val="a4"/>
        <w:jc w:val="right"/>
      </w:pPr>
    </w:p>
    <w:p w:rsidR="00AB64D6" w:rsidRPr="00AB64D6" w:rsidRDefault="00AB64D6" w:rsidP="00AB64D6">
      <w:pPr>
        <w:pStyle w:val="a4"/>
        <w:jc w:val="right"/>
      </w:pPr>
      <w:r>
        <w:lastRenderedPageBreak/>
        <w:t xml:space="preserve">Таблица №15 </w:t>
      </w:r>
      <w:r w:rsidRPr="00AB64D6">
        <w:t>Сведения о численности охотничьих животных</w:t>
      </w:r>
      <w:r>
        <w:t xml:space="preserve"> в 2013</w:t>
      </w:r>
      <w:r w:rsidRPr="00AB64D6">
        <w:t xml:space="preserve"> году на территории аренды ЗАО «Вышневолоцкий леспромхоз»</w:t>
      </w:r>
    </w:p>
    <w:tbl>
      <w:tblPr>
        <w:tblW w:w="4554" w:type="dxa"/>
        <w:tblInd w:w="1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0"/>
        <w:gridCol w:w="2244"/>
      </w:tblGrid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Наименование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Численность, особей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4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rPr>
                <w:i/>
              </w:rPr>
              <w:t>Млекопитающие: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Лось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63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Кабан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590332" w:rsidP="00AB64D6">
            <w:pPr>
              <w:tabs>
                <w:tab w:val="left" w:pos="2805"/>
              </w:tabs>
            </w:pPr>
            <w:r>
              <w:t>10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Медвед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93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Косул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98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Выдр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77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Боб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848 семей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Заяц-беля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25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Заяц-руса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23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Куниц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341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Лисица красна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74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Норк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33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Барсу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46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Енотовидная собак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54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Вол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28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Рыс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48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Хо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432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Ондатр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252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Белк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965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4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rPr>
                <w:i/>
              </w:rPr>
              <w:t>Птицы: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Глуха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928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Тетере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600</w:t>
            </w:r>
          </w:p>
        </w:tc>
      </w:tr>
      <w:tr w:rsidR="00AB64D6" w:rsidRPr="00AB64D6" w:rsidTr="00AB64D6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Рябчи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750</w:t>
            </w:r>
          </w:p>
        </w:tc>
      </w:tr>
      <w:tr w:rsidR="00AB64D6" w:rsidRPr="00AB64D6" w:rsidTr="004F0BB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Белая куропатк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357</w:t>
            </w:r>
          </w:p>
        </w:tc>
      </w:tr>
      <w:tr w:rsidR="00AB64D6" w:rsidRPr="00AB64D6" w:rsidTr="004F0BB2">
        <w:trPr>
          <w:trHeight w:hRule="exact" w:val="28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Серая куропат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4D6" w:rsidRPr="00AB64D6" w:rsidRDefault="00AB64D6" w:rsidP="00AB64D6">
            <w:pPr>
              <w:tabs>
                <w:tab w:val="left" w:pos="2805"/>
              </w:tabs>
            </w:pPr>
            <w:r w:rsidRPr="00AB64D6">
              <w:t>141</w:t>
            </w:r>
          </w:p>
        </w:tc>
      </w:tr>
    </w:tbl>
    <w:p w:rsidR="002236A8" w:rsidRDefault="00C11CC9" w:rsidP="00AB64D6">
      <w:pPr>
        <w:tabs>
          <w:tab w:val="left" w:pos="2805"/>
        </w:tabs>
      </w:pPr>
      <w:r>
        <w:t>К</w:t>
      </w:r>
      <w:r w:rsidR="00AB64D6" w:rsidRPr="00AB64D6">
        <w:t>олебания численности животных не выходят за рамки природной цикличности.  Кроме того, численность и стабильность популяций определяются возможностями охотничьих хозяйств, проводимыми биотехническими мероприятиями</w:t>
      </w:r>
      <w:r w:rsidR="00AB64D6" w:rsidRPr="00AB64D6">
        <w:rPr>
          <w:u w:val="single"/>
        </w:rPr>
        <w:t xml:space="preserve"> </w:t>
      </w:r>
      <w:r w:rsidR="00AB64D6" w:rsidRPr="00AB64D6">
        <w:t xml:space="preserve">(обеспечение подкормки, организации кормовых полей,  кормушек). </w:t>
      </w:r>
      <w:r w:rsidR="002D039A">
        <w:t xml:space="preserve">9 </w:t>
      </w:r>
      <w:r w:rsidR="00734D58">
        <w:t>Мониторинг социальных</w:t>
      </w:r>
      <w:r w:rsidR="002236A8">
        <w:t xml:space="preserve"> последствия лесозаготовок.</w:t>
      </w:r>
    </w:p>
    <w:p w:rsidR="00C76D43" w:rsidRDefault="00C76D43" w:rsidP="002236A8">
      <w:pPr>
        <w:tabs>
          <w:tab w:val="left" w:pos="2805"/>
        </w:tabs>
      </w:pPr>
      <w:r>
        <w:t>9.1.</w:t>
      </w:r>
      <w:r w:rsidR="00855B51">
        <w:t>Техника безопасности и охрана труда.</w:t>
      </w:r>
      <w:r w:rsidR="00734D58">
        <w:t xml:space="preserve"> Политика в отношении персонала.</w:t>
      </w:r>
    </w:p>
    <w:p w:rsidR="00C76D43" w:rsidRDefault="00C76D43" w:rsidP="002236A8">
      <w:pPr>
        <w:tabs>
          <w:tab w:val="left" w:pos="2805"/>
        </w:tabs>
      </w:pPr>
      <w:r w:rsidRPr="00C76D43">
        <w:t>ЗАО «Вышневолоцкий леспромхоз» стремится соответствовать нормам российского законодательства в области трудовых отношений и охраны труда, а также соблюдать международные документы, ратифицированные Правительством РФ (Конвенции МОТ).</w:t>
      </w:r>
    </w:p>
    <w:p w:rsidR="00C76D43" w:rsidRDefault="00C76D43" w:rsidP="00C76D43">
      <w:pPr>
        <w:tabs>
          <w:tab w:val="left" w:pos="2805"/>
        </w:tabs>
      </w:pPr>
      <w:r w:rsidRPr="00C76D43">
        <w:t>Придерживаясь принципов ЛПС (FSC), ЗАО «Вышневолоцкий леспромхоз» при приеме на работу отдает предпочтение местному населению. Среднесписочная численность работающих на предприятии на 01.01.201</w:t>
      </w:r>
      <w:r>
        <w:t>3</w:t>
      </w:r>
      <w:r w:rsidRPr="00C76D43">
        <w:t xml:space="preserve"> год составила 3</w:t>
      </w:r>
      <w:r>
        <w:t>95</w:t>
      </w:r>
      <w:r w:rsidRPr="00C76D43">
        <w:t xml:space="preserve"> человека, на 01.01.0201</w:t>
      </w:r>
      <w:r>
        <w:t>4</w:t>
      </w:r>
      <w:r w:rsidRPr="00C76D43">
        <w:t xml:space="preserve"> – 39</w:t>
      </w:r>
      <w:r>
        <w:t>0</w:t>
      </w:r>
      <w:r w:rsidRPr="00C76D43">
        <w:t xml:space="preserve"> человек. Предприятие не ограничивает возможностей местного населения в трудоустройстве, тесно сотрудничая со службой  занятости г. Вышнего Волочка. Периодически в местных СМИ публикуются вакансии предприятия</w:t>
      </w:r>
      <w:r>
        <w:t>.</w:t>
      </w:r>
    </w:p>
    <w:p w:rsidR="00C76D43" w:rsidRDefault="00C76D43" w:rsidP="00C76D43">
      <w:pPr>
        <w:tabs>
          <w:tab w:val="left" w:pos="2805"/>
        </w:tabs>
      </w:pPr>
      <w:r>
        <w:t xml:space="preserve">Заработная плата на предприятии выплачивается своевременно. </w:t>
      </w:r>
      <w:r w:rsidR="00F90937">
        <w:t>Периодически</w:t>
      </w:r>
      <w:r>
        <w:t xml:space="preserve"> производится повышение зар</w:t>
      </w:r>
      <w:r w:rsidR="00F90937">
        <w:t>аботной платы.</w:t>
      </w:r>
    </w:p>
    <w:p w:rsidR="00855B51" w:rsidRDefault="00855B51" w:rsidP="002236A8">
      <w:pPr>
        <w:tabs>
          <w:tab w:val="left" w:pos="2805"/>
        </w:tabs>
      </w:pPr>
      <w:r>
        <w:t xml:space="preserve">В 2013 году завершена аттестация рабочих мест на предприятию. Определены категории рабочих мест по классам тяжести условий труда, в связи с чем приведен в соответствие с нормативами </w:t>
      </w:r>
      <w:r>
        <w:lastRenderedPageBreak/>
        <w:t>режим работы порядка 100 рабочих лесозаготовительного участка (дополнительный отпуск, повышающий коэффициент тарифной ставки).</w:t>
      </w:r>
    </w:p>
    <w:p w:rsidR="00855B51" w:rsidRDefault="00855B51" w:rsidP="002236A8">
      <w:pPr>
        <w:tabs>
          <w:tab w:val="left" w:pos="2805"/>
        </w:tabs>
      </w:pPr>
      <w:r>
        <w:t>За 2013 год на предприятии произошло 6 несчастных случаев</w:t>
      </w:r>
      <w:r w:rsidR="002D039A">
        <w:t xml:space="preserve"> ( в</w:t>
      </w:r>
      <w:r w:rsidR="00C76D43">
        <w:t xml:space="preserve"> </w:t>
      </w:r>
      <w:r w:rsidR="002D039A">
        <w:t>2012 году-3)</w:t>
      </w:r>
      <w:r>
        <w:t>, все они классифицированы как легкие. По поводу всех несчастных случаев были созданы комиссии и проведено внутреннее расследование, по результатам которого приняты меры по предотвращению подобных происшествий.</w:t>
      </w:r>
    </w:p>
    <w:p w:rsidR="00C45A68" w:rsidRDefault="00F90937" w:rsidP="002236A8">
      <w:pPr>
        <w:tabs>
          <w:tab w:val="left" w:pos="2805"/>
        </w:tabs>
      </w:pPr>
      <w:r>
        <w:t xml:space="preserve">9.2 </w:t>
      </w:r>
      <w:r w:rsidR="00734D58">
        <w:t>Взаимоотношение с местным населением. Поддержка инфраструктуры.</w:t>
      </w:r>
    </w:p>
    <w:p w:rsidR="00C76D43" w:rsidRPr="00C76D43" w:rsidRDefault="00C76D43" w:rsidP="00C76D43">
      <w:pPr>
        <w:tabs>
          <w:tab w:val="left" w:pos="2805"/>
        </w:tabs>
      </w:pPr>
      <w:r w:rsidRPr="00C76D43">
        <w:t>В рамках заключенных соглашений о сотрудничестве с районными и поселковыми администрациями, ЗАО «Вышневолоцкий леспромхоз» занимается поддержанием местной инфраструктуры, необходимой для нормального существования местного населения. В ходе консультаций с заинтересованными сторонами (местные жители, поселковые и местные администрации) были выявлены основные противоречия между местным населением и предприятием. К ним относится в первую очередь состояние дорог на территории аренды и их содержание. Предприятие выделяет средства на их содержание, ремонт и гредирование.</w:t>
      </w:r>
    </w:p>
    <w:p w:rsidR="00C76D43" w:rsidRPr="00C76D43" w:rsidRDefault="00C76D43" w:rsidP="00C76D43">
      <w:pPr>
        <w:tabs>
          <w:tab w:val="left" w:pos="2805"/>
        </w:tabs>
      </w:pPr>
      <w:r w:rsidRPr="00C76D43">
        <w:t xml:space="preserve">Предприятие понимает всю значимость поддержания стабильности жизни местного населения. В связи с этим  ЗАО «Вышневолоцкий леспромхоз </w:t>
      </w:r>
      <w:r>
        <w:t>предостав</w:t>
      </w:r>
      <w:r w:rsidRPr="00C76D43">
        <w:t>л</w:t>
      </w:r>
      <w:r>
        <w:t>яет</w:t>
      </w:r>
      <w:r w:rsidRPr="00C76D43">
        <w:t xml:space="preserve"> дрова  населению</w:t>
      </w:r>
      <w:r>
        <w:t xml:space="preserve"> и котельным</w:t>
      </w:r>
      <w:r w:rsidRPr="00C76D43">
        <w:t>.</w:t>
      </w:r>
    </w:p>
    <w:p w:rsidR="00C76D43" w:rsidRDefault="00C76D43" w:rsidP="00C76D43">
      <w:pPr>
        <w:tabs>
          <w:tab w:val="left" w:pos="2805"/>
        </w:tabs>
      </w:pPr>
      <w:r w:rsidRPr="00C76D43">
        <w:t>В конце декабря были  заготовлены и выделены новогодние ёлки для муниципальных учреждений Вышневолоцкого района</w:t>
      </w:r>
    </w:p>
    <w:p w:rsidR="00E96E60" w:rsidRDefault="00E96E60" w:rsidP="00C76D43">
      <w:pPr>
        <w:tabs>
          <w:tab w:val="left" w:pos="2805"/>
        </w:tabs>
      </w:pPr>
      <w:r>
        <w:t>Благотворительная помощь (руб.): НОУ ПСОШ-20118, Вышневолоцкая районная организация ветеранов (пенсионеров) -15000, ТРОО Благотворительное общество «Мария»- 50000, МБУ ОЛ «Чайка»-6247, Вышневолоцкое общество Красного креста-10000, Фонд поддержки и развития «Ирида»- 5000, ремонт Краеведческого музея- 25251, д/с №8 – 5000, центр социальной защиты насаления – 9000, Вышневолоцкая организация ветеранов – 2160.</w:t>
      </w:r>
    </w:p>
    <w:p w:rsidR="00734D58" w:rsidRDefault="00734D58" w:rsidP="00734D58">
      <w:pPr>
        <w:tabs>
          <w:tab w:val="left" w:pos="2805"/>
        </w:tabs>
      </w:pPr>
      <w:r>
        <w:t xml:space="preserve">10 </w:t>
      </w:r>
      <w:r w:rsidR="00101BA4">
        <w:t>Стоимость,</w:t>
      </w:r>
      <w:r>
        <w:t xml:space="preserve"> производительность и эффективность лесного хозяйства</w:t>
      </w:r>
    </w:p>
    <w:p w:rsidR="00734D58" w:rsidRDefault="006E288E" w:rsidP="00734D58">
      <w:pPr>
        <w:tabs>
          <w:tab w:val="left" w:pos="2805"/>
        </w:tabs>
      </w:pPr>
      <w:r>
        <w:t xml:space="preserve">10.1 </w:t>
      </w:r>
      <w:r w:rsidR="00734D58">
        <w:t>Общие экономические показатели предприятия.</w:t>
      </w:r>
    </w:p>
    <w:p w:rsidR="006E288E" w:rsidRDefault="00D26F09" w:rsidP="00734D58">
      <w:pPr>
        <w:tabs>
          <w:tab w:val="left" w:pos="2805"/>
        </w:tabs>
      </w:pPr>
      <w:r>
        <w:t>Конфиденциальная информация</w:t>
      </w: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D26F09" w:rsidRDefault="00D26F09" w:rsidP="00734D58">
      <w:pPr>
        <w:tabs>
          <w:tab w:val="left" w:pos="2805"/>
        </w:tabs>
      </w:pPr>
    </w:p>
    <w:p w:rsidR="00C43250" w:rsidRDefault="00C43250" w:rsidP="00734D58">
      <w:pPr>
        <w:tabs>
          <w:tab w:val="left" w:pos="2805"/>
        </w:tabs>
      </w:pPr>
      <w:r>
        <w:lastRenderedPageBreak/>
        <w:t>Производство лесной продукции отражено в ежегодном отчете по цепочке поставок.</w:t>
      </w:r>
    </w:p>
    <w:p w:rsidR="00C45A68" w:rsidRDefault="006E288E" w:rsidP="002236A8">
      <w:pPr>
        <w:tabs>
          <w:tab w:val="left" w:pos="2805"/>
        </w:tabs>
      </w:pPr>
      <w:r>
        <w:t xml:space="preserve">10.2 </w:t>
      </w:r>
      <w:r w:rsidR="00734D58">
        <w:t>Затраты и производительность лесохозяйственных мероприятий</w:t>
      </w:r>
    </w:p>
    <w:p w:rsidR="000C4D9A" w:rsidRDefault="000C4D9A" w:rsidP="000C4D9A">
      <w:pPr>
        <w:tabs>
          <w:tab w:val="left" w:pos="2805"/>
        </w:tabs>
        <w:jc w:val="right"/>
      </w:pPr>
      <w:r>
        <w:t>Таблица №17 Затраты и производительность лесохозяйственных мероприятий</w:t>
      </w:r>
    </w:p>
    <w:tbl>
      <w:tblPr>
        <w:tblW w:w="5000" w:type="pct"/>
        <w:tblLook w:val="04A0"/>
      </w:tblPr>
      <w:tblGrid>
        <w:gridCol w:w="5604"/>
        <w:gridCol w:w="656"/>
        <w:gridCol w:w="657"/>
        <w:gridCol w:w="931"/>
        <w:gridCol w:w="1723"/>
      </w:tblGrid>
      <w:tr w:rsidR="004B3E15" w:rsidRPr="00216450" w:rsidTr="000C4D9A">
        <w:trPr>
          <w:trHeight w:val="323"/>
        </w:trPr>
        <w:tc>
          <w:tcPr>
            <w:tcW w:w="3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E15" w:rsidRPr="00DC68AB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DC68AB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4B3E15" w:rsidRPr="00DC68AB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DC68AB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E15" w:rsidRPr="00DC68AB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4B3E15" w:rsidRPr="00216450" w:rsidTr="000C4D9A">
        <w:trPr>
          <w:trHeight w:val="259"/>
        </w:trPr>
        <w:tc>
          <w:tcPr>
            <w:tcW w:w="3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b/>
                <w:bCs/>
                <w:lang w:eastAsia="ru-RU"/>
              </w:rPr>
              <w:t>Лесовосстановительные мероприят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216450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B3E15" w:rsidRPr="00216450" w:rsidTr="000C4D9A">
        <w:trPr>
          <w:trHeight w:val="259"/>
        </w:trPr>
        <w:tc>
          <w:tcPr>
            <w:tcW w:w="327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4B2189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4B3E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адка сеянце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7,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4B2189" w:rsidRDefault="004B3E15" w:rsidP="004B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2189">
              <w:rPr>
                <w:rFonts w:ascii="Times New Roman" w:eastAsia="Times New Roman" w:hAnsi="Times New Roman"/>
                <w:bCs/>
                <w:lang w:eastAsia="ru-RU"/>
              </w:rPr>
              <w:t>531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3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,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4B2189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81,2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4B3E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почв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4B2189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9,3</w:t>
            </w:r>
          </w:p>
        </w:tc>
      </w:tr>
      <w:tr w:rsidR="004B3E15" w:rsidRPr="00216450" w:rsidTr="000C4D9A">
        <w:trPr>
          <w:trHeight w:val="259"/>
        </w:trPr>
        <w:tc>
          <w:tcPr>
            <w:tcW w:w="3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лесами</w:t>
            </w:r>
            <w:r w:rsidRPr="00216450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Рубки ухода в молодняках, прорежи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5,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B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40,8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7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83,8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Отвод лесосек под Р/У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5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B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</w:t>
            </w:r>
            <w:r w:rsidR="000C4D9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7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1,3</w:t>
            </w:r>
          </w:p>
        </w:tc>
      </w:tr>
      <w:tr w:rsidR="004B3E15" w:rsidRPr="00216450" w:rsidTr="000C4D9A">
        <w:trPr>
          <w:trHeight w:val="259"/>
        </w:trPr>
        <w:tc>
          <w:tcPr>
            <w:tcW w:w="3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ожарной безопасности</w:t>
            </w:r>
            <w:r w:rsidRPr="00216450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Устройство минерализованных полос, уход за минерализованными полос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0C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  <w:r w:rsidR="000C4D9A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6E28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5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2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 xml:space="preserve">Расчистка, разрубка квартальных просек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0C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9</w:t>
            </w:r>
            <w:r w:rsidR="000C4D9A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1,5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Строительство, содержание и реконструкция дорог п/п назнач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B3E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B3E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7,9-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есообеспечение </w:t>
            </w:r>
            <w:r w:rsidRPr="00216450">
              <w:rPr>
                <w:rFonts w:ascii="Times New Roman" w:eastAsia="Times New Roman" w:hAnsi="Times New Roman"/>
                <w:lang w:eastAsia="ru-RU"/>
              </w:rPr>
              <w:t xml:space="preserve"> (отводы лесосек под РГП и ПР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B3E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7,4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0C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2,0</w:t>
            </w:r>
          </w:p>
        </w:tc>
      </w:tr>
      <w:tr w:rsidR="004B3E15" w:rsidRPr="00216450" w:rsidTr="000C4D9A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DC68AB" w:rsidRDefault="004B3E15" w:rsidP="004B3E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8AB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E15" w:rsidRPr="00216450" w:rsidRDefault="004B3E15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4,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E15" w:rsidRPr="00216450" w:rsidRDefault="000C4D9A" w:rsidP="000C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6,1</w:t>
            </w:r>
          </w:p>
        </w:tc>
      </w:tr>
      <w:tr w:rsidR="000C4D9A" w:rsidRPr="00216450" w:rsidTr="000C4D9A">
        <w:trPr>
          <w:trHeight w:val="255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216450" w:rsidRDefault="000C4D9A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645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4D9A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5B4109" w:rsidRDefault="000C4D9A" w:rsidP="000C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41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0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B41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C4D9A" w:rsidRPr="00216450" w:rsidTr="000C4D9A">
        <w:trPr>
          <w:trHeight w:val="255"/>
        </w:trPr>
        <w:tc>
          <w:tcPr>
            <w:tcW w:w="2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216450" w:rsidRDefault="000C4D9A" w:rsidP="00466C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4D9A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216450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D9A" w:rsidRPr="005B4109" w:rsidRDefault="000C4D9A" w:rsidP="0046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05,9</w:t>
            </w:r>
          </w:p>
        </w:tc>
      </w:tr>
    </w:tbl>
    <w:p w:rsidR="00C45A68" w:rsidRDefault="00C45A68" w:rsidP="002236A8">
      <w:pPr>
        <w:tabs>
          <w:tab w:val="left" w:pos="2805"/>
        </w:tabs>
      </w:pPr>
    </w:p>
    <w:p w:rsidR="000C4D9A" w:rsidRDefault="000C4D9A" w:rsidP="00C76D43">
      <w:pPr>
        <w:tabs>
          <w:tab w:val="left" w:pos="2805"/>
        </w:tabs>
      </w:pPr>
      <w:r w:rsidRPr="00C76D43">
        <w:t>В целом, расходы на проведение полного комплекса лесохозяйственных мероприятий в 2013 году составили 25756,7 тысяч рублей. Все запланированные лесохозяйственные мероприятия выполнены с оптимальными затратами в полном объёме.</w:t>
      </w:r>
    </w:p>
    <w:p w:rsidR="00D26F09" w:rsidRPr="00C76D43" w:rsidRDefault="00D26F09" w:rsidP="00C76D43">
      <w:pPr>
        <w:tabs>
          <w:tab w:val="left" w:pos="2805"/>
        </w:tabs>
      </w:pPr>
      <w:r>
        <w:t>В 2013 году себестоимость заготовки обезличенного кубометра лесоматериалов в ЗАО «Вышневолоцкий леспромхоз» составила 430.45 рублей, лесообеспечения и лесоводства 215.09 руб.</w:t>
      </w:r>
    </w:p>
    <w:p w:rsidR="00C76D43" w:rsidRPr="00C76D43" w:rsidRDefault="00C76D43" w:rsidP="00C76D43">
      <w:pPr>
        <w:tabs>
          <w:tab w:val="left" w:pos="2805"/>
        </w:tabs>
      </w:pPr>
      <w:r>
        <w:t>10</w:t>
      </w:r>
      <w:r w:rsidRPr="00C76D43">
        <w:t>.</w:t>
      </w:r>
      <w:r>
        <w:t>3</w:t>
      </w:r>
      <w:r w:rsidRPr="00C76D43">
        <w:t xml:space="preserve"> Оценка достижения целей и задач ведения лесного хозяйства, степени выполнения планов управления лесами, неожиданных последствий хозяйственной деятельности.</w:t>
      </w:r>
    </w:p>
    <w:p w:rsidR="00C76D43" w:rsidRPr="00C76D43" w:rsidRDefault="00C76D43" w:rsidP="00C76D43">
      <w:pPr>
        <w:tabs>
          <w:tab w:val="left" w:pos="2805"/>
        </w:tabs>
      </w:pPr>
      <w:r w:rsidRPr="00C76D43">
        <w:t xml:space="preserve">Основополагающими долгосрочными целями производственной деятельности ЗАО «Вышневолоцкий леспромхоз» являются экологически ответственное, социально ориентированное и экономически устойчивое управление лесными ресурсами на арендуемой территории в полном соответствии с требованиями законодательства РФ и Международного Лесного попечительского совета (FSC). </w:t>
      </w:r>
    </w:p>
    <w:p w:rsidR="00C76D43" w:rsidRPr="00C76D43" w:rsidRDefault="00C76D43" w:rsidP="00C76D43">
      <w:pPr>
        <w:tabs>
          <w:tab w:val="left" w:pos="2805"/>
        </w:tabs>
      </w:pPr>
      <w:r w:rsidRPr="00C76D43">
        <w:t>На основании проведённого мониторинга сделаны следующие выводы:</w:t>
      </w:r>
    </w:p>
    <w:p w:rsidR="00C76D43" w:rsidRPr="00C76D43" w:rsidRDefault="00C76D43" w:rsidP="00C76D43">
      <w:pPr>
        <w:tabs>
          <w:tab w:val="left" w:pos="2805"/>
        </w:tabs>
      </w:pPr>
      <w:r w:rsidRPr="00C76D43">
        <w:t xml:space="preserve">- конкурентоспособность и экономическое развитие компании неразрывно связано с защитой окружающей среды, неистощительным использованием лесных ресурсов, социальным </w:t>
      </w:r>
      <w:r w:rsidRPr="00C76D43">
        <w:lastRenderedPageBreak/>
        <w:t xml:space="preserve">благополучием работников предприятия, а также местных жителей, проживающих на территории деятельности компании; </w:t>
      </w:r>
    </w:p>
    <w:p w:rsidR="00C76D43" w:rsidRPr="00C76D43" w:rsidRDefault="00C76D43" w:rsidP="00C76D43">
      <w:pPr>
        <w:tabs>
          <w:tab w:val="left" w:pos="2805"/>
        </w:tabs>
      </w:pPr>
      <w:r w:rsidRPr="00C76D43">
        <w:t>- в ходе проводимого ежегодного мониторинга нежелательных (негативных) последствий хозяйственной деятельности на арендуемой территории не выявлено;</w:t>
      </w:r>
    </w:p>
    <w:p w:rsidR="000C4D9A" w:rsidRPr="00216450" w:rsidRDefault="00C76D43" w:rsidP="00F90937">
      <w:pPr>
        <w:tabs>
          <w:tab w:val="left" w:pos="2805"/>
        </w:tabs>
        <w:rPr>
          <w:rFonts w:ascii="Times New Roman" w:hAnsi="Times New Roman"/>
        </w:rPr>
      </w:pPr>
      <w:r w:rsidRPr="00C76D43">
        <w:t>- лесопользование и ведение лесного хозяйства на территории аренды ЗАО «Вышневолоцкий леспромхоз» является устойчивым и соответствует принципам, критериям и индикаторам Лесного Попечительского Совета (FSC).</w:t>
      </w:r>
    </w:p>
    <w:p w:rsidR="00C45A68" w:rsidRDefault="00C45A68" w:rsidP="002236A8">
      <w:pPr>
        <w:tabs>
          <w:tab w:val="left" w:pos="2805"/>
        </w:tabs>
      </w:pPr>
    </w:p>
    <w:p w:rsidR="00C45A68" w:rsidRDefault="00C45A68" w:rsidP="002236A8">
      <w:pPr>
        <w:tabs>
          <w:tab w:val="left" w:pos="2805"/>
        </w:tabs>
      </w:pPr>
    </w:p>
    <w:p w:rsidR="00C45A68" w:rsidRDefault="00C45A68" w:rsidP="002236A8">
      <w:pPr>
        <w:tabs>
          <w:tab w:val="left" w:pos="2805"/>
        </w:tabs>
      </w:pPr>
    </w:p>
    <w:p w:rsidR="00C45A68" w:rsidRDefault="00C45A68" w:rsidP="002236A8">
      <w:pPr>
        <w:tabs>
          <w:tab w:val="left" w:pos="2805"/>
        </w:tabs>
      </w:pPr>
    </w:p>
    <w:p w:rsidR="00C45A68" w:rsidRDefault="00C45A68" w:rsidP="002236A8">
      <w:pPr>
        <w:tabs>
          <w:tab w:val="left" w:pos="2805"/>
        </w:tabs>
      </w:pPr>
    </w:p>
    <w:p w:rsidR="00C45A68" w:rsidRDefault="00C45A68" w:rsidP="002236A8">
      <w:pPr>
        <w:tabs>
          <w:tab w:val="left" w:pos="2805"/>
        </w:tabs>
      </w:pPr>
    </w:p>
    <w:p w:rsidR="00C45A68" w:rsidRDefault="00C45A68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p w:rsidR="00F90937" w:rsidRDefault="00F90937" w:rsidP="002236A8">
      <w:pPr>
        <w:tabs>
          <w:tab w:val="left" w:pos="2805"/>
        </w:tabs>
      </w:pPr>
    </w:p>
    <w:sectPr w:rsidR="00F90937" w:rsidSect="00E5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131263"/>
    <w:rsid w:val="00003DB4"/>
    <w:rsid w:val="00053674"/>
    <w:rsid w:val="000818AE"/>
    <w:rsid w:val="00095508"/>
    <w:rsid w:val="000A293F"/>
    <w:rsid w:val="000B2B2E"/>
    <w:rsid w:val="000C4D9A"/>
    <w:rsid w:val="00100A11"/>
    <w:rsid w:val="00101BA4"/>
    <w:rsid w:val="00131263"/>
    <w:rsid w:val="00164D07"/>
    <w:rsid w:val="001D4482"/>
    <w:rsid w:val="001F6370"/>
    <w:rsid w:val="002236A8"/>
    <w:rsid w:val="0024414C"/>
    <w:rsid w:val="00260487"/>
    <w:rsid w:val="00263A34"/>
    <w:rsid w:val="002B18DF"/>
    <w:rsid w:val="002C0A2C"/>
    <w:rsid w:val="002D039A"/>
    <w:rsid w:val="002F2B12"/>
    <w:rsid w:val="00325D93"/>
    <w:rsid w:val="00337F44"/>
    <w:rsid w:val="00341B02"/>
    <w:rsid w:val="00344898"/>
    <w:rsid w:val="003E71ED"/>
    <w:rsid w:val="00407EFD"/>
    <w:rsid w:val="004221F0"/>
    <w:rsid w:val="00422904"/>
    <w:rsid w:val="004362A5"/>
    <w:rsid w:val="00457D89"/>
    <w:rsid w:val="004A0109"/>
    <w:rsid w:val="004B0BAA"/>
    <w:rsid w:val="004B0D7C"/>
    <w:rsid w:val="004B3E15"/>
    <w:rsid w:val="004C260C"/>
    <w:rsid w:val="004D4540"/>
    <w:rsid w:val="004D53B4"/>
    <w:rsid w:val="004E29BC"/>
    <w:rsid w:val="004F0BB2"/>
    <w:rsid w:val="004F69A6"/>
    <w:rsid w:val="005014A4"/>
    <w:rsid w:val="005114E8"/>
    <w:rsid w:val="0057106E"/>
    <w:rsid w:val="00590332"/>
    <w:rsid w:val="00593B22"/>
    <w:rsid w:val="005B6CCA"/>
    <w:rsid w:val="005D04EE"/>
    <w:rsid w:val="005D19F4"/>
    <w:rsid w:val="005F5951"/>
    <w:rsid w:val="00623234"/>
    <w:rsid w:val="00643CC3"/>
    <w:rsid w:val="0065392A"/>
    <w:rsid w:val="006709B2"/>
    <w:rsid w:val="00696214"/>
    <w:rsid w:val="006B3A97"/>
    <w:rsid w:val="006D003C"/>
    <w:rsid w:val="006E288E"/>
    <w:rsid w:val="006E5F92"/>
    <w:rsid w:val="00724C16"/>
    <w:rsid w:val="00734D58"/>
    <w:rsid w:val="00752D04"/>
    <w:rsid w:val="0077087C"/>
    <w:rsid w:val="00773253"/>
    <w:rsid w:val="007C2784"/>
    <w:rsid w:val="007E1D88"/>
    <w:rsid w:val="00800F1A"/>
    <w:rsid w:val="00822FC2"/>
    <w:rsid w:val="00855B51"/>
    <w:rsid w:val="008849A8"/>
    <w:rsid w:val="00892D6B"/>
    <w:rsid w:val="0089640D"/>
    <w:rsid w:val="008D330C"/>
    <w:rsid w:val="008D5A86"/>
    <w:rsid w:val="00923D78"/>
    <w:rsid w:val="00924A18"/>
    <w:rsid w:val="00954800"/>
    <w:rsid w:val="009632CB"/>
    <w:rsid w:val="009756DB"/>
    <w:rsid w:val="009A0AB8"/>
    <w:rsid w:val="009F06CB"/>
    <w:rsid w:val="00A07C2C"/>
    <w:rsid w:val="00A41D8F"/>
    <w:rsid w:val="00A559A5"/>
    <w:rsid w:val="00A654DE"/>
    <w:rsid w:val="00A87ABD"/>
    <w:rsid w:val="00AA3C01"/>
    <w:rsid w:val="00AB64D6"/>
    <w:rsid w:val="00AD5CB4"/>
    <w:rsid w:val="00AF3F36"/>
    <w:rsid w:val="00B257F2"/>
    <w:rsid w:val="00B47A3B"/>
    <w:rsid w:val="00B557B2"/>
    <w:rsid w:val="00B90623"/>
    <w:rsid w:val="00B928A2"/>
    <w:rsid w:val="00BB1905"/>
    <w:rsid w:val="00BE5145"/>
    <w:rsid w:val="00C11CC9"/>
    <w:rsid w:val="00C234D7"/>
    <w:rsid w:val="00C34C48"/>
    <w:rsid w:val="00C43250"/>
    <w:rsid w:val="00C45A68"/>
    <w:rsid w:val="00C76D43"/>
    <w:rsid w:val="00CB723F"/>
    <w:rsid w:val="00CC0112"/>
    <w:rsid w:val="00CE0891"/>
    <w:rsid w:val="00CE3449"/>
    <w:rsid w:val="00D14BFC"/>
    <w:rsid w:val="00D24D33"/>
    <w:rsid w:val="00D26F09"/>
    <w:rsid w:val="00D91684"/>
    <w:rsid w:val="00DA067C"/>
    <w:rsid w:val="00DB7F94"/>
    <w:rsid w:val="00DD3D0D"/>
    <w:rsid w:val="00DF7AD4"/>
    <w:rsid w:val="00E00814"/>
    <w:rsid w:val="00E00854"/>
    <w:rsid w:val="00E5561D"/>
    <w:rsid w:val="00E96E60"/>
    <w:rsid w:val="00EB5C02"/>
    <w:rsid w:val="00ED6A4D"/>
    <w:rsid w:val="00F11BE2"/>
    <w:rsid w:val="00F508F7"/>
    <w:rsid w:val="00F63CB1"/>
    <w:rsid w:val="00F64F68"/>
    <w:rsid w:val="00F754CE"/>
    <w:rsid w:val="00F90937"/>
    <w:rsid w:val="00FE1B6B"/>
    <w:rsid w:val="00FE2B64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1B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228-36B5-4941-8D19-D45525E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.sviridova</cp:lastModifiedBy>
  <cp:revision>2</cp:revision>
  <dcterms:created xsi:type="dcterms:W3CDTF">2014-05-20T11:14:00Z</dcterms:created>
  <dcterms:modified xsi:type="dcterms:W3CDTF">2014-05-20T11:14:00Z</dcterms:modified>
</cp:coreProperties>
</file>